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28B3" w14:textId="77777777" w:rsidR="00E20BF1" w:rsidRPr="001103F0" w:rsidRDefault="00E20BF1" w:rsidP="00802F0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bookmarkStart w:id="0" w:name="_Toc13469119"/>
    </w:p>
    <w:p w14:paraId="1FCFE1D4" w14:textId="5C3F950C" w:rsidR="00F80A86" w:rsidRPr="001103F0" w:rsidRDefault="00F80A86" w:rsidP="00E1325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  <w:t>ANALISIS PENGARUH HARGA DAN KUALITAS PELAYANAN TERHADAP KEPUASAN PELANGGAN REDDOORZ HOTEL JAKARTA</w:t>
      </w:r>
    </w:p>
    <w:p w14:paraId="492E023F" w14:textId="295BAB3D" w:rsidR="007E7A1A" w:rsidRPr="001103F0" w:rsidRDefault="007E7A1A" w:rsidP="00F80A8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B55CB10" w14:textId="42822DE5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043F8A1D" w14:textId="2111F782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2B702A69" w14:textId="1B000607" w:rsidR="007E7A1A" w:rsidRPr="001103F0" w:rsidRDefault="00E20BF1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  <w:r w:rsidRPr="001103F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AFD37F" wp14:editId="6AF3FD60">
            <wp:simplePos x="0" y="0"/>
            <wp:positionH relativeFrom="margin">
              <wp:align>center</wp:align>
            </wp:positionH>
            <wp:positionV relativeFrom="paragraph">
              <wp:posOffset>271840</wp:posOffset>
            </wp:positionV>
            <wp:extent cx="4950460" cy="2970530"/>
            <wp:effectExtent l="0" t="0" r="2540" b="1270"/>
            <wp:wrapSquare wrapText="bothSides"/>
            <wp:docPr id="13" name="Picture 13" descr="logo b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n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911F" w14:textId="149E611B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61FF2240" w14:textId="446467DE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7614F8BC" w14:textId="13D29D51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4E5F9D5A" w14:textId="77777777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22FB53B5" w14:textId="77777777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7376E2BC" w14:textId="77777777" w:rsidR="007E7A1A" w:rsidRPr="001103F0" w:rsidRDefault="007E7A1A" w:rsidP="00F80A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77CEA192" w14:textId="77777777" w:rsidR="00E20BF1" w:rsidRPr="001103F0" w:rsidRDefault="00E20BF1" w:rsidP="00E20B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29953973" w14:textId="77777777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436C2CB6" w14:textId="27FC0EC5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0BCF6E71" w14:textId="2FCC947B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56690BB3" w14:textId="16F2A3C7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7581C349" w14:textId="0E2DB7FE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0AF8311E" w14:textId="6E80F4F5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64424985" w14:textId="5E0B7085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77E88C28" w14:textId="77777777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490F793A" w14:textId="2F55E5AD" w:rsidR="007E7A1A" w:rsidRPr="001103F0" w:rsidRDefault="007E7A1A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  <w:t>Disusun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  <w:t xml:space="preserve"> Oleh:</w:t>
      </w:r>
    </w:p>
    <w:p w14:paraId="0D58DD2A" w14:textId="77777777" w:rsidR="00E1325D" w:rsidRPr="001103F0" w:rsidRDefault="00E1325D" w:rsidP="00910DF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</w:p>
    <w:p w14:paraId="655374CE" w14:textId="5FEDA6AB" w:rsidR="007E7A1A" w:rsidRPr="001103F0" w:rsidRDefault="007E7A1A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Arnita Putr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Nurwahyuni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  <w:t>2301918205</w:t>
      </w:r>
    </w:p>
    <w:p w14:paraId="3B1FE7E1" w14:textId="41A37C22" w:rsidR="007E7A1A" w:rsidRPr="001103F0" w:rsidRDefault="007E7A1A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Aziz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Fauzi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Arief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  <w:t>2301914876</w:t>
      </w:r>
    </w:p>
    <w:p w14:paraId="39176527" w14:textId="75829F9E" w:rsidR="007E7A1A" w:rsidRPr="001103F0" w:rsidRDefault="007E7A1A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Bellie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Saputra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  <w:t>2301912006</w:t>
      </w:r>
    </w:p>
    <w:p w14:paraId="2AF735FA" w14:textId="2F32624A" w:rsidR="007E7A1A" w:rsidRPr="001103F0" w:rsidRDefault="007E7A1A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Christina Melatikesuma</w:t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  <w:t>2301904206</w:t>
      </w:r>
    </w:p>
    <w:p w14:paraId="3AF18E52" w14:textId="7863453B" w:rsidR="007E7A1A" w:rsidRPr="001103F0" w:rsidRDefault="007E7A1A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Frederick Moses </w:t>
      </w:r>
      <w:r w:rsidR="00B36C28"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="00B36C28"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23019</w:t>
      </w:r>
      <w:r w:rsidR="00B36C28"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12100</w:t>
      </w:r>
    </w:p>
    <w:p w14:paraId="2A2D43D4" w14:textId="70FDF454" w:rsidR="00B36C28" w:rsidRPr="001103F0" w:rsidRDefault="00B36C28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 xml:space="preserve">Ilham </w:t>
      </w:r>
      <w:proofErr w:type="spellStart"/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>Dwi</w:t>
      </w:r>
      <w:proofErr w:type="spellEnd"/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 xml:space="preserve"> </w:t>
      </w:r>
      <w:proofErr w:type="spellStart"/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>Prasetyo</w:t>
      </w:r>
      <w:proofErr w:type="spellEnd"/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 xml:space="preserve"> </w:t>
      </w:r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ab/>
      </w:r>
      <w:r w:rsidRPr="00716B9B">
        <w:rPr>
          <w:rFonts w:ascii="Times New Roman" w:eastAsia="Times New Roman" w:hAnsi="Times New Roman"/>
          <w:color w:val="FF0000"/>
          <w:sz w:val="24"/>
          <w:szCs w:val="24"/>
          <w:lang w:val="en-ID" w:eastAsia="x-none"/>
        </w:rPr>
        <w:tab/>
        <w:t>2301907896</w:t>
      </w:r>
      <w:r w:rsidR="00A20BAF"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 </w:t>
      </w:r>
    </w:p>
    <w:p w14:paraId="744A7A45" w14:textId="17C13FDD" w:rsidR="00B36C28" w:rsidRPr="001103F0" w:rsidRDefault="00B36C28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Muhammad Rafi Ananda </w:t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  <w:t>2301915885</w:t>
      </w:r>
    </w:p>
    <w:p w14:paraId="2E248964" w14:textId="25295A65" w:rsidR="00B36C28" w:rsidRPr="001103F0" w:rsidRDefault="00B36C28" w:rsidP="001103F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Sin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>Supinah</w:t>
      </w:r>
      <w:proofErr w:type="spellEnd"/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 xml:space="preserve"> </w:t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</w: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tab/>
        <w:t>2301912473</w:t>
      </w:r>
    </w:p>
    <w:p w14:paraId="3E7D88C4" w14:textId="70F4AA41" w:rsidR="00E1325D" w:rsidRPr="001103F0" w:rsidRDefault="00E1325D" w:rsidP="00E1325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</w:p>
    <w:p w14:paraId="753484C2" w14:textId="114ADFB9" w:rsidR="00E1325D" w:rsidRPr="001103F0" w:rsidRDefault="00E1325D" w:rsidP="00E1325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b/>
          <w:bCs/>
          <w:sz w:val="24"/>
          <w:szCs w:val="24"/>
          <w:lang w:val="en-ID" w:eastAsia="x-none"/>
        </w:rPr>
        <w:t>LI21</w:t>
      </w:r>
    </w:p>
    <w:p w14:paraId="6AEE5D22" w14:textId="17BC3984" w:rsidR="00F80A86" w:rsidRPr="001103F0" w:rsidRDefault="00F80A86" w:rsidP="001103F0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ID" w:eastAsia="x-none"/>
        </w:rPr>
      </w:pPr>
      <w:r w:rsidRPr="001103F0">
        <w:rPr>
          <w:rFonts w:ascii="Times New Roman" w:eastAsia="Times New Roman" w:hAnsi="Times New Roman"/>
          <w:sz w:val="24"/>
          <w:szCs w:val="24"/>
          <w:lang w:val="en-ID" w:eastAsia="x-none"/>
        </w:rPr>
        <w:br w:type="page"/>
      </w:r>
    </w:p>
    <w:p w14:paraId="539F0927" w14:textId="315187B4" w:rsidR="00FB3331" w:rsidRPr="001103F0" w:rsidRDefault="00FB3331" w:rsidP="00802F0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lastRenderedPageBreak/>
        <w:t>BAB 1</w:t>
      </w:r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br/>
        <w:t>PENDAHULUAN</w:t>
      </w:r>
      <w:bookmarkEnd w:id="0"/>
    </w:p>
    <w:p w14:paraId="172EFA75" w14:textId="77777777" w:rsidR="00FB3331" w:rsidRPr="001103F0" w:rsidRDefault="00FB3331" w:rsidP="00281BF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04B1374" w14:textId="77777777" w:rsidR="00FB3331" w:rsidRPr="001103F0" w:rsidRDefault="00FB3331" w:rsidP="00281BFA">
      <w:pPr>
        <w:keepNext/>
        <w:keepLines/>
        <w:spacing w:after="0" w:line="360" w:lineRule="auto"/>
        <w:ind w:left="720" w:hanging="72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bookmarkStart w:id="1" w:name="_Toc13469120"/>
      <w:r w:rsidRPr="001103F0">
        <w:rPr>
          <w:rFonts w:ascii="Times New Roman" w:eastAsia="Times New Roman" w:hAnsi="Times New Roman"/>
          <w:b/>
          <w:bCs/>
          <w:sz w:val="24"/>
          <w:szCs w:val="26"/>
          <w:lang w:val="x-none" w:eastAsia="x-none"/>
        </w:rPr>
        <w:t>1.1</w:t>
      </w:r>
      <w:r w:rsidRPr="001103F0">
        <w:rPr>
          <w:rFonts w:ascii="Times New Roman" w:eastAsia="Times New Roman" w:hAnsi="Times New Roman"/>
          <w:b/>
          <w:bCs/>
          <w:sz w:val="24"/>
          <w:szCs w:val="26"/>
          <w:lang w:eastAsia="x-none"/>
        </w:rPr>
        <w:tab/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Latar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Belakang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asalah</w:t>
      </w:r>
      <w:bookmarkEnd w:id="1"/>
      <w:proofErr w:type="spellEnd"/>
    </w:p>
    <w:p w14:paraId="5B35FE6A" w14:textId="77777777" w:rsidR="006B5048" w:rsidRPr="001103F0" w:rsidRDefault="006B5048" w:rsidP="00281BF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Perk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hote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pariw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pa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ah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015-2018 </w:t>
      </w:r>
      <w:proofErr w:type="spellStart"/>
      <w:r w:rsidRPr="001103F0">
        <w:rPr>
          <w:rFonts w:ascii="Times New Roman" w:hAnsi="Times New Roman"/>
          <w:sz w:val="24"/>
          <w:szCs w:val="24"/>
        </w:rPr>
        <w:t>mengalam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103F0">
        <w:rPr>
          <w:rFonts w:ascii="Times New Roman" w:hAnsi="Times New Roman"/>
          <w:sz w:val="24"/>
          <w:szCs w:val="24"/>
        </w:rPr>
        <w:t>peningkatan.Hal</w:t>
      </w:r>
      <w:proofErr w:type="spellEnd"/>
      <w:proofErr w:type="gram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lih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unj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wisataw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onesia.Kunju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wisataw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si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Indonesia pada </w:t>
      </w:r>
      <w:proofErr w:type="spellStart"/>
      <w:r w:rsidRPr="001103F0">
        <w:rPr>
          <w:rFonts w:ascii="Times New Roman" w:hAnsi="Times New Roman"/>
          <w:sz w:val="24"/>
          <w:szCs w:val="24"/>
        </w:rPr>
        <w:t>janu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ing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eptember 2015 </w:t>
      </w:r>
      <w:proofErr w:type="spellStart"/>
      <w:r w:rsidRPr="001103F0">
        <w:rPr>
          <w:rFonts w:ascii="Times New Roman" w:hAnsi="Times New Roman"/>
          <w:sz w:val="24"/>
          <w:szCs w:val="24"/>
        </w:rPr>
        <w:t>ya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7.191.771 </w:t>
      </w:r>
      <w:proofErr w:type="spellStart"/>
      <w:r w:rsidRPr="001103F0">
        <w:rPr>
          <w:rFonts w:ascii="Times New Roman" w:hAnsi="Times New Roman"/>
          <w:sz w:val="24"/>
          <w:szCs w:val="24"/>
        </w:rPr>
        <w:t>meningk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3,53% </w:t>
      </w:r>
      <w:proofErr w:type="spellStart"/>
      <w:r w:rsidRPr="001103F0">
        <w:rPr>
          <w:rFonts w:ascii="Times New Roman" w:hAnsi="Times New Roman"/>
          <w:sz w:val="24"/>
          <w:szCs w:val="24"/>
        </w:rPr>
        <w:t>dibandi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ah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1103F0">
        <w:rPr>
          <w:rFonts w:ascii="Times New Roman" w:hAnsi="Times New Roman"/>
          <w:sz w:val="24"/>
          <w:szCs w:val="24"/>
        </w:rPr>
        <w:t>ya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6.946.849 (Sihombing2015).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k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investor </w:t>
      </w:r>
      <w:proofErr w:type="spellStart"/>
      <w:r w:rsidRPr="001103F0">
        <w:rPr>
          <w:rFonts w:ascii="Times New Roman" w:hAnsi="Times New Roman"/>
          <w:sz w:val="24"/>
          <w:szCs w:val="24"/>
        </w:rPr>
        <w:t>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lomba-lomb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aw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fasi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vari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ga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416E07F8" w14:textId="77D334A9" w:rsidR="006B5048" w:rsidRPr="001103F0" w:rsidRDefault="006B5048" w:rsidP="00281BF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1103F0">
        <w:rPr>
          <w:rFonts w:ascii="Times New Roman" w:hAnsi="Times New Roman"/>
          <w:sz w:val="24"/>
          <w:szCs w:val="24"/>
        </w:rPr>
        <w:t>Janu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015,</w:t>
      </w:r>
      <w:r w:rsidR="00281BFA" w:rsidRPr="001103F0">
        <w:rPr>
          <w:rFonts w:ascii="Times New Roman" w:hAnsi="Times New Roman"/>
          <w:sz w:val="24"/>
          <w:szCs w:val="24"/>
        </w:rPr>
        <w:t xml:space="preserve"> </w:t>
      </w:r>
      <w:r w:rsidRPr="001103F0">
        <w:rPr>
          <w:rFonts w:ascii="Times New Roman" w:hAnsi="Times New Roman"/>
          <w:sz w:val="24"/>
          <w:szCs w:val="24"/>
        </w:rPr>
        <w:t xml:space="preserve">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8.652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159 hotel.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emp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se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1103F0">
        <w:rPr>
          <w:rFonts w:ascii="Times New Roman" w:hAnsi="Times New Roman"/>
          <w:sz w:val="24"/>
          <w:szCs w:val="24"/>
        </w:rPr>
        <w:t>ked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Asia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otel.ju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men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1103F0">
        <w:rPr>
          <w:rFonts w:ascii="Times New Roman" w:hAnsi="Times New Roman"/>
          <w:sz w:val="24"/>
          <w:szCs w:val="24"/>
        </w:rPr>
        <w:t>ter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em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Asia </w:t>
      </w:r>
      <w:proofErr w:type="spellStart"/>
      <w:r w:rsidRPr="001103F0">
        <w:rPr>
          <w:rFonts w:ascii="Times New Roman" w:hAnsi="Times New Roman"/>
          <w:sz w:val="24"/>
          <w:szCs w:val="24"/>
        </w:rPr>
        <w:t>Pasif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per </w:t>
      </w:r>
      <w:proofErr w:type="spellStart"/>
      <w:r w:rsidRPr="001103F0">
        <w:rPr>
          <w:rFonts w:ascii="Times New Roman" w:hAnsi="Times New Roman"/>
          <w:sz w:val="24"/>
          <w:szCs w:val="24"/>
        </w:rPr>
        <w:t>Ju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015 (Alexander,2015).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iode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cap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554.532 unit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.363 </w:t>
      </w:r>
      <w:proofErr w:type="spellStart"/>
      <w:r w:rsidRPr="001103F0">
        <w:rPr>
          <w:rFonts w:ascii="Times New Roman" w:hAnsi="Times New Roman"/>
          <w:sz w:val="24"/>
          <w:szCs w:val="24"/>
        </w:rPr>
        <w:t>hotel.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struk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ed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Indonesia pada </w:t>
      </w:r>
      <w:proofErr w:type="spellStart"/>
      <w:r w:rsidRPr="001103F0">
        <w:rPr>
          <w:rFonts w:ascii="Times New Roman" w:hAnsi="Times New Roman"/>
          <w:sz w:val="24"/>
          <w:szCs w:val="24"/>
        </w:rPr>
        <w:t>Janu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-Mei 2015 </w:t>
      </w:r>
      <w:proofErr w:type="spellStart"/>
      <w:r w:rsidRPr="001103F0">
        <w:rPr>
          <w:rFonts w:ascii="Times New Roman" w:hAnsi="Times New Roman"/>
          <w:sz w:val="24"/>
          <w:szCs w:val="24"/>
        </w:rPr>
        <w:t>tercat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kit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p 7,85 </w:t>
      </w:r>
      <w:proofErr w:type="spellStart"/>
      <w:r w:rsidRPr="001103F0">
        <w:rPr>
          <w:rFonts w:ascii="Times New Roman" w:hAnsi="Times New Roman"/>
          <w:sz w:val="24"/>
          <w:szCs w:val="24"/>
        </w:rPr>
        <w:t>triliun.renc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rint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emba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kit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560 </w:t>
      </w:r>
      <w:proofErr w:type="spellStart"/>
      <w:r w:rsidRPr="001103F0">
        <w:rPr>
          <w:rFonts w:ascii="Times New Roman" w:hAnsi="Times New Roman"/>
          <w:sz w:val="24"/>
          <w:szCs w:val="24"/>
        </w:rPr>
        <w:t>destin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wis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19 </w:t>
      </w:r>
      <w:proofErr w:type="spellStart"/>
      <w:r w:rsidRPr="001103F0">
        <w:rPr>
          <w:rFonts w:ascii="Times New Roman" w:hAnsi="Times New Roman"/>
          <w:sz w:val="24"/>
          <w:szCs w:val="24"/>
        </w:rPr>
        <w:t>provin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onesia,Pembangu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 juga </w:t>
      </w:r>
      <w:proofErr w:type="spellStart"/>
      <w:r w:rsidRPr="001103F0">
        <w:rPr>
          <w:rFonts w:ascii="Times New Roman" w:hAnsi="Times New Roman"/>
          <w:sz w:val="24"/>
          <w:szCs w:val="24"/>
        </w:rPr>
        <w:t>semaki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tens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2015-2018 di Jakarta dan Bali(benchmark) (Alexander,2015).</w:t>
      </w:r>
    </w:p>
    <w:p w14:paraId="353486B1" w14:textId="77777777" w:rsidR="006B5048" w:rsidRPr="001103F0" w:rsidRDefault="006B5048" w:rsidP="00281BF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1103F0">
        <w:rPr>
          <w:rFonts w:ascii="Times New Roman" w:hAnsi="Times New Roman"/>
          <w:sz w:val="24"/>
          <w:szCs w:val="24"/>
        </w:rPr>
        <w:t>Janu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015,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8,652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159 </w:t>
      </w:r>
      <w:proofErr w:type="spellStart"/>
      <w:r w:rsidRPr="001103F0">
        <w:rPr>
          <w:rFonts w:ascii="Times New Roman" w:hAnsi="Times New Roman"/>
          <w:sz w:val="24"/>
          <w:szCs w:val="24"/>
        </w:rPr>
        <w:t>hotel.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emp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se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1103F0">
        <w:rPr>
          <w:rFonts w:ascii="Times New Roman" w:hAnsi="Times New Roman"/>
          <w:sz w:val="24"/>
          <w:szCs w:val="24"/>
        </w:rPr>
        <w:t>ked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</w:t>
      </w:r>
      <w:proofErr w:type="spellStart"/>
      <w:r w:rsidRPr="001103F0">
        <w:rPr>
          <w:rFonts w:ascii="Times New Roman" w:hAnsi="Times New Roman"/>
          <w:sz w:val="24"/>
          <w:szCs w:val="24"/>
        </w:rPr>
        <w:t>ter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asi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otel.D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juga 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men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1103F0">
        <w:rPr>
          <w:rFonts w:ascii="Times New Roman" w:hAnsi="Times New Roman"/>
          <w:sz w:val="24"/>
          <w:szCs w:val="24"/>
        </w:rPr>
        <w:t>ked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em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Asia </w:t>
      </w:r>
      <w:proofErr w:type="spellStart"/>
      <w:r w:rsidRPr="001103F0">
        <w:rPr>
          <w:rFonts w:ascii="Times New Roman" w:hAnsi="Times New Roman"/>
          <w:sz w:val="24"/>
          <w:szCs w:val="24"/>
        </w:rPr>
        <w:t>Pasif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bangu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per </w:t>
      </w:r>
      <w:proofErr w:type="spellStart"/>
      <w:r w:rsidRPr="001103F0">
        <w:rPr>
          <w:rFonts w:ascii="Times New Roman" w:hAnsi="Times New Roman"/>
          <w:sz w:val="24"/>
          <w:szCs w:val="24"/>
        </w:rPr>
        <w:t>ju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015 (Alexander,2015).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iode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nyak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ba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554.532 unit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.363 </w:t>
      </w:r>
      <w:proofErr w:type="spellStart"/>
      <w:r w:rsidRPr="001103F0">
        <w:rPr>
          <w:rFonts w:ascii="Times New Roman" w:hAnsi="Times New Roman"/>
          <w:sz w:val="24"/>
          <w:szCs w:val="24"/>
        </w:rPr>
        <w:t>hotel.Sement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,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struk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ed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bang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nu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-Mei 2015 </w:t>
      </w:r>
      <w:proofErr w:type="spellStart"/>
      <w:r w:rsidRPr="001103F0">
        <w:rPr>
          <w:rFonts w:ascii="Times New Roman" w:hAnsi="Times New Roman"/>
          <w:sz w:val="24"/>
          <w:szCs w:val="24"/>
        </w:rPr>
        <w:t>tercat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kit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p 7,85 </w:t>
      </w:r>
      <w:proofErr w:type="spellStart"/>
      <w:r w:rsidRPr="001103F0">
        <w:rPr>
          <w:rFonts w:ascii="Times New Roman" w:hAnsi="Times New Roman"/>
          <w:sz w:val="24"/>
          <w:szCs w:val="24"/>
        </w:rPr>
        <w:t>triliun.renc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rint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emba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560 </w:t>
      </w:r>
      <w:proofErr w:type="spellStart"/>
      <w:r w:rsidRPr="001103F0">
        <w:rPr>
          <w:rFonts w:ascii="Times New Roman" w:hAnsi="Times New Roman"/>
          <w:sz w:val="24"/>
          <w:szCs w:val="24"/>
        </w:rPr>
        <w:t>destin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wisa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19 </w:t>
      </w:r>
      <w:proofErr w:type="spellStart"/>
      <w:r w:rsidRPr="001103F0">
        <w:rPr>
          <w:rFonts w:ascii="Times New Roman" w:hAnsi="Times New Roman"/>
          <w:sz w:val="24"/>
          <w:szCs w:val="24"/>
        </w:rPr>
        <w:t>provin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onesia,h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am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103F0">
        <w:rPr>
          <w:rFonts w:ascii="Times New Roman" w:hAnsi="Times New Roman"/>
          <w:sz w:val="24"/>
          <w:szCs w:val="24"/>
        </w:rPr>
        <w:t>pelak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hotelan,pengembangu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</w:t>
      </w:r>
      <w:proofErr w:type="spellStart"/>
      <w:r w:rsidRPr="001103F0">
        <w:rPr>
          <w:rFonts w:ascii="Times New Roman" w:hAnsi="Times New Roman"/>
          <w:sz w:val="24"/>
          <w:szCs w:val="24"/>
        </w:rPr>
        <w:t>semaki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tens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2015-2018 di Jakarta dan </w:t>
      </w:r>
      <w:proofErr w:type="spellStart"/>
      <w:r w:rsidRPr="001103F0">
        <w:rPr>
          <w:rFonts w:ascii="Times New Roman" w:hAnsi="Times New Roman"/>
          <w:sz w:val="24"/>
          <w:szCs w:val="24"/>
        </w:rPr>
        <w:t>bal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er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cuan</w:t>
      </w:r>
      <w:proofErr w:type="spellEnd"/>
      <w:r w:rsidRPr="001103F0">
        <w:rPr>
          <w:rFonts w:ascii="Times New Roman" w:hAnsi="Times New Roman"/>
          <w:sz w:val="24"/>
          <w:szCs w:val="24"/>
        </w:rPr>
        <w:t>(benchmark)(Alexander,2015).</w:t>
      </w:r>
    </w:p>
    <w:p w14:paraId="3B2006B9" w14:textId="77777777" w:rsidR="006B5048" w:rsidRPr="001103F0" w:rsidRDefault="006B5048" w:rsidP="00281BF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with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nwar (2002:84)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ber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a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ekstern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tand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sedu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56AEB98D" w14:textId="77777777" w:rsidR="006B5048" w:rsidRPr="001103F0" w:rsidRDefault="006B5048" w:rsidP="007D539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Kemud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otler (2000:25),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ot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rakterist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nunjuk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mampua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uas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namp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el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rsembuny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Bag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r w:rsidRPr="001103F0">
        <w:rPr>
          <w:rFonts w:ascii="Times New Roman" w:hAnsi="Times New Roman"/>
          <w:sz w:val="24"/>
          <w:szCs w:val="24"/>
        </w:rPr>
        <w:lastRenderedPageBreak/>
        <w:t xml:space="preserve">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ger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sekto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pember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tl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haru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lak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pabil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gi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cap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erhasi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081147F8" w14:textId="77777777" w:rsidR="006B5048" w:rsidRPr="001103F0" w:rsidRDefault="006B5048" w:rsidP="007D539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jel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fakto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penti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jalan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ingk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perk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1A029E3B" w14:textId="77777777" w:rsidR="006B5048" w:rsidRPr="001103F0" w:rsidRDefault="006B5048" w:rsidP="007D539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otler (2014:150)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as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n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ce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uncu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te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di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iner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piki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iner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harap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Seda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ichard Oliver (Barnes, 2003: 64)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angg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penuhi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a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ila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istimew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>/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ndi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ember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ngk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nyam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rkai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termas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baw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lebih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717D0C8E" w14:textId="77777777" w:rsidR="006B5048" w:rsidRPr="001103F0" w:rsidRDefault="006B5048" w:rsidP="007D539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Bisa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fini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ng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ti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Kita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etahu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pak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u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ber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alam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ras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103F0">
        <w:rPr>
          <w:rFonts w:ascii="Times New Roman" w:hAnsi="Times New Roman"/>
          <w:sz w:val="24"/>
          <w:szCs w:val="24"/>
        </w:rPr>
        <w:t>tam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0F7DDC64" w14:textId="77777777" w:rsidR="00281BFA" w:rsidRPr="001103F0" w:rsidRDefault="00702940" w:rsidP="007D539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ri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budget online </w:t>
      </w:r>
      <w:proofErr w:type="spellStart"/>
      <w:r w:rsidRPr="001103F0">
        <w:rPr>
          <w:rFonts w:ascii="Times New Roman" w:hAnsi="Times New Roman"/>
          <w:sz w:val="24"/>
          <w:szCs w:val="24"/>
        </w:rPr>
        <w:t>ter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1103F0">
        <w:rPr>
          <w:rFonts w:ascii="Times New Roman" w:hAnsi="Times New Roman"/>
          <w:sz w:val="24"/>
          <w:szCs w:val="24"/>
        </w:rPr>
        <w:t>Berfoku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hAnsi="Times New Roman"/>
          <w:sz w:val="24"/>
          <w:szCs w:val="24"/>
        </w:rPr>
        <w:t>perk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distribu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jua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nline.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il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pe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poten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ker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ngs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terik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mit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brand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il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pe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ingk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g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fasi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65579C98" w14:textId="6A390A86" w:rsidR="00702940" w:rsidRPr="001103F0" w:rsidRDefault="00702940" w:rsidP="00281BF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Fasi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inimum yan</w:t>
      </w:r>
      <w:r w:rsidR="00281BFA" w:rsidRPr="001103F0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Pr="001103F0">
        <w:rPr>
          <w:rFonts w:ascii="Times New Roman" w:hAnsi="Times New Roman"/>
          <w:sz w:val="24"/>
          <w:szCs w:val="24"/>
        </w:rPr>
        <w:t>selal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ya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linen </w:t>
      </w:r>
      <w:proofErr w:type="spellStart"/>
      <w:r w:rsidRPr="001103F0">
        <w:rPr>
          <w:rFonts w:ascii="Times New Roman" w:hAnsi="Times New Roman"/>
          <w:sz w:val="24"/>
          <w:szCs w:val="24"/>
        </w:rPr>
        <w:t>bers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free </w:t>
      </w:r>
      <w:proofErr w:type="spellStart"/>
      <w:r w:rsidRPr="001103F0">
        <w:rPr>
          <w:rFonts w:ascii="Times New Roman" w:hAnsi="Times New Roman"/>
          <w:sz w:val="24"/>
          <w:szCs w:val="24"/>
        </w:rPr>
        <w:t>WiFi</w:t>
      </w:r>
      <w:proofErr w:type="spellEnd"/>
      <w:r w:rsidRPr="001103F0">
        <w:rPr>
          <w:rFonts w:ascii="Times New Roman" w:hAnsi="Times New Roman"/>
          <w:sz w:val="24"/>
          <w:szCs w:val="24"/>
        </w:rPr>
        <w:t>, Mineral water, AC, clean toilet, towels, water heater, dan 24/7 service</w:t>
      </w:r>
      <w:r w:rsidR="00281BFA" w:rsidRPr="001103F0">
        <w:rPr>
          <w:rFonts w:ascii="Times New Roman" w:hAnsi="Times New Roman"/>
          <w:sz w:val="24"/>
          <w:szCs w:val="24"/>
        </w:rPr>
        <w:t xml:space="preserve">. </w:t>
      </w:r>
      <w:r w:rsidRPr="001103F0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Pr="001103F0">
        <w:rPr>
          <w:rFonts w:ascii="Times New Roman" w:hAnsi="Times New Roman"/>
          <w:sz w:val="24"/>
          <w:szCs w:val="24"/>
        </w:rPr>
        <w:t>meningkatkan</w:t>
      </w:r>
      <w:proofErr w:type="spellEnd"/>
      <w:r w:rsidR="00281BFA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man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enuh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tand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tam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tangg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wab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jua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nline dan offline.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lak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jua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kal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erah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luru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corporate sales program.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ubu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rjasam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jami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ransparan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r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tr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jel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m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il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Ada </w:t>
      </w:r>
      <w:proofErr w:type="spellStart"/>
      <w:r w:rsidRPr="001103F0">
        <w:rPr>
          <w:rFonts w:ascii="Times New Roman" w:hAnsi="Times New Roman"/>
          <w:sz w:val="24"/>
          <w:szCs w:val="24"/>
        </w:rPr>
        <w:t>ketentu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ngatu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tersedi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m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milik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ti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erca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komit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bany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n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sedi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iku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ami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ang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udah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i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operasion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ilik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ag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tode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bay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udah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lastRenderedPageBreak/>
        <w:t>sem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su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Selai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juga punya program loyalty, </w:t>
      </w:r>
      <w:proofErr w:type="spellStart"/>
      <w:r w:rsidRPr="001103F0">
        <w:rPr>
          <w:rFonts w:ascii="Times New Roman" w:hAnsi="Times New Roman"/>
          <w:sz w:val="24"/>
          <w:szCs w:val="24"/>
        </w:rPr>
        <w:t>promo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arketing, </w:t>
      </w:r>
      <w:proofErr w:type="spellStart"/>
      <w:r w:rsidRPr="001103F0">
        <w:rPr>
          <w:rFonts w:ascii="Times New Roman" w:hAnsi="Times New Roman"/>
          <w:sz w:val="24"/>
          <w:szCs w:val="24"/>
        </w:rPr>
        <w:t>ser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customer service 24-jam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i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jawab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customer </w:t>
      </w:r>
      <w:proofErr w:type="spellStart"/>
      <w:r w:rsidRPr="001103F0">
        <w:rPr>
          <w:rFonts w:ascii="Times New Roman" w:hAnsi="Times New Roman"/>
          <w:sz w:val="24"/>
          <w:szCs w:val="24"/>
        </w:rPr>
        <w:t>at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rtner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un</w:t>
      </w:r>
      <w:r w:rsidR="00281BFA" w:rsidRPr="001103F0">
        <w:rPr>
          <w:rFonts w:ascii="Times New Roman" w:hAnsi="Times New Roman"/>
          <w:sz w:val="24"/>
          <w:szCs w:val="24"/>
        </w:rPr>
        <w:t xml:space="preserve"> </w:t>
      </w:r>
      <w:r w:rsidR="00281BFA" w:rsidRPr="001103F0">
        <w:rPr>
          <w:rFonts w:ascii="Times New Roman" w:hAnsi="Times New Roman"/>
          <w:b/>
          <w:bCs/>
          <w:sz w:val="24"/>
          <w:szCs w:val="24"/>
        </w:rPr>
        <w:t>(Gambar 1.1)</w:t>
      </w:r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6D1F5A8B" w14:textId="53E07AC4" w:rsidR="00702940" w:rsidRPr="001103F0" w:rsidRDefault="00427CD3" w:rsidP="00281B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54165C" wp14:editId="3DD5F338">
            <wp:extent cx="2165985" cy="3265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6E3A" w14:textId="5EBE7B0C" w:rsidR="00B27AA9" w:rsidRPr="001103F0" w:rsidRDefault="00073248" w:rsidP="00073248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1103F0">
        <w:rPr>
          <w:rFonts w:ascii="Times New Roman" w:hAnsi="Times New Roman"/>
          <w:b/>
          <w:bCs/>
          <w:noProof/>
          <w:sz w:val="24"/>
          <w:szCs w:val="24"/>
        </w:rPr>
        <w:t xml:space="preserve">Gambar 1.1 </w:t>
      </w:r>
      <w:r w:rsidR="00281BFA" w:rsidRPr="001103F0">
        <w:rPr>
          <w:rFonts w:ascii="Times New Roman" w:hAnsi="Times New Roman"/>
          <w:b/>
          <w:bCs/>
          <w:noProof/>
          <w:sz w:val="24"/>
          <w:szCs w:val="24"/>
        </w:rPr>
        <w:t>Pemesanan Reddorz secara online</w:t>
      </w:r>
    </w:p>
    <w:p w14:paraId="34EBC038" w14:textId="7DF11451" w:rsidR="00281BFA" w:rsidRPr="001103F0" w:rsidRDefault="00281BFA" w:rsidP="00B27AA9">
      <w:pPr>
        <w:spacing w:line="360" w:lineRule="auto"/>
        <w:ind w:left="142"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1103F0">
        <w:rPr>
          <w:rFonts w:ascii="Times New Roman" w:hAnsi="Times New Roman"/>
          <w:noProof/>
          <w:sz w:val="24"/>
          <w:szCs w:val="24"/>
        </w:rPr>
        <w:t xml:space="preserve">Namun, dengan harga murah atau </w:t>
      </w:r>
      <w:r w:rsidRPr="001103F0">
        <w:rPr>
          <w:rFonts w:ascii="Times New Roman" w:hAnsi="Times New Roman"/>
          <w:i/>
          <w:iCs/>
          <w:noProof/>
          <w:sz w:val="24"/>
          <w:szCs w:val="24"/>
        </w:rPr>
        <w:t xml:space="preserve">affordable </w:t>
      </w:r>
      <w:r w:rsidRPr="001103F0">
        <w:rPr>
          <w:rFonts w:ascii="Times New Roman" w:hAnsi="Times New Roman"/>
          <w:noProof/>
          <w:sz w:val="24"/>
          <w:szCs w:val="24"/>
        </w:rPr>
        <w:t>yang ditawarkan oleh pihak Reddorz, apakah sejalan dengan kepuasan pelanggan yang menginap di hotel tersebut. Menurut data dari Booking.com (</w:t>
      </w:r>
      <w:r w:rsidRPr="001103F0">
        <w:rPr>
          <w:rFonts w:ascii="Times New Roman" w:hAnsi="Times New Roman"/>
          <w:b/>
          <w:bCs/>
          <w:noProof/>
          <w:sz w:val="24"/>
          <w:szCs w:val="24"/>
        </w:rPr>
        <w:t>Gambar 1.2</w:t>
      </w:r>
      <w:r w:rsidRPr="001103F0">
        <w:rPr>
          <w:rFonts w:ascii="Times New Roman" w:hAnsi="Times New Roman"/>
          <w:noProof/>
          <w:sz w:val="24"/>
          <w:szCs w:val="24"/>
        </w:rPr>
        <w:t xml:space="preserve">) terdapat variasi </w:t>
      </w:r>
      <w:r w:rsidRPr="001103F0">
        <w:rPr>
          <w:rFonts w:ascii="Times New Roman" w:hAnsi="Times New Roman"/>
          <w:i/>
          <w:iCs/>
          <w:noProof/>
          <w:sz w:val="24"/>
          <w:szCs w:val="24"/>
        </w:rPr>
        <w:t xml:space="preserve">review </w:t>
      </w:r>
      <w:r w:rsidRPr="001103F0">
        <w:rPr>
          <w:rFonts w:ascii="Times New Roman" w:hAnsi="Times New Roman"/>
          <w:noProof/>
          <w:sz w:val="24"/>
          <w:szCs w:val="24"/>
        </w:rPr>
        <w:t xml:space="preserve">dari para pelanggan yang pernah menginap di Reddoor dan juga rating dari Reddoorz sendiri yaitu </w:t>
      </w:r>
      <w:r w:rsidR="00664277" w:rsidRPr="001103F0">
        <w:rPr>
          <w:rFonts w:ascii="Times New Roman" w:hAnsi="Times New Roman"/>
          <w:noProof/>
          <w:sz w:val="24"/>
          <w:szCs w:val="24"/>
        </w:rPr>
        <w:t>sebesar 7.1</w:t>
      </w:r>
    </w:p>
    <w:p w14:paraId="5120CF46" w14:textId="2983466C" w:rsidR="00B27AA9" w:rsidRPr="001103F0" w:rsidRDefault="00B27AA9" w:rsidP="00B27AA9">
      <w:pPr>
        <w:spacing w:after="0" w:line="360" w:lineRule="auto"/>
        <w:jc w:val="center"/>
        <w:rPr>
          <w:rFonts w:ascii="Times New Roman" w:hAnsi="Times New Roman"/>
        </w:rPr>
      </w:pPr>
      <w:r w:rsidRPr="001103F0">
        <w:rPr>
          <w:rFonts w:ascii="Times New Roman" w:hAnsi="Times New Roman"/>
          <w:noProof/>
        </w:rPr>
        <w:lastRenderedPageBreak/>
        <w:drawing>
          <wp:inline distT="0" distB="0" distL="0" distR="0" wp14:anchorId="204DF105" wp14:editId="44A0B385">
            <wp:extent cx="1670013" cy="4093028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62" cy="41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F0">
        <w:rPr>
          <w:rFonts w:ascii="Times New Roman" w:hAnsi="Times New Roman"/>
        </w:rPr>
        <w:t xml:space="preserve"> </w:t>
      </w:r>
      <w:r w:rsidRPr="001103F0">
        <w:rPr>
          <w:rFonts w:ascii="Times New Roman" w:hAnsi="Times New Roman"/>
          <w:noProof/>
        </w:rPr>
        <w:drawing>
          <wp:inline distT="0" distB="0" distL="0" distR="0" wp14:anchorId="1543E2E8" wp14:editId="0DC71528">
            <wp:extent cx="2601685" cy="4073887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92" cy="41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5B20" w14:textId="5C3E2931" w:rsidR="00B27AA9" w:rsidRPr="001103F0" w:rsidRDefault="00073248" w:rsidP="00B27A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Gambar 1.2 </w:t>
      </w:r>
      <w:r w:rsidR="00B27AA9" w:rsidRPr="001103F0">
        <w:rPr>
          <w:rFonts w:ascii="Times New Roman" w:hAnsi="Times New Roman"/>
          <w:b/>
          <w:bCs/>
          <w:sz w:val="24"/>
          <w:szCs w:val="24"/>
        </w:rPr>
        <w:t xml:space="preserve">Review </w:t>
      </w:r>
      <w:proofErr w:type="spellStart"/>
      <w:r w:rsidR="00B27AA9" w:rsidRPr="001103F0">
        <w:rPr>
          <w:rFonts w:ascii="Times New Roman" w:hAnsi="Times New Roman"/>
          <w:b/>
          <w:bCs/>
          <w:sz w:val="24"/>
          <w:szCs w:val="24"/>
        </w:rPr>
        <w:t>pelanggan</w:t>
      </w:r>
      <w:proofErr w:type="spellEnd"/>
      <w:r w:rsidR="00B27AA9"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Reddoorz</w:t>
      </w:r>
      <w:proofErr w:type="spellEnd"/>
    </w:p>
    <w:p w14:paraId="444711A0" w14:textId="38F5C040" w:rsidR="00073248" w:rsidRPr="001103F0" w:rsidRDefault="00073248" w:rsidP="00B27A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Sumbe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: (Booking.com) </w:t>
      </w:r>
    </w:p>
    <w:p w14:paraId="29539697" w14:textId="77777777" w:rsidR="00B27AA9" w:rsidRPr="001103F0" w:rsidRDefault="00B27AA9" w:rsidP="0007324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65E7834B" w14:textId="40CDDEDE" w:rsidR="00FB3331" w:rsidRPr="001103F0" w:rsidRDefault="00FB3331" w:rsidP="00B27AA9">
      <w:pPr>
        <w:spacing w:after="0"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fenomen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wa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rtari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rjudu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103F0">
        <w:rPr>
          <w:rFonts w:ascii="Times New Roman" w:eastAsia="Times New Roman" w:hAnsi="Times New Roman"/>
          <w:b/>
          <w:sz w:val="24"/>
          <w:szCs w:val="24"/>
        </w:rPr>
        <w:t>“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Analisis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pengaruh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harga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dan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pelayanan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terhadap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kepuasan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pelanggan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>RedDoorz</w:t>
      </w:r>
      <w:proofErr w:type="spellEnd"/>
      <w:r w:rsidR="00F21269" w:rsidRPr="001103F0">
        <w:rPr>
          <w:rFonts w:ascii="Times New Roman" w:eastAsia="Times New Roman" w:hAnsi="Times New Roman"/>
          <w:b/>
          <w:sz w:val="24"/>
          <w:szCs w:val="24"/>
        </w:rPr>
        <w:t xml:space="preserve"> hotel Jakarta</w:t>
      </w:r>
      <w:r w:rsidRPr="001103F0">
        <w:rPr>
          <w:rFonts w:ascii="Times New Roman" w:eastAsia="Times New Roman" w:hAnsi="Times New Roman"/>
          <w:b/>
          <w:sz w:val="24"/>
          <w:szCs w:val="24"/>
        </w:rPr>
        <w:t>”</w:t>
      </w:r>
    </w:p>
    <w:p w14:paraId="7DA4BB45" w14:textId="77777777" w:rsidR="00FB3331" w:rsidRPr="001103F0" w:rsidRDefault="00FB3331" w:rsidP="00281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B13CE7" w14:textId="77777777" w:rsidR="00FB3331" w:rsidRPr="001103F0" w:rsidRDefault="00FB3331" w:rsidP="00483CCA">
      <w:pPr>
        <w:keepNext/>
        <w:keepLines/>
        <w:spacing w:after="0" w:line="360" w:lineRule="auto"/>
        <w:ind w:left="142" w:hanging="11"/>
        <w:jc w:val="both"/>
        <w:outlineLvl w:val="1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x-none" w:eastAsia="x-none"/>
        </w:rPr>
      </w:pPr>
      <w:bookmarkStart w:id="2" w:name="_Toc13469121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1.2</w:t>
      </w:r>
      <w:r w:rsidRPr="001103F0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ab/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Rumusan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asalah</w:t>
      </w:r>
      <w:bookmarkEnd w:id="2"/>
      <w:proofErr w:type="spellEnd"/>
    </w:p>
    <w:p w14:paraId="317A470E" w14:textId="77777777" w:rsidR="00FB3331" w:rsidRPr="001103F0" w:rsidRDefault="00FB3331" w:rsidP="00483CCA">
      <w:pPr>
        <w:spacing w:after="0" w:line="360" w:lineRule="auto"/>
        <w:ind w:left="709"/>
        <w:jc w:val="both"/>
        <w:rPr>
          <w:rFonts w:ascii="Times New Roman" w:eastAsia="Times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t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lak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s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en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analisi</w:t>
      </w:r>
      <w:r w:rsidR="005400E6" w:rsidRPr="001103F0">
        <w:rPr>
          <w:rFonts w:ascii="Times New Roman" w:hAnsi="Times New Roman"/>
          <w:sz w:val="24"/>
          <w:szCs w:val="24"/>
        </w:rPr>
        <w:t>s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pengaruh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harga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137"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="00DD4137" w:rsidRPr="001103F0">
        <w:rPr>
          <w:rFonts w:ascii="Times New Roman" w:hAnsi="Times New Roman"/>
          <w:sz w:val="24"/>
          <w:szCs w:val="24"/>
        </w:rPr>
        <w:t xml:space="preserve"> hotel Jakarta</w:t>
      </w:r>
      <w:r w:rsidR="00DD4137" w:rsidRPr="001103F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penul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mus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s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ik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: </w:t>
      </w:r>
    </w:p>
    <w:p w14:paraId="3B04B575" w14:textId="387E7E05" w:rsidR="00FB3331" w:rsidRPr="001103F0" w:rsidRDefault="00FB3331" w:rsidP="001103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a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ja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faktor-faktor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dorong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ualitas</w:t>
      </w:r>
      <w:proofErr w:type="spellEnd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yanan</w:t>
      </w:r>
      <w:proofErr w:type="spellEnd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dustri</w:t>
      </w:r>
      <w:proofErr w:type="spellEnd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487A8E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hotel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?</w:t>
      </w:r>
    </w:p>
    <w:p w14:paraId="3EB22D62" w14:textId="67B55D1B" w:rsidR="00487A8E" w:rsidRPr="001103F0" w:rsidRDefault="00487A8E" w:rsidP="001103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aka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dapat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ru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tara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ualitas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yan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uas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ngg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? </w:t>
      </w:r>
    </w:p>
    <w:p w14:paraId="5483E74F" w14:textId="33C1C61A" w:rsidR="005070E5" w:rsidRPr="001103F0" w:rsidRDefault="005070E5" w:rsidP="001103F0">
      <w:pPr>
        <w:numPr>
          <w:ilvl w:val="0"/>
          <w:numId w:val="1"/>
        </w:numPr>
        <w:spacing w:after="0" w:line="360" w:lineRule="auto"/>
        <w:ind w:left="1843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aka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harga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punya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ru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gnifik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hadap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utus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inap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?</w:t>
      </w:r>
    </w:p>
    <w:p w14:paraId="634DB251" w14:textId="77777777" w:rsidR="00FB3331" w:rsidRPr="001103F0" w:rsidRDefault="00FB3331" w:rsidP="00281B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6BEA77E" w14:textId="77777777" w:rsidR="00FB3331" w:rsidRPr="001103F0" w:rsidRDefault="00FB3331" w:rsidP="00281BFA">
      <w:pPr>
        <w:keepNext/>
        <w:keepLines/>
        <w:spacing w:after="0" w:line="360" w:lineRule="auto"/>
        <w:ind w:left="720" w:hanging="720"/>
        <w:jc w:val="both"/>
        <w:outlineLvl w:val="1"/>
        <w:rPr>
          <w:rFonts w:ascii="Times New Roman" w:eastAsia="Times" w:hAnsi="Times New Roman"/>
          <w:b/>
          <w:bCs/>
          <w:sz w:val="24"/>
          <w:szCs w:val="24"/>
          <w:lang w:val="x-none" w:eastAsia="x-none"/>
        </w:rPr>
      </w:pPr>
      <w:bookmarkStart w:id="3" w:name="_Toc13469122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lastRenderedPageBreak/>
        <w:t>1.3</w:t>
      </w:r>
      <w:r w:rsidRPr="001103F0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ab/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Tujuan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dan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anfaat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Penelitian</w:t>
      </w:r>
      <w:bookmarkEnd w:id="3"/>
      <w:proofErr w:type="spellEnd"/>
    </w:p>
    <w:p w14:paraId="4B2C4CFD" w14:textId="77777777" w:rsidR="00FB3331" w:rsidRPr="001103F0" w:rsidRDefault="00FB3331" w:rsidP="00281BFA">
      <w:pPr>
        <w:keepNext/>
        <w:keepLines/>
        <w:spacing w:after="0" w:line="360" w:lineRule="auto"/>
        <w:ind w:left="1440" w:hanging="720"/>
        <w:jc w:val="both"/>
        <w:outlineLvl w:val="2"/>
        <w:rPr>
          <w:rFonts w:ascii="Times New Roman" w:eastAsia="Times" w:hAnsi="Times New Roman"/>
          <w:b/>
          <w:bCs/>
          <w:sz w:val="24"/>
          <w:szCs w:val="24"/>
          <w:lang w:val="x-none" w:eastAsia="x-none"/>
        </w:rPr>
      </w:pPr>
      <w:bookmarkStart w:id="4" w:name="_Toc13469123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1.3.1</w:t>
      </w:r>
      <w:r w:rsidRPr="001103F0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ab/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Tujuan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Penelitian</w:t>
      </w:r>
      <w:bookmarkEnd w:id="4"/>
      <w:proofErr w:type="spellEnd"/>
    </w:p>
    <w:p w14:paraId="7D9252EF" w14:textId="77777777" w:rsidR="00FB3331" w:rsidRPr="001103F0" w:rsidRDefault="00FB3331" w:rsidP="00664277">
      <w:pPr>
        <w:spacing w:after="0" w:line="360" w:lineRule="auto"/>
        <w:ind w:left="1134"/>
        <w:jc w:val="both"/>
        <w:rPr>
          <w:rFonts w:ascii="Times New Roman" w:eastAsia="Times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521" w:rsidRPr="001103F0">
        <w:rPr>
          <w:rFonts w:ascii="Times New Roman" w:hAnsi="Times New Roman"/>
          <w:sz w:val="24"/>
          <w:szCs w:val="24"/>
        </w:rPr>
        <w:t>rumu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s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tuju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>:</w:t>
      </w:r>
    </w:p>
    <w:p w14:paraId="71849089" w14:textId="77777777" w:rsidR="00FB3331" w:rsidRPr="001103F0" w:rsidRDefault="00FB3331" w:rsidP="001103F0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etahu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faktor-faktor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dorong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ualitas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yanan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dustri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hotelan</w:t>
      </w:r>
      <w:proofErr w:type="spellEnd"/>
      <w:r w:rsidR="00777521" w:rsidRPr="001103F0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.</w:t>
      </w:r>
    </w:p>
    <w:p w14:paraId="05A9BF66" w14:textId="77777777" w:rsidR="00777521" w:rsidRPr="001103F0" w:rsidRDefault="00FB3331" w:rsidP="001103F0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etahu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akah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dapat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ruh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tara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ualitas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yanan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uasan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nggan</w:t>
      </w:r>
      <w:proofErr w:type="spellEnd"/>
      <w:r w:rsidR="00777521"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5C20679F" w14:textId="77777777" w:rsidR="00FB3331" w:rsidRPr="001103F0" w:rsidRDefault="00777521" w:rsidP="001103F0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etahu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aka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dapat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ru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gnifik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tara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harga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utus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inap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</w:p>
    <w:p w14:paraId="6234281C" w14:textId="77777777" w:rsidR="00FB3331" w:rsidRPr="001103F0" w:rsidRDefault="00FB3331" w:rsidP="00281B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5F3A2DA" w14:textId="77777777" w:rsidR="00FB3331" w:rsidRPr="001103F0" w:rsidRDefault="00FB3331" w:rsidP="00281BFA">
      <w:pPr>
        <w:keepNext/>
        <w:keepLines/>
        <w:spacing w:after="0" w:line="360" w:lineRule="auto"/>
        <w:ind w:left="1440" w:hanging="720"/>
        <w:jc w:val="both"/>
        <w:outlineLvl w:val="2"/>
        <w:rPr>
          <w:rFonts w:ascii="Times New Roman" w:eastAsia="Times" w:hAnsi="Times New Roman"/>
          <w:b/>
          <w:bCs/>
          <w:sz w:val="24"/>
          <w:szCs w:val="24"/>
          <w:lang w:val="x-none" w:eastAsia="x-none"/>
        </w:rPr>
      </w:pPr>
      <w:bookmarkStart w:id="5" w:name="_Toc13469124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1.3.2</w:t>
      </w:r>
      <w:r w:rsidRPr="001103F0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ab/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anfaat</w:t>
      </w:r>
      <w:proofErr w:type="spellEnd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Penelitian</w:t>
      </w:r>
      <w:bookmarkEnd w:id="5"/>
      <w:proofErr w:type="spellEnd"/>
    </w:p>
    <w:p w14:paraId="6EBB2F27" w14:textId="77777777" w:rsidR="00FB3331" w:rsidRPr="001103F0" w:rsidRDefault="00FB3331" w:rsidP="001103F0">
      <w:pPr>
        <w:keepNext/>
        <w:keepLines/>
        <w:numPr>
          <w:ilvl w:val="3"/>
          <w:numId w:val="4"/>
        </w:num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  <w:bookmarkStart w:id="6" w:name="_Toc13469125"/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Manfaat</w:t>
      </w:r>
      <w:proofErr w:type="spellEnd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Bagi</w:t>
      </w:r>
      <w:proofErr w:type="spellEnd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bookmarkEnd w:id="6"/>
      <w:r w:rsidR="005400E6" w:rsidRPr="001103F0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Hotel</w:t>
      </w:r>
    </w:p>
    <w:p w14:paraId="1E0CE095" w14:textId="77777777" w:rsidR="00D904F9" w:rsidRPr="001103F0" w:rsidRDefault="00154D11" w:rsidP="00281BFA">
      <w:pPr>
        <w:keepNext/>
        <w:keepLines/>
        <w:spacing w:after="0" w:line="360" w:lineRule="auto"/>
        <w:ind w:left="2160"/>
        <w:jc w:val="both"/>
        <w:outlineLvl w:val="3"/>
        <w:rPr>
          <w:rFonts w:ascii="Times New Roman" w:eastAsia="Times New Roman" w:hAnsi="Times New Roman"/>
          <w:iCs/>
          <w:sz w:val="24"/>
          <w:szCs w:val="24"/>
          <w:lang w:eastAsia="x-none"/>
        </w:rPr>
      </w:pP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Berdasark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tuju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neliti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atas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manfaat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neliti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apat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iambil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ari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mini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skripsi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ini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proofErr w:type="gram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adalah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:</w:t>
      </w:r>
      <w:proofErr w:type="gramEnd"/>
    </w:p>
    <w:p w14:paraId="6F107FE1" w14:textId="77777777" w:rsidR="00154D11" w:rsidRPr="001103F0" w:rsidRDefault="00D904F9" w:rsidP="00281BFA">
      <w:pPr>
        <w:keepNext/>
        <w:keepLines/>
        <w:spacing w:after="0" w:line="360" w:lineRule="auto"/>
        <w:ind w:left="2160"/>
        <w:jc w:val="both"/>
        <w:outlineLvl w:val="3"/>
        <w:rPr>
          <w:rFonts w:ascii="Times New Roman" w:eastAsia="Times New Roman" w:hAnsi="Times New Roman"/>
          <w:iCs/>
          <w:sz w:val="24"/>
          <w:szCs w:val="24"/>
          <w:lang w:eastAsia="x-none"/>
        </w:rPr>
      </w:pPr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1. </w:t>
      </w:r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Hasil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neliti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ini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iharapk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apat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bermanfaat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bagi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ihak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hotel di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alam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meningkatk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banyaknya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tamu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yang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menginap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,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eng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cara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memberik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harga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yang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isesuai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eng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layan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yang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iberikan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oleh </w:t>
      </w:r>
      <w:proofErr w:type="spellStart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ihak</w:t>
      </w:r>
      <w:proofErr w:type="spellEnd"/>
      <w:r w:rsidR="00154D11"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hotel.</w:t>
      </w:r>
    </w:p>
    <w:p w14:paraId="6706CD14" w14:textId="77777777" w:rsidR="00281D86" w:rsidRPr="001103F0" w:rsidRDefault="00281D86" w:rsidP="00281BFA">
      <w:pPr>
        <w:keepNext/>
        <w:keepLines/>
        <w:spacing w:after="0" w:line="360" w:lineRule="auto"/>
        <w:ind w:left="2160" w:hanging="720"/>
        <w:jc w:val="both"/>
        <w:outlineLvl w:val="3"/>
        <w:rPr>
          <w:rFonts w:ascii="Times New Roman" w:eastAsia="Times" w:hAnsi="Times New Roman"/>
          <w:b/>
          <w:bCs/>
          <w:iCs/>
          <w:sz w:val="24"/>
          <w:szCs w:val="24"/>
          <w:lang w:eastAsia="x-none"/>
        </w:rPr>
      </w:pPr>
    </w:p>
    <w:p w14:paraId="0AF6594D" w14:textId="77777777" w:rsidR="00FB3331" w:rsidRPr="001103F0" w:rsidRDefault="00FB3331" w:rsidP="001103F0">
      <w:pPr>
        <w:keepNext/>
        <w:keepLines/>
        <w:numPr>
          <w:ilvl w:val="3"/>
          <w:numId w:val="3"/>
        </w:num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  <w:bookmarkStart w:id="7" w:name="_Toc13469126"/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Manfaat</w:t>
      </w:r>
      <w:proofErr w:type="spellEnd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Bagi</w:t>
      </w:r>
      <w:proofErr w:type="spellEnd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P</w:t>
      </w:r>
      <w:bookmarkEnd w:id="7"/>
      <w:r w:rsidR="00281D86" w:rsidRPr="001103F0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enulis</w:t>
      </w:r>
      <w:proofErr w:type="spellEnd"/>
      <w:r w:rsidR="00281D86" w:rsidRPr="001103F0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 xml:space="preserve"> </w:t>
      </w:r>
    </w:p>
    <w:p w14:paraId="27CC9B11" w14:textId="77777777" w:rsidR="00D904F9" w:rsidRPr="001103F0" w:rsidRDefault="00154D11" w:rsidP="00281BFA">
      <w:pPr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dasark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uju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tas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nfaat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ulis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mbil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ini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krips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proofErr w:type="gramStart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Pr="001103F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:</w:t>
      </w:r>
      <w:proofErr w:type="gramEnd"/>
    </w:p>
    <w:p w14:paraId="2A010198" w14:textId="77D330CF" w:rsidR="00702940" w:rsidRPr="001103F0" w:rsidRDefault="00154D11" w:rsidP="001103F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diharapkan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menambah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wawasan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penulis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mengenai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pengaruh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kualitas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pelayanan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terhadap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kepuasan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pengunjung</w:t>
      </w:r>
      <w:proofErr w:type="spellEnd"/>
      <w:r w:rsidRPr="001103F0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683C9955" w14:textId="77777777" w:rsidR="007D539C" w:rsidRPr="001103F0" w:rsidRDefault="007D539C" w:rsidP="007D539C">
      <w:pPr>
        <w:pStyle w:val="ListParagraph"/>
        <w:spacing w:after="0" w:line="360" w:lineRule="auto"/>
        <w:ind w:left="2150"/>
        <w:jc w:val="both"/>
        <w:rPr>
          <w:rFonts w:ascii="Times New Roman" w:hAnsi="Times New Roman"/>
          <w:sz w:val="24"/>
          <w:szCs w:val="24"/>
        </w:rPr>
      </w:pPr>
    </w:p>
    <w:p w14:paraId="03A6F72B" w14:textId="3641560B" w:rsidR="00154D11" w:rsidRPr="001103F0" w:rsidRDefault="00FB3331" w:rsidP="001103F0">
      <w:pPr>
        <w:pStyle w:val="ListParagraph"/>
        <w:keepNext/>
        <w:keepLines/>
        <w:numPr>
          <w:ilvl w:val="3"/>
          <w:numId w:val="3"/>
        </w:numPr>
        <w:spacing w:after="0" w:line="360" w:lineRule="auto"/>
        <w:ind w:hanging="600"/>
        <w:jc w:val="both"/>
        <w:outlineLvl w:val="3"/>
        <w:rPr>
          <w:rFonts w:ascii="Times New Roman" w:eastAsia="Times" w:hAnsi="Times New Roman"/>
          <w:b/>
          <w:bCs/>
          <w:iCs/>
          <w:sz w:val="24"/>
          <w:szCs w:val="24"/>
          <w:lang w:eastAsia="x-none"/>
        </w:rPr>
      </w:pPr>
      <w:bookmarkStart w:id="8" w:name="_Toc13469127"/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lastRenderedPageBreak/>
        <w:t>Manfaat</w:t>
      </w:r>
      <w:proofErr w:type="spellEnd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Bagi</w:t>
      </w:r>
      <w:proofErr w:type="spellEnd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Pe</w:t>
      </w:r>
      <w:bookmarkEnd w:id="8"/>
      <w:r w:rsidR="00281D86" w:rsidRPr="001103F0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mbaca</w:t>
      </w:r>
      <w:proofErr w:type="spellEnd"/>
    </w:p>
    <w:p w14:paraId="3764E305" w14:textId="760203CE" w:rsidR="00D904F9" w:rsidRPr="001103F0" w:rsidRDefault="00154D11" w:rsidP="00A76BDB">
      <w:pPr>
        <w:keepNext/>
        <w:keepLines/>
        <w:spacing w:after="0" w:line="360" w:lineRule="auto"/>
        <w:ind w:left="3119"/>
        <w:jc w:val="both"/>
        <w:outlineLvl w:val="3"/>
        <w:rPr>
          <w:rFonts w:ascii="Times New Roman" w:eastAsia="Times" w:hAnsi="Times New Roman"/>
          <w:iCs/>
          <w:sz w:val="24"/>
          <w:szCs w:val="24"/>
          <w:lang w:eastAsia="x-none"/>
        </w:rPr>
      </w:pP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Berdasark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tuju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neliti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atas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manfaat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neliti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apat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pembaca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ambil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dari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mini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skripsi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ini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adalah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  <w:lang w:eastAsia="x-none"/>
        </w:rPr>
        <w:t>:</w:t>
      </w:r>
    </w:p>
    <w:p w14:paraId="34660BB6" w14:textId="77777777" w:rsidR="00D904F9" w:rsidRPr="001103F0" w:rsidRDefault="00D904F9" w:rsidP="00A76BDB">
      <w:pPr>
        <w:keepNext/>
        <w:keepLines/>
        <w:spacing w:after="0" w:line="360" w:lineRule="auto"/>
        <w:ind w:left="3119"/>
        <w:jc w:val="both"/>
        <w:outlineLvl w:val="3"/>
        <w:rPr>
          <w:rFonts w:ascii="Times New Roman" w:eastAsia="Times" w:hAnsi="Times New Roman"/>
          <w:iCs/>
          <w:sz w:val="24"/>
          <w:szCs w:val="24"/>
          <w:lang w:eastAsia="x-none"/>
        </w:rPr>
      </w:pPr>
      <w:r w:rsidRPr="001103F0">
        <w:rPr>
          <w:rFonts w:ascii="Times New Roman" w:eastAsia="Times" w:hAnsi="Times New Roman"/>
          <w:iCs/>
          <w:sz w:val="24"/>
          <w:szCs w:val="24"/>
          <w:lang w:eastAsia="x-none"/>
        </w:rPr>
        <w:t xml:space="preserve">1.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Pembaca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dapat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menambah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wawas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informas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dar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hasil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riset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in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maupu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dar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riset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dar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sebelumnya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dimuat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in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14:paraId="49DC173D" w14:textId="77777777" w:rsidR="00FB3331" w:rsidRPr="001103F0" w:rsidRDefault="00D904F9" w:rsidP="00A76BDB">
      <w:pPr>
        <w:keepNext/>
        <w:keepLines/>
        <w:spacing w:after="0" w:line="360" w:lineRule="auto"/>
        <w:ind w:left="3119"/>
        <w:jc w:val="both"/>
        <w:outlineLvl w:val="3"/>
        <w:rPr>
          <w:rFonts w:ascii="Times New Roman" w:eastAsia="Times" w:hAnsi="Times New Roman"/>
          <w:iCs/>
          <w:sz w:val="24"/>
          <w:szCs w:val="24"/>
          <w:lang w:eastAsia="x-none"/>
        </w:rPr>
      </w:pPr>
      <w:r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2.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Pembaca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dapat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menggunak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in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sebagai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acu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penelitian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berikutnya</w:t>
      </w:r>
      <w:proofErr w:type="spellEnd"/>
      <w:r w:rsidR="00154D11" w:rsidRPr="001103F0">
        <w:rPr>
          <w:rFonts w:ascii="Times New Roman" w:eastAsia="Arial" w:hAnsi="Times New Roman"/>
          <w:color w:val="000000"/>
          <w:sz w:val="24"/>
          <w:szCs w:val="24"/>
          <w:lang w:eastAsia="zh-CN"/>
        </w:rPr>
        <w:t>.</w:t>
      </w:r>
    </w:p>
    <w:p w14:paraId="1B745C00" w14:textId="6C8EC83F" w:rsidR="00D729A3" w:rsidRPr="001103F0" w:rsidRDefault="00D729A3" w:rsidP="00281B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A5132C" w14:textId="77777777" w:rsidR="00D729A3" w:rsidRPr="001103F0" w:rsidRDefault="00D72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br w:type="page"/>
      </w:r>
    </w:p>
    <w:p w14:paraId="605D0B7E" w14:textId="5A2F4892" w:rsidR="009E5887" w:rsidRPr="001103F0" w:rsidRDefault="00D729A3" w:rsidP="00D729A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lastRenderedPageBreak/>
        <w:t>BAB II</w:t>
      </w:r>
    </w:p>
    <w:p w14:paraId="640EB234" w14:textId="432A6961" w:rsidR="00D729A3" w:rsidRPr="001103F0" w:rsidRDefault="00D729A3" w:rsidP="00D729A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KAJIAN TEORI</w:t>
      </w:r>
    </w:p>
    <w:p w14:paraId="4D1996D6" w14:textId="233F7DA4" w:rsidR="00D729A3" w:rsidRPr="001103F0" w:rsidRDefault="00D729A3" w:rsidP="00D729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.1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Manajeme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masaran</w:t>
      </w:r>
      <w:proofErr w:type="spellEnd"/>
    </w:p>
    <w:p w14:paraId="55C3CABA" w14:textId="6D2428EB" w:rsidR="00D729A3" w:rsidRPr="001103F0" w:rsidRDefault="00D729A3" w:rsidP="00F80A86">
      <w:pPr>
        <w:spacing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ses dan </w:t>
      </w:r>
      <w:proofErr w:type="spellStart"/>
      <w:r w:rsidRPr="001103F0">
        <w:rPr>
          <w:rFonts w:ascii="Times New Roman" w:hAnsi="Times New Roman"/>
          <w:sz w:val="24"/>
          <w:szCs w:val="24"/>
        </w:rPr>
        <w:t>manaje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mbe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ivid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lompo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dap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p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butuh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diingin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u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enaw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103F0">
        <w:rPr>
          <w:rFonts w:ascii="Times New Roman" w:hAnsi="Times New Roman"/>
          <w:sz w:val="24"/>
          <w:szCs w:val="24"/>
        </w:rPr>
        <w:t>menuk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har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ent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ktiv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p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un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rkai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irim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s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hAnsi="Times New Roman"/>
          <w:sz w:val="24"/>
          <w:szCs w:val="24"/>
        </w:rPr>
        <w:t>konsumen</w:t>
      </w:r>
      <w:proofErr w:type="spellEnd"/>
      <w:r w:rsidRPr="001103F0">
        <w:rPr>
          <w:rFonts w:ascii="Times New Roman" w:hAnsi="Times New Roman"/>
          <w:sz w:val="24"/>
          <w:szCs w:val="24"/>
        </w:rPr>
        <w:t>. (</w:t>
      </w:r>
      <w:proofErr w:type="spellStart"/>
      <w:r w:rsidRPr="001103F0">
        <w:rPr>
          <w:rFonts w:ascii="Times New Roman" w:hAnsi="Times New Roman"/>
          <w:sz w:val="24"/>
          <w:szCs w:val="24"/>
        </w:rPr>
        <w:t>Shinta</w:t>
      </w:r>
      <w:proofErr w:type="spellEnd"/>
      <w:r w:rsidRPr="001103F0">
        <w:rPr>
          <w:rFonts w:ascii="Times New Roman" w:hAnsi="Times New Roman"/>
          <w:sz w:val="24"/>
          <w:szCs w:val="24"/>
        </w:rPr>
        <w:t>, 2011)</w:t>
      </w:r>
    </w:p>
    <w:p w14:paraId="1F42B10A" w14:textId="4DBB4670" w:rsidR="00D729A3" w:rsidRPr="001103F0" w:rsidRDefault="00D729A3" w:rsidP="00D729A3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.1.1 Strateg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masaran</w:t>
      </w:r>
      <w:proofErr w:type="spellEnd"/>
    </w:p>
    <w:p w14:paraId="70C4C754" w14:textId="57780DB7" w:rsidR="00D729A3" w:rsidRPr="001103F0" w:rsidRDefault="00D729A3" w:rsidP="00F80A86">
      <w:pPr>
        <w:spacing w:line="360" w:lineRule="auto"/>
        <w:ind w:left="1276" w:firstLine="164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otler (Kotler and </w:t>
      </w:r>
      <w:proofErr w:type="spellStart"/>
      <w:r w:rsidRPr="001103F0">
        <w:rPr>
          <w:rFonts w:ascii="Times New Roman" w:hAnsi="Times New Roman"/>
          <w:sz w:val="24"/>
          <w:szCs w:val="24"/>
        </w:rPr>
        <w:t>Amstro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2012, p.72)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ogi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m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har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cipt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g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customer dan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cap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ubu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nguntu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13950422" w14:textId="5B65F069" w:rsidR="00D729A3" w:rsidRPr="001103F0" w:rsidRDefault="00D729A3" w:rsidP="00F80A86">
      <w:pPr>
        <w:spacing w:line="360" w:lineRule="auto"/>
        <w:ind w:left="1276" w:firstLine="164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nc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njab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ekspekt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mp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ktiv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mint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pasar </w:t>
      </w:r>
      <w:proofErr w:type="spellStart"/>
      <w:r w:rsidRPr="001103F0">
        <w:rPr>
          <w:rFonts w:ascii="Times New Roman" w:hAnsi="Times New Roman"/>
          <w:sz w:val="24"/>
          <w:szCs w:val="24"/>
        </w:rPr>
        <w:t>s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te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Perusahaan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gun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sam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sebab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ti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e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1103F0">
        <w:rPr>
          <w:rFonts w:ascii="Times New Roman" w:hAnsi="Times New Roman"/>
          <w:sz w:val="24"/>
          <w:szCs w:val="24"/>
        </w:rPr>
        <w:t>sepe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ikl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promo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jua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personal selling, </w:t>
      </w:r>
      <w:proofErr w:type="spellStart"/>
      <w:r w:rsidRPr="001103F0">
        <w:rPr>
          <w:rFonts w:ascii="Times New Roman" w:hAnsi="Times New Roman"/>
          <w:sz w:val="24"/>
          <w:szCs w:val="24"/>
        </w:rPr>
        <w:t>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ilik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aru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beda-be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mint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1103F0">
        <w:rPr>
          <w:rFonts w:ascii="Times New Roman" w:hAnsi="Times New Roman"/>
          <w:sz w:val="24"/>
          <w:szCs w:val="24"/>
        </w:rPr>
        <w:t>sebab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dibutuh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kanisme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koordinas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gram-program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gar program-program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ja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terintegr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inergist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Mekanisme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Umum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u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</w:p>
    <w:p w14:paraId="248A17DF" w14:textId="5FDA4655" w:rsidR="00D729A3" w:rsidRPr="001103F0" w:rsidRDefault="00D729A3" w:rsidP="00F80A86">
      <w:pPr>
        <w:spacing w:line="360" w:lineRule="auto"/>
        <w:ind w:left="1276" w:firstLine="1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Upa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perlu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mint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imer, </w:t>
      </w:r>
      <w:proofErr w:type="spellStart"/>
      <w:r w:rsidRPr="001103F0">
        <w:rPr>
          <w:rFonts w:ascii="Times New Roman" w:hAnsi="Times New Roman"/>
          <w:sz w:val="24"/>
          <w:szCs w:val="24"/>
        </w:rPr>
        <w:t>seda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u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umb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r w:rsidRPr="001103F0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as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pa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perlu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mint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lekt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(Kotler and </w:t>
      </w:r>
      <w:proofErr w:type="spellStart"/>
      <w:r w:rsidRPr="001103F0">
        <w:rPr>
          <w:rFonts w:ascii="Times New Roman" w:hAnsi="Times New Roman"/>
          <w:sz w:val="24"/>
          <w:szCs w:val="24"/>
        </w:rPr>
        <w:t>Amstro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2012, p.193). </w:t>
      </w:r>
      <w:proofErr w:type="spellStart"/>
      <w:r w:rsidRPr="001103F0">
        <w:rPr>
          <w:rFonts w:ascii="Times New Roman" w:hAnsi="Times New Roman"/>
          <w:sz w:val="24"/>
          <w:szCs w:val="24"/>
        </w:rPr>
        <w:t>Pemili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1103F0">
        <w:rPr>
          <w:rFonts w:ascii="Times New Roman" w:hAnsi="Times New Roman"/>
          <w:sz w:val="24"/>
          <w:szCs w:val="24"/>
        </w:rPr>
        <w:t>komplek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pand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bag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d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isal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uzzle, dilemma, trade-off, dan </w:t>
      </w:r>
      <w:proofErr w:type="spellStart"/>
      <w:r w:rsidRPr="001103F0">
        <w:rPr>
          <w:rFonts w:ascii="Times New Roman" w:hAnsi="Times New Roman"/>
          <w:sz w:val="24"/>
          <w:szCs w:val="24"/>
        </w:rPr>
        <w:t>paradok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tek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iklu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idu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isal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ele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l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esua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ti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ah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LC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lipu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kena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pertumb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kedewas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103F0">
        <w:rPr>
          <w:rFonts w:ascii="Times New Roman" w:hAnsi="Times New Roman"/>
          <w:sz w:val="24"/>
          <w:szCs w:val="24"/>
        </w:rPr>
        <w:t>penuru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Situ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rup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lak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tek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osi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mpetit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mpetit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ranc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osi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mpetit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ti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analis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1103F0">
        <w:rPr>
          <w:rFonts w:ascii="Times New Roman" w:hAnsi="Times New Roman"/>
          <w:sz w:val="24"/>
          <w:szCs w:val="24"/>
        </w:rPr>
        <w:t>dimen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tam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: structural position, strategic position, market position, dan resources position. </w:t>
      </w:r>
      <w:proofErr w:type="spellStart"/>
      <w:r w:rsidRPr="001103F0">
        <w:rPr>
          <w:rFonts w:ascii="Times New Roman" w:hAnsi="Times New Roman"/>
          <w:sz w:val="24"/>
          <w:szCs w:val="24"/>
        </w:rPr>
        <w:t>Konsekuensi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fakto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103F0">
        <w:rPr>
          <w:rFonts w:ascii="Times New Roman" w:hAnsi="Times New Roman"/>
          <w:sz w:val="24"/>
          <w:szCs w:val="24"/>
        </w:rPr>
        <w:t>fakto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pe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uju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pelu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sar, </w:t>
      </w:r>
      <w:proofErr w:type="spellStart"/>
      <w:r w:rsidRPr="001103F0">
        <w:rPr>
          <w:rFonts w:ascii="Times New Roman" w:hAnsi="Times New Roman"/>
          <w:sz w:val="24"/>
          <w:szCs w:val="24"/>
        </w:rPr>
        <w:t>ser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sukse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1103F0">
        <w:rPr>
          <w:rFonts w:ascii="Times New Roman" w:hAnsi="Times New Roman"/>
          <w:sz w:val="24"/>
          <w:szCs w:val="24"/>
        </w:rPr>
        <w:t>wajib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perhitu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cerm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103F0">
        <w:rPr>
          <w:rFonts w:ascii="Times New Roman" w:hAnsi="Times New Roman"/>
          <w:sz w:val="24"/>
          <w:szCs w:val="24"/>
        </w:rPr>
        <w:t>pemili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="00AD376B" w:rsidRPr="001103F0">
        <w:rPr>
          <w:rFonts w:ascii="Times New Roman" w:hAnsi="Times New Roman"/>
          <w:sz w:val="24"/>
          <w:szCs w:val="24"/>
        </w:rPr>
        <w:t xml:space="preserve">. </w:t>
      </w:r>
    </w:p>
    <w:p w14:paraId="53C90338" w14:textId="1F9F8303" w:rsidR="00AD376B" w:rsidRPr="001103F0" w:rsidRDefault="00AD376B" w:rsidP="00AD376B">
      <w:pPr>
        <w:spacing w:line="360" w:lineRule="auto"/>
        <w:ind w:left="144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.1.1.1 Harga </w:t>
      </w:r>
    </w:p>
    <w:p w14:paraId="4571BCE4" w14:textId="6C6DD6C1" w:rsidR="00CF54D6" w:rsidRPr="001103F0" w:rsidRDefault="00CF54D6" w:rsidP="00F80A86">
      <w:pPr>
        <w:spacing w:line="360" w:lineRule="auto"/>
        <w:ind w:left="2552" w:firstLine="3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lma (2011), </w:t>
      </w:r>
      <w:proofErr w:type="spellStart"/>
      <w:r w:rsidRPr="001103F0">
        <w:rPr>
          <w:rFonts w:ascii="Times New Roman" w:hAnsi="Times New Roman"/>
          <w:sz w:val="24"/>
          <w:szCs w:val="24"/>
        </w:rPr>
        <w:t>har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onete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ku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i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3F0">
        <w:rPr>
          <w:rFonts w:ascii="Times New Roman" w:hAnsi="Times New Roman"/>
          <w:sz w:val="24"/>
          <w:szCs w:val="24"/>
        </w:rPr>
        <w:t>termas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i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tuk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103F0">
        <w:rPr>
          <w:rFonts w:ascii="Times New Roman" w:hAnsi="Times New Roman"/>
          <w:sz w:val="24"/>
          <w:szCs w:val="24"/>
        </w:rPr>
        <w:t>mem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emil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gun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hing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imb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sumen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4097C2AE" w14:textId="77777777" w:rsidR="003561F3" w:rsidRPr="001103F0" w:rsidRDefault="003561F3" w:rsidP="00AD376B">
      <w:pPr>
        <w:spacing w:line="360" w:lineRule="auto"/>
        <w:ind w:left="144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F396E8" w14:textId="2C672E5F" w:rsidR="0034240A" w:rsidRPr="001103F0" w:rsidRDefault="0036123D" w:rsidP="00250DA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.2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D376B" w:rsidRPr="001103F0">
        <w:rPr>
          <w:rFonts w:ascii="Times New Roman" w:hAnsi="Times New Roman"/>
          <w:b/>
          <w:bCs/>
          <w:sz w:val="24"/>
          <w:szCs w:val="24"/>
        </w:rPr>
        <w:t>Pelayanan</w:t>
      </w:r>
      <w:proofErr w:type="spellEnd"/>
      <w:r w:rsidR="003561F3"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04BC50" w14:textId="77777777" w:rsidR="0034240A" w:rsidRPr="001103F0" w:rsidRDefault="0034240A" w:rsidP="00F80A86">
      <w:pPr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with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nwar (2002:84)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ber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a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ekstern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tand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sedu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03B92095" w14:textId="77777777" w:rsidR="0034240A" w:rsidRPr="001103F0" w:rsidRDefault="0034240A" w:rsidP="003907D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Kemud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otler (2000:25),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ot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rakterist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nunjuk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mampua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uas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namp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el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rsembuny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Bag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ger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sekto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pember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tl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haru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lak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pabil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usah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gi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cap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erhasi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2895F3D1" w14:textId="7D221B70" w:rsidR="006876C0" w:rsidRPr="001103F0" w:rsidRDefault="0034240A" w:rsidP="003907DD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jel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fakto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penti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jalan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a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ingk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perk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208399FD" w14:textId="77777777" w:rsidR="003907DD" w:rsidRPr="001103F0" w:rsidRDefault="003907DD" w:rsidP="003907DD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FC5AA47" w14:textId="77777777" w:rsidR="003907DD" w:rsidRPr="001103F0" w:rsidRDefault="006876C0" w:rsidP="007D539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2.</w:t>
      </w:r>
      <w:r w:rsidR="0036123D" w:rsidRPr="001103F0">
        <w:rPr>
          <w:rFonts w:ascii="Times New Roman" w:hAnsi="Times New Roman"/>
          <w:b/>
          <w:bCs/>
          <w:sz w:val="24"/>
          <w:szCs w:val="24"/>
        </w:rPr>
        <w:t>3</w:t>
      </w:r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B04E32" w14:textId="33FA2E0E" w:rsidR="006615C4" w:rsidRPr="001103F0" w:rsidRDefault="006615C4" w:rsidP="007D539C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otler (2014:150)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as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n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ce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uncu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te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bandi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iner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piki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iner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harap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Seda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ichard Oliver (Barnes, 2003: 64)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angg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penuhi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a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ila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istimew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lastRenderedPageBreak/>
        <w:t>barang</w:t>
      </w:r>
      <w:proofErr w:type="spellEnd"/>
      <w:r w:rsidRPr="001103F0">
        <w:rPr>
          <w:rFonts w:ascii="Times New Roman" w:hAnsi="Times New Roman"/>
          <w:sz w:val="24"/>
          <w:szCs w:val="24"/>
        </w:rPr>
        <w:t>/</w:t>
      </w:r>
      <w:proofErr w:type="spellStart"/>
      <w:r w:rsidRPr="001103F0">
        <w:rPr>
          <w:rFonts w:ascii="Times New Roman" w:hAnsi="Times New Roman"/>
          <w:sz w:val="24"/>
          <w:szCs w:val="24"/>
        </w:rPr>
        <w:t>ja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ndi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ember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ngk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nyam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rkai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termas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baw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but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lebih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31B49EDE" w14:textId="54F67CFF" w:rsidR="006615C4" w:rsidRPr="001103F0" w:rsidRDefault="006615C4" w:rsidP="007D539C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Bisa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fini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a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ng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ti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Karena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en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rap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Kita </w:t>
      </w:r>
      <w:proofErr w:type="spellStart"/>
      <w:r w:rsidRPr="001103F0">
        <w:rPr>
          <w:rFonts w:ascii="Times New Roman" w:hAnsi="Times New Roman"/>
          <w:sz w:val="24"/>
          <w:szCs w:val="24"/>
        </w:rPr>
        <w:t>bis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etahu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pak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u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rod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aupu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otel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ber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alam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ras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103F0">
        <w:rPr>
          <w:rFonts w:ascii="Times New Roman" w:hAnsi="Times New Roman"/>
          <w:sz w:val="24"/>
          <w:szCs w:val="24"/>
        </w:rPr>
        <w:t>tam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</w:p>
    <w:p w14:paraId="0F263701" w14:textId="284001C4" w:rsidR="007C1575" w:rsidRPr="001103F0" w:rsidRDefault="007C1575" w:rsidP="006615C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907513" w14:textId="77777777" w:rsidR="007C1575" w:rsidRPr="001103F0" w:rsidRDefault="007C1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br w:type="page"/>
      </w:r>
    </w:p>
    <w:p w14:paraId="7C2B67F4" w14:textId="7C0A8E8D" w:rsidR="007C1575" w:rsidRPr="001103F0" w:rsidRDefault="007C1575" w:rsidP="007C1575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lastRenderedPageBreak/>
        <w:t>BAB III</w:t>
      </w:r>
    </w:p>
    <w:p w14:paraId="6B97C131" w14:textId="76D3DD3F" w:rsidR="007C1575" w:rsidRPr="001103F0" w:rsidRDefault="007C1575" w:rsidP="007C1575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METODE PENELITIAN</w:t>
      </w:r>
    </w:p>
    <w:p w14:paraId="38DBC34E" w14:textId="1B2EE79F" w:rsidR="007C1575" w:rsidRPr="001103F0" w:rsidRDefault="007C1575" w:rsidP="007C157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3.1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opulasi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7C189B" w14:textId="77777777" w:rsidR="007C1575" w:rsidRPr="001103F0" w:rsidRDefault="007C1575" w:rsidP="001103F0">
      <w:pPr>
        <w:keepNext/>
        <w:keepLines/>
        <w:numPr>
          <w:ilvl w:val="2"/>
          <w:numId w:val="5"/>
        </w:numPr>
        <w:tabs>
          <w:tab w:val="left" w:pos="709"/>
        </w:tabs>
        <w:spacing w:after="0" w:line="360" w:lineRule="auto"/>
        <w:ind w:left="426" w:firstLine="0"/>
        <w:jc w:val="both"/>
        <w:outlineLvl w:val="2"/>
        <w:rPr>
          <w:rFonts w:ascii="Times New Roman" w:eastAsia="Times New Roman" w:hAnsi="Times New Roman"/>
          <w:b/>
          <w:sz w:val="24"/>
          <w:szCs w:val="24"/>
        </w:rPr>
      </w:pPr>
      <w:bookmarkStart w:id="9" w:name="_Toc30435522"/>
      <w:bookmarkStart w:id="10" w:name="_Toc30438643"/>
      <w:bookmarkStart w:id="11" w:name="_Toc30438737"/>
      <w:bookmarkStart w:id="12" w:name="_Toc31434638"/>
      <w:bookmarkStart w:id="13" w:name="_Toc60662202"/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Populasi</w:t>
      </w:r>
      <w:bookmarkEnd w:id="9"/>
      <w:bookmarkEnd w:id="10"/>
      <w:bookmarkEnd w:id="11"/>
      <w:bookmarkEnd w:id="12"/>
      <w:bookmarkEnd w:id="13"/>
      <w:proofErr w:type="spellEnd"/>
    </w:p>
    <w:p w14:paraId="5DC8BE70" w14:textId="77777777" w:rsidR="007C1575" w:rsidRPr="001103F0" w:rsidRDefault="007C1575" w:rsidP="003907DD">
      <w:pPr>
        <w:pStyle w:val="ListParagraph"/>
        <w:spacing w:line="360" w:lineRule="auto"/>
        <w:ind w:left="993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Popul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“Wilayah </w:t>
      </w:r>
      <w:proofErr w:type="spellStart"/>
      <w:r w:rsidRPr="001103F0">
        <w:rPr>
          <w:rFonts w:ascii="Times New Roman" w:hAnsi="Times New Roman"/>
          <w:sz w:val="24"/>
          <w:szCs w:val="24"/>
        </w:rPr>
        <w:t>generalis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objek</w:t>
      </w:r>
      <w:proofErr w:type="spellEnd"/>
      <w:r w:rsidRPr="001103F0">
        <w:rPr>
          <w:rFonts w:ascii="Times New Roman" w:hAnsi="Times New Roman"/>
          <w:sz w:val="24"/>
          <w:szCs w:val="24"/>
        </w:rPr>
        <w:t>/</w:t>
      </w:r>
      <w:proofErr w:type="spellStart"/>
      <w:r w:rsidRPr="001103F0">
        <w:rPr>
          <w:rFonts w:ascii="Times New Roman" w:hAnsi="Times New Roman"/>
          <w:sz w:val="24"/>
          <w:szCs w:val="24"/>
        </w:rPr>
        <w:t>subje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mempuny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karakterist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te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tetap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103F0">
        <w:rPr>
          <w:rFonts w:ascii="Times New Roman" w:hAnsi="Times New Roman"/>
          <w:sz w:val="24"/>
          <w:szCs w:val="24"/>
        </w:rPr>
        <w:t>peneli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pelaj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kemud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tar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simpulan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” </w:t>
      </w:r>
      <w:proofErr w:type="spellStart"/>
      <w:r w:rsidRPr="001103F0">
        <w:rPr>
          <w:rFonts w:ascii="Times New Roman" w:hAnsi="Times New Roman"/>
          <w:sz w:val="24"/>
          <w:szCs w:val="24"/>
        </w:rPr>
        <w:t>Sugiyono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(2017:80). </w:t>
      </w:r>
      <w:proofErr w:type="spellStart"/>
      <w:r w:rsidRPr="001103F0">
        <w:rPr>
          <w:rFonts w:ascii="Times New Roman" w:hAnsi="Times New Roman"/>
          <w:sz w:val="24"/>
          <w:szCs w:val="24"/>
        </w:rPr>
        <w:t>Sedang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rikunto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(2013:173) </w:t>
      </w:r>
      <w:proofErr w:type="spellStart"/>
      <w:r w:rsidRPr="001103F0">
        <w:rPr>
          <w:rFonts w:ascii="Times New Roman" w:hAnsi="Times New Roman"/>
          <w:sz w:val="24"/>
          <w:szCs w:val="24"/>
        </w:rPr>
        <w:t>popul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seluru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bje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opul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amb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m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su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pern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in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793EAE25" w14:textId="77777777" w:rsidR="007C1575" w:rsidRPr="001103F0" w:rsidRDefault="007C1575" w:rsidP="001103F0">
      <w:pPr>
        <w:keepNext/>
        <w:keepLines/>
        <w:numPr>
          <w:ilvl w:val="2"/>
          <w:numId w:val="5"/>
        </w:numPr>
        <w:tabs>
          <w:tab w:val="left" w:pos="709"/>
        </w:tabs>
        <w:spacing w:after="0" w:line="360" w:lineRule="auto"/>
        <w:ind w:left="426" w:firstLine="0"/>
        <w:jc w:val="both"/>
        <w:outlineLvl w:val="2"/>
        <w:rPr>
          <w:rFonts w:ascii="Times New Roman" w:eastAsia="Times New Roman" w:hAnsi="Times New Roman"/>
          <w:b/>
          <w:sz w:val="24"/>
          <w:szCs w:val="24"/>
        </w:rPr>
      </w:pPr>
      <w:bookmarkStart w:id="14" w:name="_Toc30435523"/>
      <w:bookmarkStart w:id="15" w:name="_Toc30438644"/>
      <w:bookmarkStart w:id="16" w:name="_Toc30438738"/>
      <w:bookmarkStart w:id="17" w:name="_Toc31434639"/>
      <w:bookmarkStart w:id="18" w:name="_Toc60662203"/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Sampel</w:t>
      </w:r>
      <w:bookmarkEnd w:id="14"/>
      <w:bookmarkEnd w:id="15"/>
      <w:bookmarkEnd w:id="16"/>
      <w:bookmarkEnd w:id="17"/>
      <w:bookmarkEnd w:id="18"/>
      <w:proofErr w:type="spellEnd"/>
    </w:p>
    <w:p w14:paraId="74ABAB03" w14:textId="77777777" w:rsidR="007C1575" w:rsidRPr="001103F0" w:rsidRDefault="007C1575" w:rsidP="003907DD">
      <w:pPr>
        <w:pStyle w:val="ListParagraph"/>
        <w:spacing w:line="360" w:lineRule="auto"/>
        <w:ind w:left="993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“Bagian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karakterist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milik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103F0">
        <w:rPr>
          <w:rFonts w:ascii="Times New Roman" w:hAnsi="Times New Roman"/>
          <w:sz w:val="24"/>
          <w:szCs w:val="24"/>
        </w:rPr>
        <w:t>popul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” </w:t>
      </w:r>
      <w:proofErr w:type="spellStart"/>
      <w:r w:rsidRPr="001103F0">
        <w:rPr>
          <w:rFonts w:ascii="Times New Roman" w:hAnsi="Times New Roman"/>
          <w:sz w:val="24"/>
          <w:szCs w:val="24"/>
        </w:rPr>
        <w:t>Sugiyono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(2017:81).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ent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1103F0">
        <w:rPr>
          <w:rFonts w:ascii="Times New Roman" w:hAnsi="Times New Roman"/>
          <w:sz w:val="24"/>
          <w:szCs w:val="24"/>
        </w:rPr>
        <w:t>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teli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tekn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sampling)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Teknik Purposive Sampling. </w:t>
      </w:r>
      <w:proofErr w:type="spellStart"/>
      <w:r w:rsidRPr="001103F0">
        <w:rPr>
          <w:rFonts w:ascii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ugiyono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(2017:85) “Purposive sampling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kni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entu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i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te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” </w:t>
      </w:r>
      <w:proofErr w:type="spellStart"/>
      <w:r w:rsidRPr="001103F0">
        <w:rPr>
          <w:rFonts w:ascii="Times New Roman" w:hAnsi="Times New Roman"/>
          <w:sz w:val="24"/>
          <w:szCs w:val="24"/>
        </w:rPr>
        <w:t>Al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ilih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gun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urposive sampling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mu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ilik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riteri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su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ul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nt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pil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ngaj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tent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riteri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ten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te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tentu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dap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representatif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Adapun </w:t>
      </w:r>
      <w:proofErr w:type="spellStart"/>
      <w:r w:rsidRPr="001103F0">
        <w:rPr>
          <w:rFonts w:ascii="Times New Roman" w:hAnsi="Times New Roman"/>
          <w:sz w:val="24"/>
          <w:szCs w:val="24"/>
        </w:rPr>
        <w:t>kriteri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jad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mp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ud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n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gin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meras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hAnsi="Times New Roman"/>
          <w:sz w:val="24"/>
          <w:szCs w:val="24"/>
        </w:rPr>
        <w:t>RedDoorz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1103F0">
        <w:rPr>
          <w:rFonts w:ascii="Times New Roman" w:hAnsi="Times New Roman"/>
          <w:sz w:val="24"/>
          <w:szCs w:val="24"/>
        </w:rPr>
        <w:t>ti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ahun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78CC8FBE" w14:textId="77777777" w:rsidR="007C1575" w:rsidRPr="001103F0" w:rsidRDefault="007C1575" w:rsidP="001103F0">
      <w:pPr>
        <w:keepNext/>
        <w:keepLines/>
        <w:numPr>
          <w:ilvl w:val="2"/>
          <w:numId w:val="5"/>
        </w:numPr>
        <w:tabs>
          <w:tab w:val="left" w:pos="709"/>
        </w:tabs>
        <w:spacing w:after="0" w:line="360" w:lineRule="auto"/>
        <w:ind w:left="426" w:firstLine="0"/>
        <w:jc w:val="both"/>
        <w:outlineLvl w:val="2"/>
        <w:rPr>
          <w:rFonts w:ascii="Times New Roman" w:eastAsia="Times New Roman" w:hAnsi="Times New Roman"/>
          <w:b/>
          <w:sz w:val="24"/>
          <w:szCs w:val="24"/>
        </w:rPr>
      </w:pPr>
      <w:bookmarkStart w:id="19" w:name="_Toc60662204"/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Regresi</w:t>
      </w:r>
      <w:proofErr w:type="spellEnd"/>
      <w:r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End w:id="19"/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Berganda</w:t>
      </w:r>
      <w:proofErr w:type="spellEnd"/>
    </w:p>
    <w:p w14:paraId="5AB35D63" w14:textId="1185C4BC" w:rsidR="007C1575" w:rsidRPr="001103F0" w:rsidRDefault="007C1575" w:rsidP="003907DD">
      <w:pPr>
        <w:pStyle w:val="ListParagraph"/>
        <w:spacing w:line="360" w:lineRule="auto"/>
        <w:ind w:left="993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Analis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linear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emba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nalis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linear </w:t>
      </w:r>
      <w:proofErr w:type="spellStart"/>
      <w:r w:rsidRPr="001103F0">
        <w:rPr>
          <w:rFonts w:ascii="Times New Roman" w:hAnsi="Times New Roman"/>
          <w:sz w:val="24"/>
          <w:szCs w:val="24"/>
        </w:rPr>
        <w:t>sederh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m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epend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X. </w:t>
      </w:r>
      <w:proofErr w:type="spellStart"/>
      <w:r w:rsidRPr="001103F0">
        <w:rPr>
          <w:rFonts w:ascii="Times New Roman" w:hAnsi="Times New Roman"/>
          <w:sz w:val="24"/>
          <w:szCs w:val="24"/>
        </w:rPr>
        <w:t>Isti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ebu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sti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ultiple regression. Kata multiple </w:t>
      </w:r>
      <w:proofErr w:type="spellStart"/>
      <w:r w:rsidRPr="001103F0">
        <w:rPr>
          <w:rFonts w:ascii="Times New Roman" w:hAnsi="Times New Roman"/>
          <w:sz w:val="24"/>
          <w:szCs w:val="24"/>
        </w:rPr>
        <w:t>bera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am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Analisi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lih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epend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X1, X2, </w:t>
      </w:r>
      <w:proofErr w:type="spellStart"/>
      <w:r w:rsidRPr="001103F0">
        <w:rPr>
          <w:rFonts w:ascii="Times New Roman" w:hAnsi="Times New Roman"/>
          <w:sz w:val="24"/>
          <w:szCs w:val="24"/>
        </w:rPr>
        <w:t>samp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X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pend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ndepend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X1, X2, </w:t>
      </w:r>
      <w:proofErr w:type="spellStart"/>
      <w:r w:rsidRPr="001103F0">
        <w:rPr>
          <w:rFonts w:ascii="Times New Roman" w:hAnsi="Times New Roman"/>
          <w:sz w:val="24"/>
          <w:szCs w:val="24"/>
        </w:rPr>
        <w:t>samp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X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Perbeda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nt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derh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="003907DD"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let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derha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predik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lastRenderedPageBreak/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gan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um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predik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gan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luru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masuk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hitu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rentak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  <w:r w:rsidRPr="001103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mik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peor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sam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gu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predik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ik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masuk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c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rent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rangkai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sam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hasi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onstan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koefisi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g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Jadi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kata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i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rbed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ltivari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ltivari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ji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ik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atu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71788976" w14:textId="77777777" w:rsidR="007C1575" w:rsidRPr="001103F0" w:rsidRDefault="007C1575" w:rsidP="007C157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742402" w14:textId="77777777" w:rsidR="006876C0" w:rsidRPr="001103F0" w:rsidRDefault="006876C0" w:rsidP="006876C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382302" w14:textId="77777777" w:rsidR="00AD376B" w:rsidRPr="001103F0" w:rsidRDefault="00AD376B" w:rsidP="00AD376B">
      <w:pPr>
        <w:spacing w:line="360" w:lineRule="auto"/>
        <w:ind w:left="144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C0D96F" w14:textId="166BB47E" w:rsidR="00AD376B" w:rsidRPr="001103F0" w:rsidRDefault="00AD376B" w:rsidP="00D729A3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44FA9D64" w14:textId="7A6A6CBB" w:rsidR="00AD376B" w:rsidRPr="001103F0" w:rsidRDefault="00AD376B" w:rsidP="00AD37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ab/>
      </w:r>
    </w:p>
    <w:p w14:paraId="4C039B9C" w14:textId="5B5C37CC" w:rsidR="004E638A" w:rsidRPr="001103F0" w:rsidRDefault="004E638A" w:rsidP="00D729A3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00EA0F0A" w14:textId="77777777" w:rsidR="001103F0" w:rsidRPr="001103F0" w:rsidRDefault="001103F0" w:rsidP="008A6C84">
      <w:pPr>
        <w:spacing w:before="24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64C7AD" w14:textId="51550FFC" w:rsidR="001103F0" w:rsidRPr="001103F0" w:rsidRDefault="001103F0" w:rsidP="001103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C0DC331" w14:textId="77777777" w:rsidR="001103F0" w:rsidRPr="001103F0" w:rsidRDefault="001103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574A37E" w14:textId="3A4D2192" w:rsidR="001103F0" w:rsidRPr="001103F0" w:rsidRDefault="001103F0" w:rsidP="008A6C84">
      <w:pPr>
        <w:spacing w:before="24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lastRenderedPageBreak/>
        <w:t>BAB 4</w:t>
      </w:r>
    </w:p>
    <w:p w14:paraId="46B0FCCD" w14:textId="77777777" w:rsidR="001103F0" w:rsidRPr="001103F0" w:rsidRDefault="001103F0" w:rsidP="008A6C84">
      <w:pPr>
        <w:spacing w:before="24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t xml:space="preserve">Hasil </w:t>
      </w:r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b/>
          <w:sz w:val="24"/>
          <w:szCs w:val="24"/>
        </w:rPr>
        <w:t xml:space="preserve"> dan </w:t>
      </w:r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Pembahasan</w:t>
      </w:r>
      <w:proofErr w:type="spellEnd"/>
    </w:p>
    <w:p w14:paraId="0EDF311F" w14:textId="77777777" w:rsidR="001103F0" w:rsidRPr="001103F0" w:rsidRDefault="001103F0" w:rsidP="008A6C84">
      <w:pPr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t xml:space="preserve">4.1 </w:t>
      </w:r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Metode</w:t>
      </w:r>
      <w:proofErr w:type="spellEnd"/>
    </w:p>
    <w:p w14:paraId="236C3447" w14:textId="77777777" w:rsidR="001103F0" w:rsidRPr="001103F0" w:rsidRDefault="001103F0" w:rsidP="001103F0">
      <w:pPr>
        <w:spacing w:before="240" w:after="24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rhitu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output Statistic IBM 23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SPSS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ignifikan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5% (0,05).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validi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n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reliabili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tig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1103F0">
        <w:rPr>
          <w:rFonts w:ascii="Times New Roman" w:eastAsia="Times New Roman" w:hAnsi="Times New Roman"/>
          <w:iCs/>
          <w:sz w:val="24"/>
          <w:szCs w:val="24"/>
        </w:rPr>
        <w:t xml:space="preserve">Harga dan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</w:rPr>
        <w:t>Kepuasan</w:t>
      </w:r>
      <w:proofErr w:type="spellEnd"/>
      <w:r w:rsidRPr="001103F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iCs/>
          <w:sz w:val="24"/>
          <w:szCs w:val="24"/>
        </w:rPr>
        <w:t>Pelang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mud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sum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lasi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n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rgand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.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atemat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getahu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u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emba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model (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rsama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hubu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91E3C3F" w14:textId="77777777" w:rsidR="001103F0" w:rsidRPr="001103F0" w:rsidRDefault="001103F0" w:rsidP="008A6C84">
      <w:pPr>
        <w:spacing w:before="240"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103F0">
        <w:rPr>
          <w:rFonts w:ascii="Times New Roman" w:eastAsia="Times New Roman" w:hAnsi="Times New Roman"/>
          <w:sz w:val="24"/>
          <w:szCs w:val="24"/>
        </w:rPr>
        <w:tab/>
      </w:r>
      <w:r w:rsidRPr="001103F0">
        <w:rPr>
          <w:rFonts w:ascii="Times New Roman" w:eastAsia="Times New Roman" w:hAnsi="Times New Roman"/>
          <w:b/>
          <w:bCs/>
          <w:sz w:val="24"/>
          <w:szCs w:val="24"/>
        </w:rPr>
        <w:t xml:space="preserve">4.1.1 Data Yang </w:t>
      </w:r>
      <w:proofErr w:type="spellStart"/>
      <w:r w:rsidRPr="001103F0">
        <w:rPr>
          <w:rFonts w:ascii="Times New Roman" w:eastAsia="Times New Roman" w:hAnsi="Times New Roman"/>
          <w:b/>
          <w:bCs/>
          <w:sz w:val="24"/>
          <w:szCs w:val="24"/>
        </w:rPr>
        <w:t>Didapatkan</w:t>
      </w:r>
      <w:proofErr w:type="spellEnd"/>
    </w:p>
    <w:tbl>
      <w:tblPr>
        <w:tblW w:w="10467" w:type="dxa"/>
        <w:tblInd w:w="-998" w:type="dxa"/>
        <w:tblLook w:val="04A0" w:firstRow="1" w:lastRow="0" w:firstColumn="1" w:lastColumn="0" w:noHBand="0" w:noVBand="1"/>
      </w:tblPr>
      <w:tblGrid>
        <w:gridCol w:w="760"/>
        <w:gridCol w:w="643"/>
        <w:gridCol w:w="643"/>
        <w:gridCol w:w="643"/>
        <w:gridCol w:w="643"/>
        <w:gridCol w:w="643"/>
        <w:gridCol w:w="803"/>
        <w:gridCol w:w="803"/>
        <w:gridCol w:w="803"/>
        <w:gridCol w:w="803"/>
        <w:gridCol w:w="790"/>
        <w:gridCol w:w="790"/>
        <w:gridCol w:w="790"/>
        <w:gridCol w:w="910"/>
      </w:tblGrid>
      <w:tr w:rsidR="001103F0" w:rsidRPr="001103F0" w14:paraId="7CF9C589" w14:textId="77777777" w:rsidTr="00251A49">
        <w:trPr>
          <w:trHeight w:val="330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F60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167A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>Kualitas</w:t>
            </w:r>
            <w:proofErr w:type="spellEnd"/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2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15E9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664E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>Kepuasan</w:t>
            </w:r>
            <w:proofErr w:type="spellEnd"/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rFonts w:ascii="Times New Roman" w:hAnsi="Times New Roman"/>
                <w:b/>
                <w:bCs/>
                <w:sz w:val="24"/>
                <w:szCs w:val="24"/>
              </w:rPr>
              <w:t>Pelanggan</w:t>
            </w:r>
            <w:proofErr w:type="spellEnd"/>
          </w:p>
        </w:tc>
      </w:tr>
      <w:tr w:rsidR="001103F0" w:rsidRPr="001103F0" w14:paraId="585D330B" w14:textId="77777777" w:rsidTr="00251A49">
        <w:trPr>
          <w:trHeight w:val="330"/>
          <w:tblHeader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0D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6D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P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56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P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4C7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P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6E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P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ECA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P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4C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H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A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H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A1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H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3C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H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B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E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FC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EP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CC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EP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23F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KEP4</w:t>
            </w:r>
          </w:p>
        </w:tc>
      </w:tr>
      <w:tr w:rsidR="001103F0" w:rsidRPr="001103F0" w14:paraId="50DFF5B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5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44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F4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9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B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70E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3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8B0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903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AE8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14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EF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40E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9E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25AE278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EAF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CC0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77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EB0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48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FF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0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5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0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822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35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5C2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09B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D8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8149FC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F8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B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C4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D0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F2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E2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EB0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D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0F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FA0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20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E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23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4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375666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1F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D7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FFB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D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5E0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4F2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0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0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CE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6A8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40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A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8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C0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0D712BA2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00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7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0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3D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D81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FE0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9E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15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84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66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7C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89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DE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09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76FDD6F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C1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F6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A1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E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97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899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43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AD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A82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344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DD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02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784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6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26F292E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46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60F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ECD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1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7D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ABD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8F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DD7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9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DC2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74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04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D7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BB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5014990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A8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B35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AA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CF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019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688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F5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04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A0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394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8EF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33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15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29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3383E1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9B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8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83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3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7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2D0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16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88E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A7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2EF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A8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B2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7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E7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52B475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29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7A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53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A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1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B1E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35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A0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CB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346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EE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8B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C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81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3F0" w:rsidRPr="001103F0" w14:paraId="6281B69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18B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F7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C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E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48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FD7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CC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E6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A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14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7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EF5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8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FC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CA9EC4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648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05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6B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9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D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22F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05F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96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94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801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87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66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F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D8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FF088D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8B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87A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E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39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7E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D2F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E3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EE4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69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A09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3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4A8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F3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B6A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B64B0F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E0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27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F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E3B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FC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31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EB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2E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C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8AE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7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BBE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FE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F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D0A722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C47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354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D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D8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5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1B7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8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5E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593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52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33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2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4B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30F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7B68DBA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2B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D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76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89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6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0E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80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02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FB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D69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F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34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32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3C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F45259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C6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CD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6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6B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FF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21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03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01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2D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121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A3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41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B4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74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C2CBB17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A5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9D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32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FD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8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04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AF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85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85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F5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AA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F3F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8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4E4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D3101C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00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9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B0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E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0B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5A1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675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A2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6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9A6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1B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F50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B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25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440A96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0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B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4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E6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9E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7A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B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58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F5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90B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4B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7E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A87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8D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509788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B4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4F7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F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9C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C5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55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4C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C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FE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6F8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FC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1B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B9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01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0C935F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D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99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772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F91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29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B5D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D4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D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B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103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D6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DFA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9E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47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68D8F29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3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AA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85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C2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EE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A30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5E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05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2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32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3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0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C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A1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C628BC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D5B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B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26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8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9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110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9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64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3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AD9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CD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2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05E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05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E33FC3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FE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94F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74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ED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2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F5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D4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225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280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F51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8A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E4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B3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04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0E777F9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41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1B1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39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5B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53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06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C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E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F85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5B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B0C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C3A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7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E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FD0632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B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F7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8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2E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87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F44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B0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95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E4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896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8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68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F3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17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D911DD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00F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57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F0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1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16A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ACB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8EF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E0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22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7C4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9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BE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E2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80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A9FEC5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7F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B6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B5C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95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3E2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63E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A9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46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7A7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D4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E0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AF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8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3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8F1C2A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72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F7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D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CF4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88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D2A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C77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F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7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F8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EE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05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28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9F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7E8681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9E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40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5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F26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83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EC4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4E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F8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32F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D9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EDC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E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3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97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F603D1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5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AF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26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C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C4E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423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F7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6A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D8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E3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B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4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FE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37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3F0" w:rsidRPr="001103F0" w14:paraId="2CFE1494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79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2B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A2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B3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BE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426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5F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E1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E2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E80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BAB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250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F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F7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0EC2CE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54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B18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152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14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12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4F4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C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26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DC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01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7F8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F0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CB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3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A8ABAA4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53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C9E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91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7F4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15D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A8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89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B7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19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9C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A2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AD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C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53B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67FEBED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EF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CB9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F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956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98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775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1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70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A4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10A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5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41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D8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8BE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2001A4E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B1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CF5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E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90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AF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9D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49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DB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289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120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7C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BC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7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198EBB8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B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5A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1BF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50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38A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91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EBA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D6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266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AB1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1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A40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FD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E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3FF3F1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5C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700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FA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F2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62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7C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71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1A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5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5B5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9F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9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0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1C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D1F7D20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F6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045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3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EB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A0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4E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FA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A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F4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D1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F5B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A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CD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72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FD5AEF8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BC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D1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48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9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3F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A97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B6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4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1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2A6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C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D76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8F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1B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8F1911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9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4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07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7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7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A24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3A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A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AA0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D3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F2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1F2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9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32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141934E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2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486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44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8C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37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29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7A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8F1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C21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F0E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B4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9C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07F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D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3F0" w:rsidRPr="001103F0" w14:paraId="70DB047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BB0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A7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3B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B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9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8A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F92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E4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14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6A0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41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4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1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8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F6BAA2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E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72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6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F94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E2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81E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9A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CE9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9C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1C0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47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5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0AF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3B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65E1118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5C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96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6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077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13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06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D5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6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74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3F8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E4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8B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37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E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E66AB9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21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648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A7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D9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E2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46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4B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311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0B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6F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C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574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4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9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4A5AE7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CAA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44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2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655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E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AC0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F4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EC0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A8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E7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9D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715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1C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96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EA2CE3E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8C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18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B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AB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7FD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94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DB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C5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3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81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87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A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B1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95D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A05D4F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ED6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49D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39C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4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4D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B22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A7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E8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3D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E0C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C1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2D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5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1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C835468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0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34F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679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B12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03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54C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5E9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9D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5C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F9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1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68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B3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4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ABA339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72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C1E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8DD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40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5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E0B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9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19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1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DA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20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5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6C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D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6C89E7E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08E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8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06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32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3D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8D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1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01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ED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F58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4A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6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4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A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4FECD9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0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3B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3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CA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D4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BD0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CE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6B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2B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B2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309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54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63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0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569474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9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75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88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E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40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D5D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2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145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8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186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A9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B4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75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1D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18BFFB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B7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D1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3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31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A8B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0F0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4E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3E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6C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16A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8D6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ED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D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8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FD0B2F2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25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0F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4DA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1A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75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43F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A7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9B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04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94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5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D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69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C6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ECD53B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6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45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F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69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A4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921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5BB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E2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BA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A4B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0F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5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EC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8B9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8D9FB1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1C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DB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77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2D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D1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BFB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02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0C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F5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2EA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8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3D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2F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1B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AC2DDA8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37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8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4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BE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C1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B76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4C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E9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73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4AC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20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C9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04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36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68F5152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90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44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11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0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38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26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BE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1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A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524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303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521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51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A72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4029D66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B9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868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D0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DC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C27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A5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C9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A3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4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19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C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EF4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B8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6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210754F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0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E6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6F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CC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B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89C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97B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A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4C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9E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FBF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7E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2E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2DE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C902BD9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9C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BD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506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FD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F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EBE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0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24A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96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F52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456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8B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D1C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76D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989DB5F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11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F6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5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F7E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B8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09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50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E4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B0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30C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732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9A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E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DF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1F34467D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E7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CB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4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3B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D3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15E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3FD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ED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1C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05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8E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E4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35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86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00C1D877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A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57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0F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E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96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A5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0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09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FAB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363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BFD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9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C6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3F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03F0" w:rsidRPr="001103F0" w14:paraId="1B958AF8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F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4EA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4C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58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82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C3C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2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87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691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316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1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50A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19D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BC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4CEE056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CC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E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D4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6D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C3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C6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8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7E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B9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A0DC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8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0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F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96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8AADED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FB3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AC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CC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95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40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A4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5E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E8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05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154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B9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C7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DD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26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B1F4E80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ED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3D4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FF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0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B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FB0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E7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85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F8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35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DE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64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E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5DC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8100689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53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93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F17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2EF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CF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028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95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9A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85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FAC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19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84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6B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22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48E8CEE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A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1F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5F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E8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2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6C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96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C1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9F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68F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ED0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85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23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68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695776A1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C9F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C6B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A2E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C09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1E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BC7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04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5ED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83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C8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C99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E6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38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317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AB5524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F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36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5E0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195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0C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CA8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B7B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7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F3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E8C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CE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5E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7A4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51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741D25D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0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4D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7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51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8F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D7D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26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4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F7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EC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D0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717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94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D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8B5249B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7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314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72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2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8E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50E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5AE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1C9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9A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C8E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40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EA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DA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16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F003410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3D8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469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03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E2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3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848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00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58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27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DCD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2C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48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331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4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1D84E8D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2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9E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AD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C99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0E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6AD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D3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EC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AA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087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70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C7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E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0B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C234DEA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CC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B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EB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53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629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2B6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15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CFC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8F4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B6E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E92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F1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581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E5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E5D0E7D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9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C43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F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C5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46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122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A38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7A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95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EF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24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B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9C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5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688AE024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2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EC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63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A47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B8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E70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B7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F7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E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6FC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EF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EA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2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7B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17413E83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C06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5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78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F8D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A78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D7BE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1F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01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DE5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0C8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3A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19A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8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6A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232A58C5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2E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9AF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042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4D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B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C2F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6C1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C42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A3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34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C0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06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E76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40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758970FD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3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94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095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5E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C0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663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93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40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E98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6D4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F2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979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27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7B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03F0" w:rsidRPr="001103F0" w14:paraId="6197C4D9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94D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F0D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E4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50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6F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089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CC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44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5A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DA0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F7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26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F30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3F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3C05F84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926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2A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A5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382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3A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029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A6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5D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8B6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E0C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35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C4F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273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43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3F0" w:rsidRPr="001103F0" w14:paraId="05A99290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18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D71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C1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C2B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11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02F2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97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5D0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3E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6F0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73C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1A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D6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C4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5BFD6730" w14:textId="77777777" w:rsidTr="00251A4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39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80F4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3D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96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B7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4AC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8AE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A98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BD3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A8F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BD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5AC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4D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65BA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3F0" w:rsidRPr="001103F0" w14:paraId="308420FC" w14:textId="77777777" w:rsidTr="00251A49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561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505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DEE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08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73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75EF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234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8EB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039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CF36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2129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F3DD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A8C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0F7" w14:textId="77777777" w:rsidR="001103F0" w:rsidRPr="001103F0" w:rsidRDefault="001103F0" w:rsidP="00065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7F22170" w14:textId="77777777" w:rsidR="001103F0" w:rsidRPr="001103F0" w:rsidRDefault="001103F0" w:rsidP="00230681">
      <w:pPr>
        <w:rPr>
          <w:rFonts w:ascii="Times New Roman" w:hAnsi="Times New Roman"/>
          <w:b/>
          <w:bCs/>
          <w:sz w:val="24"/>
          <w:szCs w:val="24"/>
        </w:rPr>
      </w:pPr>
    </w:p>
    <w:p w14:paraId="7EF9A0DF" w14:textId="77777777" w:rsidR="001103F0" w:rsidRPr="001103F0" w:rsidRDefault="001103F0" w:rsidP="008A6C84">
      <w:pPr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2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</w:p>
    <w:p w14:paraId="499D8D63" w14:textId="77777777" w:rsidR="001103F0" w:rsidRPr="001103F0" w:rsidRDefault="001103F0" w:rsidP="00D43D5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2.1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layanan</w:t>
      </w:r>
      <w:proofErr w:type="spellEnd"/>
    </w:p>
    <w:p w14:paraId="3C45EAE7" w14:textId="77777777" w:rsidR="001103F0" w:rsidRPr="001103F0" w:rsidRDefault="001103F0" w:rsidP="008A6C84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615174E3" w14:textId="77777777" w:rsidR="001103F0" w:rsidRPr="001103F0" w:rsidRDefault="001103F0" w:rsidP="008A6C84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</w:t>
      </w:r>
    </w:p>
    <w:p w14:paraId="0CFE018F" w14:textId="77777777" w:rsidR="001103F0" w:rsidRPr="001103F0" w:rsidRDefault="001103F0" w:rsidP="008A6C84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</w:t>
      </w:r>
    </w:p>
    <w:p w14:paraId="078E7D4E" w14:textId="77777777" w:rsidR="001103F0" w:rsidRPr="001103F0" w:rsidRDefault="001103F0" w:rsidP="00230681">
      <w:pPr>
        <w:jc w:val="both"/>
        <w:rPr>
          <w:rFonts w:ascii="Times New Roman" w:hAnsi="Times New Roman"/>
          <w:sz w:val="24"/>
          <w:szCs w:val="24"/>
        </w:rPr>
      </w:pPr>
    </w:p>
    <w:p w14:paraId="0069CF37" w14:textId="77777777" w:rsidR="001103F0" w:rsidRPr="001103F0" w:rsidRDefault="001103F0" w:rsidP="008A6C84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763F1518" w14:textId="77777777" w:rsidR="001103F0" w:rsidRPr="001103F0" w:rsidRDefault="001103F0" w:rsidP="008A6C84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≥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6D1928B0" w14:textId="77777777" w:rsidR="001103F0" w:rsidRPr="001103F0" w:rsidRDefault="001103F0" w:rsidP="008A6C84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&lt;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793AD09C" w14:textId="77777777" w:rsidR="001103F0" w:rsidRPr="001103F0" w:rsidRDefault="001103F0" w:rsidP="00230681">
      <w:pPr>
        <w:jc w:val="both"/>
        <w:rPr>
          <w:rFonts w:ascii="Times New Roman" w:hAnsi="Times New Roman"/>
          <w:sz w:val="24"/>
          <w:szCs w:val="24"/>
        </w:rPr>
      </w:pPr>
    </w:p>
    <w:p w14:paraId="6061E76E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26F8636B" w14:textId="47531DA6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890CD68" wp14:editId="2624E70C">
            <wp:extent cx="421005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0BF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0156" w:type="dxa"/>
        <w:jc w:val="center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  <w:gridCol w:w="2032"/>
      </w:tblGrid>
      <w:tr w:rsidR="001103F0" w:rsidRPr="001103F0" w14:paraId="54ABB3A0" w14:textId="77777777" w:rsidTr="00230681">
        <w:trPr>
          <w:trHeight w:val="639"/>
          <w:jc w:val="center"/>
        </w:trPr>
        <w:tc>
          <w:tcPr>
            <w:tcW w:w="2031" w:type="dxa"/>
            <w:vAlign w:val="center"/>
          </w:tcPr>
          <w:p w14:paraId="220ACE66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lastRenderedPageBreak/>
              <w:t>Butir</w:t>
            </w:r>
            <w:proofErr w:type="spellEnd"/>
            <w:r w:rsidRPr="001103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031" w:type="dxa"/>
            <w:vAlign w:val="center"/>
          </w:tcPr>
          <w:p w14:paraId="139CE052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2031" w:type="dxa"/>
            <w:vAlign w:val="center"/>
          </w:tcPr>
          <w:p w14:paraId="04566549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2031" w:type="dxa"/>
            <w:vAlign w:val="center"/>
          </w:tcPr>
          <w:p w14:paraId="01785D8B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032" w:type="dxa"/>
            <w:vAlign w:val="center"/>
          </w:tcPr>
          <w:p w14:paraId="01A93D92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2333F95E" w14:textId="77777777" w:rsidTr="00230681">
        <w:trPr>
          <w:trHeight w:val="623"/>
          <w:jc w:val="center"/>
        </w:trPr>
        <w:tc>
          <w:tcPr>
            <w:tcW w:w="2031" w:type="dxa"/>
            <w:vAlign w:val="center"/>
          </w:tcPr>
          <w:p w14:paraId="5A16DF32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  <w:r w:rsidRPr="001103F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31" w:type="dxa"/>
            <w:vAlign w:val="center"/>
          </w:tcPr>
          <w:p w14:paraId="3A7D5921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473</w:t>
            </w:r>
          </w:p>
        </w:tc>
        <w:tc>
          <w:tcPr>
            <w:tcW w:w="2031" w:type="dxa"/>
            <w:vAlign w:val="center"/>
          </w:tcPr>
          <w:p w14:paraId="75D12A44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031" w:type="dxa"/>
            <w:vAlign w:val="center"/>
          </w:tcPr>
          <w:p w14:paraId="744F6664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2032" w:type="dxa"/>
            <w:vAlign w:val="center"/>
          </w:tcPr>
          <w:p w14:paraId="2517F58D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3E18A040" w14:textId="77777777" w:rsidTr="00230681">
        <w:trPr>
          <w:trHeight w:val="639"/>
          <w:jc w:val="center"/>
        </w:trPr>
        <w:tc>
          <w:tcPr>
            <w:tcW w:w="2031" w:type="dxa"/>
            <w:vAlign w:val="center"/>
          </w:tcPr>
          <w:p w14:paraId="1BF24825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  <w:r w:rsidRPr="001103F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31" w:type="dxa"/>
            <w:vAlign w:val="center"/>
          </w:tcPr>
          <w:p w14:paraId="38C66160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613</w:t>
            </w:r>
          </w:p>
        </w:tc>
        <w:tc>
          <w:tcPr>
            <w:tcW w:w="2031" w:type="dxa"/>
            <w:vAlign w:val="center"/>
          </w:tcPr>
          <w:p w14:paraId="2D92609D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031" w:type="dxa"/>
            <w:vAlign w:val="center"/>
          </w:tcPr>
          <w:p w14:paraId="63913E7A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2032" w:type="dxa"/>
            <w:vAlign w:val="center"/>
          </w:tcPr>
          <w:p w14:paraId="5616A72F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3D64D7C5" w14:textId="77777777" w:rsidTr="00230681">
        <w:trPr>
          <w:trHeight w:val="623"/>
          <w:jc w:val="center"/>
        </w:trPr>
        <w:tc>
          <w:tcPr>
            <w:tcW w:w="2031" w:type="dxa"/>
            <w:vAlign w:val="center"/>
          </w:tcPr>
          <w:p w14:paraId="51C8797C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  <w:r w:rsidRPr="001103F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31" w:type="dxa"/>
            <w:vAlign w:val="center"/>
          </w:tcPr>
          <w:p w14:paraId="12E979C5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657</w:t>
            </w:r>
          </w:p>
        </w:tc>
        <w:tc>
          <w:tcPr>
            <w:tcW w:w="2031" w:type="dxa"/>
            <w:vAlign w:val="center"/>
          </w:tcPr>
          <w:p w14:paraId="21F12760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031" w:type="dxa"/>
            <w:vAlign w:val="center"/>
          </w:tcPr>
          <w:p w14:paraId="3B80592E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2032" w:type="dxa"/>
            <w:vAlign w:val="center"/>
          </w:tcPr>
          <w:p w14:paraId="45EA023E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728741BC" w14:textId="77777777" w:rsidTr="00230681">
        <w:trPr>
          <w:trHeight w:val="639"/>
          <w:jc w:val="center"/>
        </w:trPr>
        <w:tc>
          <w:tcPr>
            <w:tcW w:w="2031" w:type="dxa"/>
            <w:vAlign w:val="center"/>
          </w:tcPr>
          <w:p w14:paraId="60B672D6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  <w:r w:rsidRPr="001103F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031" w:type="dxa"/>
            <w:vAlign w:val="center"/>
          </w:tcPr>
          <w:p w14:paraId="52606684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323</w:t>
            </w:r>
          </w:p>
        </w:tc>
        <w:tc>
          <w:tcPr>
            <w:tcW w:w="2031" w:type="dxa"/>
            <w:vAlign w:val="center"/>
          </w:tcPr>
          <w:p w14:paraId="5749A992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031" w:type="dxa"/>
            <w:vAlign w:val="center"/>
          </w:tcPr>
          <w:p w14:paraId="3FFB3B27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2032" w:type="dxa"/>
            <w:vAlign w:val="center"/>
          </w:tcPr>
          <w:p w14:paraId="24191D56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062F6757" w14:textId="77777777" w:rsidTr="00230681">
        <w:trPr>
          <w:trHeight w:val="639"/>
          <w:jc w:val="center"/>
        </w:trPr>
        <w:tc>
          <w:tcPr>
            <w:tcW w:w="2031" w:type="dxa"/>
            <w:vAlign w:val="center"/>
          </w:tcPr>
          <w:p w14:paraId="49F1ACCD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  <w:r w:rsidRPr="001103F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031" w:type="dxa"/>
            <w:vAlign w:val="center"/>
          </w:tcPr>
          <w:p w14:paraId="577F16B4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263</w:t>
            </w:r>
          </w:p>
        </w:tc>
        <w:tc>
          <w:tcPr>
            <w:tcW w:w="2031" w:type="dxa"/>
            <w:vAlign w:val="center"/>
          </w:tcPr>
          <w:p w14:paraId="4196D640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031" w:type="dxa"/>
            <w:vAlign w:val="center"/>
          </w:tcPr>
          <w:p w14:paraId="52A62D71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2032" w:type="dxa"/>
            <w:vAlign w:val="center"/>
          </w:tcPr>
          <w:p w14:paraId="4C2A19DF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</w:tbl>
    <w:p w14:paraId="639C3A96" w14:textId="77777777" w:rsidR="001103F0" w:rsidRPr="001103F0" w:rsidRDefault="001103F0" w:rsidP="002306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807F5B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. Kesimpulan:</w:t>
      </w:r>
    </w:p>
    <w:p w14:paraId="0BA2B15C" w14:textId="77777777" w:rsidR="001103F0" w:rsidRPr="001103F0" w:rsidRDefault="001103F0" w:rsidP="00D43D58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473, 0.613, 0.657, 0.323, dan 0.263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17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.</w:t>
      </w:r>
    </w:p>
    <w:p w14:paraId="7B7ACE17" w14:textId="77777777" w:rsidR="001103F0" w:rsidRPr="001103F0" w:rsidRDefault="001103F0" w:rsidP="00230681">
      <w:pPr>
        <w:jc w:val="both"/>
        <w:rPr>
          <w:rFonts w:ascii="Times New Roman" w:hAnsi="Times New Roman"/>
          <w:sz w:val="24"/>
          <w:szCs w:val="24"/>
        </w:rPr>
      </w:pPr>
    </w:p>
    <w:p w14:paraId="314146FC" w14:textId="77777777" w:rsidR="001103F0" w:rsidRPr="001103F0" w:rsidRDefault="001103F0" w:rsidP="00D43D58">
      <w:pPr>
        <w:ind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2.2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Harga</w:t>
      </w:r>
    </w:p>
    <w:p w14:paraId="304D0A7D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16982831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Harga valid</w:t>
      </w:r>
    </w:p>
    <w:p w14:paraId="664A9DEA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Harga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</w:t>
      </w:r>
    </w:p>
    <w:p w14:paraId="57990A19" w14:textId="77777777" w:rsidR="001103F0" w:rsidRPr="001103F0" w:rsidRDefault="001103F0" w:rsidP="00230681">
      <w:pPr>
        <w:jc w:val="both"/>
        <w:rPr>
          <w:rFonts w:ascii="Times New Roman" w:hAnsi="Times New Roman"/>
          <w:sz w:val="24"/>
          <w:szCs w:val="24"/>
        </w:rPr>
      </w:pPr>
    </w:p>
    <w:p w14:paraId="25255719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248B10C8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≥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060F9310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&lt;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1E898E74" w14:textId="77777777" w:rsidR="001103F0" w:rsidRPr="001103F0" w:rsidRDefault="001103F0" w:rsidP="00230681">
      <w:pPr>
        <w:jc w:val="both"/>
        <w:rPr>
          <w:rFonts w:ascii="Times New Roman" w:hAnsi="Times New Roman"/>
          <w:sz w:val="24"/>
          <w:szCs w:val="24"/>
        </w:rPr>
      </w:pPr>
    </w:p>
    <w:p w14:paraId="1E2AB01D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lastRenderedPageBreak/>
        <w:t>3). Keputusan</w:t>
      </w:r>
    </w:p>
    <w:p w14:paraId="66B3164F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0C09026" wp14:editId="2666E503">
            <wp:extent cx="421005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96" w:type="dxa"/>
        <w:jc w:val="center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  <w:gridCol w:w="1860"/>
      </w:tblGrid>
      <w:tr w:rsidR="001103F0" w:rsidRPr="001103F0" w14:paraId="33128AC1" w14:textId="77777777" w:rsidTr="00D43D58">
        <w:trPr>
          <w:trHeight w:val="308"/>
          <w:jc w:val="center"/>
        </w:trPr>
        <w:tc>
          <w:tcPr>
            <w:tcW w:w="1859" w:type="dxa"/>
            <w:vAlign w:val="center"/>
          </w:tcPr>
          <w:p w14:paraId="7F6BC35D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t>Butir</w:t>
            </w:r>
            <w:proofErr w:type="spellEnd"/>
            <w:r w:rsidRPr="001103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859" w:type="dxa"/>
            <w:vAlign w:val="center"/>
          </w:tcPr>
          <w:p w14:paraId="6432D1DA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1859" w:type="dxa"/>
            <w:vAlign w:val="center"/>
          </w:tcPr>
          <w:p w14:paraId="0CA976D5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1859" w:type="dxa"/>
            <w:vAlign w:val="center"/>
          </w:tcPr>
          <w:p w14:paraId="5C408CAA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860" w:type="dxa"/>
            <w:vAlign w:val="center"/>
          </w:tcPr>
          <w:p w14:paraId="336133F2" w14:textId="77777777" w:rsidR="001103F0" w:rsidRPr="001103F0" w:rsidRDefault="001103F0" w:rsidP="00230681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5DA6797F" w14:textId="77777777" w:rsidTr="00D43D58">
        <w:trPr>
          <w:trHeight w:val="330"/>
          <w:jc w:val="center"/>
        </w:trPr>
        <w:tc>
          <w:tcPr>
            <w:tcW w:w="1859" w:type="dxa"/>
            <w:vAlign w:val="center"/>
          </w:tcPr>
          <w:p w14:paraId="6961DEA9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 1</w:t>
            </w:r>
          </w:p>
        </w:tc>
        <w:tc>
          <w:tcPr>
            <w:tcW w:w="1859" w:type="dxa"/>
            <w:vAlign w:val="center"/>
          </w:tcPr>
          <w:p w14:paraId="6AA7DD59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93</w:t>
            </w:r>
          </w:p>
        </w:tc>
        <w:tc>
          <w:tcPr>
            <w:tcW w:w="1859" w:type="dxa"/>
            <w:vAlign w:val="center"/>
          </w:tcPr>
          <w:p w14:paraId="44E38502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859" w:type="dxa"/>
            <w:vAlign w:val="center"/>
          </w:tcPr>
          <w:p w14:paraId="67728A38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860" w:type="dxa"/>
            <w:vAlign w:val="center"/>
          </w:tcPr>
          <w:p w14:paraId="302D8726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64AED246" w14:textId="77777777" w:rsidTr="00D43D58">
        <w:trPr>
          <w:trHeight w:val="308"/>
          <w:jc w:val="center"/>
        </w:trPr>
        <w:tc>
          <w:tcPr>
            <w:tcW w:w="1859" w:type="dxa"/>
            <w:vAlign w:val="center"/>
          </w:tcPr>
          <w:p w14:paraId="568FDBEC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 2</w:t>
            </w:r>
          </w:p>
        </w:tc>
        <w:tc>
          <w:tcPr>
            <w:tcW w:w="1859" w:type="dxa"/>
            <w:vAlign w:val="center"/>
          </w:tcPr>
          <w:p w14:paraId="67F4BDF4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805</w:t>
            </w:r>
          </w:p>
        </w:tc>
        <w:tc>
          <w:tcPr>
            <w:tcW w:w="1859" w:type="dxa"/>
            <w:vAlign w:val="center"/>
          </w:tcPr>
          <w:p w14:paraId="332835F3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859" w:type="dxa"/>
            <w:vAlign w:val="center"/>
          </w:tcPr>
          <w:p w14:paraId="28AA6BDE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860" w:type="dxa"/>
            <w:vAlign w:val="center"/>
          </w:tcPr>
          <w:p w14:paraId="2CF8ED28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38BD4A6D" w14:textId="77777777" w:rsidTr="00D43D58">
        <w:trPr>
          <w:trHeight w:val="308"/>
          <w:jc w:val="center"/>
        </w:trPr>
        <w:tc>
          <w:tcPr>
            <w:tcW w:w="1859" w:type="dxa"/>
            <w:vAlign w:val="center"/>
          </w:tcPr>
          <w:p w14:paraId="21C5B0DB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 3</w:t>
            </w:r>
          </w:p>
        </w:tc>
        <w:tc>
          <w:tcPr>
            <w:tcW w:w="1859" w:type="dxa"/>
            <w:vAlign w:val="center"/>
          </w:tcPr>
          <w:p w14:paraId="381E8AD7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877</w:t>
            </w:r>
          </w:p>
        </w:tc>
        <w:tc>
          <w:tcPr>
            <w:tcW w:w="1859" w:type="dxa"/>
            <w:vAlign w:val="center"/>
          </w:tcPr>
          <w:p w14:paraId="06C12650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859" w:type="dxa"/>
            <w:vAlign w:val="center"/>
          </w:tcPr>
          <w:p w14:paraId="3AE77420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860" w:type="dxa"/>
            <w:vAlign w:val="center"/>
          </w:tcPr>
          <w:p w14:paraId="5C5EB7C8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45EF0351" w14:textId="77777777" w:rsidTr="00D43D58">
        <w:trPr>
          <w:trHeight w:val="308"/>
          <w:jc w:val="center"/>
        </w:trPr>
        <w:tc>
          <w:tcPr>
            <w:tcW w:w="1859" w:type="dxa"/>
            <w:vAlign w:val="center"/>
          </w:tcPr>
          <w:p w14:paraId="50DCF81C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 4</w:t>
            </w:r>
          </w:p>
        </w:tc>
        <w:tc>
          <w:tcPr>
            <w:tcW w:w="1859" w:type="dxa"/>
            <w:vAlign w:val="center"/>
          </w:tcPr>
          <w:p w14:paraId="48273312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847</w:t>
            </w:r>
          </w:p>
        </w:tc>
        <w:tc>
          <w:tcPr>
            <w:tcW w:w="1859" w:type="dxa"/>
            <w:vAlign w:val="center"/>
          </w:tcPr>
          <w:p w14:paraId="22DF1EC5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859" w:type="dxa"/>
            <w:vAlign w:val="center"/>
          </w:tcPr>
          <w:p w14:paraId="64AC2E40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860" w:type="dxa"/>
            <w:vAlign w:val="center"/>
          </w:tcPr>
          <w:p w14:paraId="3C77406A" w14:textId="77777777" w:rsidR="001103F0" w:rsidRPr="001103F0" w:rsidRDefault="001103F0" w:rsidP="00230681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</w:tbl>
    <w:p w14:paraId="7D5F07F9" w14:textId="77777777" w:rsidR="001103F0" w:rsidRPr="001103F0" w:rsidRDefault="001103F0" w:rsidP="002306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C1DB96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:</w:t>
      </w:r>
    </w:p>
    <w:p w14:paraId="4511D458" w14:textId="77777777" w:rsidR="001103F0" w:rsidRPr="001103F0" w:rsidRDefault="001103F0" w:rsidP="00D43D58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Harga 1, Harga 2, Harga 3, Harga 4, Harga 5,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793, 0.805, 0.877 dan 0.847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17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Harga Valid.</w:t>
      </w:r>
    </w:p>
    <w:p w14:paraId="580C1F6A" w14:textId="77777777" w:rsidR="001103F0" w:rsidRPr="001103F0" w:rsidRDefault="001103F0" w:rsidP="00230681">
      <w:pPr>
        <w:rPr>
          <w:rFonts w:ascii="Times New Roman" w:hAnsi="Times New Roman"/>
          <w:sz w:val="24"/>
          <w:szCs w:val="24"/>
        </w:rPr>
      </w:pPr>
    </w:p>
    <w:p w14:paraId="641E117A" w14:textId="77777777" w:rsidR="001103F0" w:rsidRPr="001103F0" w:rsidRDefault="001103F0" w:rsidP="00D43D58">
      <w:pPr>
        <w:ind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2.3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Valid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langgan</w:t>
      </w:r>
      <w:proofErr w:type="spellEnd"/>
    </w:p>
    <w:p w14:paraId="70916BB4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15DDD84C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</w:t>
      </w:r>
    </w:p>
    <w:p w14:paraId="7ABF917B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</w:t>
      </w:r>
    </w:p>
    <w:p w14:paraId="223D0C87" w14:textId="77777777" w:rsidR="001103F0" w:rsidRPr="001103F0" w:rsidRDefault="001103F0" w:rsidP="009D3F9A">
      <w:pPr>
        <w:jc w:val="both"/>
        <w:rPr>
          <w:rFonts w:ascii="Times New Roman" w:hAnsi="Times New Roman"/>
          <w:sz w:val="24"/>
          <w:szCs w:val="24"/>
        </w:rPr>
      </w:pPr>
    </w:p>
    <w:p w14:paraId="1B165FCD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4465FD42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≥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17B1B940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&lt;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181C91C9" w14:textId="77777777" w:rsidR="001103F0" w:rsidRPr="001103F0" w:rsidRDefault="001103F0" w:rsidP="009D3F9A">
      <w:pPr>
        <w:jc w:val="both"/>
        <w:rPr>
          <w:rFonts w:ascii="Times New Roman" w:hAnsi="Times New Roman"/>
          <w:sz w:val="24"/>
          <w:szCs w:val="24"/>
        </w:rPr>
      </w:pPr>
    </w:p>
    <w:p w14:paraId="1B119514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0C90D791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46C6A72" wp14:editId="5E3C86C2">
            <wp:extent cx="422910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1103F0" w:rsidRPr="001103F0" w14:paraId="00DA5DAF" w14:textId="77777777" w:rsidTr="00D43D58">
        <w:trPr>
          <w:trHeight w:val="293"/>
          <w:jc w:val="center"/>
        </w:trPr>
        <w:tc>
          <w:tcPr>
            <w:tcW w:w="1956" w:type="dxa"/>
            <w:vAlign w:val="center"/>
          </w:tcPr>
          <w:p w14:paraId="2BAA8B1A" w14:textId="77777777" w:rsidR="001103F0" w:rsidRPr="001103F0" w:rsidRDefault="001103F0" w:rsidP="000657B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t>Butir</w:t>
            </w:r>
            <w:proofErr w:type="spellEnd"/>
            <w:r w:rsidRPr="001103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956" w:type="dxa"/>
            <w:vAlign w:val="center"/>
          </w:tcPr>
          <w:p w14:paraId="48A72B7A" w14:textId="77777777" w:rsidR="001103F0" w:rsidRPr="001103F0" w:rsidRDefault="001103F0" w:rsidP="000657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1956" w:type="dxa"/>
            <w:vAlign w:val="center"/>
          </w:tcPr>
          <w:p w14:paraId="503BC8A7" w14:textId="77777777" w:rsidR="001103F0" w:rsidRPr="001103F0" w:rsidRDefault="001103F0" w:rsidP="000657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1956" w:type="dxa"/>
            <w:vAlign w:val="center"/>
          </w:tcPr>
          <w:p w14:paraId="208D86A3" w14:textId="77777777" w:rsidR="001103F0" w:rsidRPr="001103F0" w:rsidRDefault="001103F0" w:rsidP="000657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1103F0">
              <w:rPr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957" w:type="dxa"/>
            <w:vAlign w:val="center"/>
          </w:tcPr>
          <w:p w14:paraId="7072D821" w14:textId="77777777" w:rsidR="001103F0" w:rsidRPr="001103F0" w:rsidRDefault="001103F0" w:rsidP="000657B7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1EB0085F" w14:textId="77777777" w:rsidTr="00D43D58">
        <w:trPr>
          <w:trHeight w:val="608"/>
          <w:jc w:val="center"/>
        </w:trPr>
        <w:tc>
          <w:tcPr>
            <w:tcW w:w="1956" w:type="dxa"/>
            <w:vAlign w:val="center"/>
          </w:tcPr>
          <w:p w14:paraId="5448A112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epuasan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nggan</w:t>
            </w:r>
            <w:proofErr w:type="spellEnd"/>
            <w:r w:rsidRPr="001103F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56" w:type="dxa"/>
            <w:vAlign w:val="center"/>
          </w:tcPr>
          <w:p w14:paraId="0158069C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629</w:t>
            </w:r>
          </w:p>
        </w:tc>
        <w:tc>
          <w:tcPr>
            <w:tcW w:w="1956" w:type="dxa"/>
            <w:vAlign w:val="center"/>
          </w:tcPr>
          <w:p w14:paraId="29025029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956" w:type="dxa"/>
            <w:vAlign w:val="center"/>
          </w:tcPr>
          <w:p w14:paraId="58CA054B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957" w:type="dxa"/>
            <w:vAlign w:val="center"/>
          </w:tcPr>
          <w:p w14:paraId="5939EFC4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19D1C7A5" w14:textId="77777777" w:rsidTr="00D43D58">
        <w:trPr>
          <w:trHeight w:val="608"/>
          <w:jc w:val="center"/>
        </w:trPr>
        <w:tc>
          <w:tcPr>
            <w:tcW w:w="1956" w:type="dxa"/>
            <w:vAlign w:val="center"/>
          </w:tcPr>
          <w:p w14:paraId="623DFA01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epuasan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nggan</w:t>
            </w:r>
            <w:proofErr w:type="spellEnd"/>
            <w:r w:rsidRPr="001103F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56" w:type="dxa"/>
            <w:vAlign w:val="center"/>
          </w:tcPr>
          <w:p w14:paraId="7EACDBDD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486</w:t>
            </w:r>
          </w:p>
        </w:tc>
        <w:tc>
          <w:tcPr>
            <w:tcW w:w="1956" w:type="dxa"/>
            <w:vAlign w:val="center"/>
          </w:tcPr>
          <w:p w14:paraId="487BB5E1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956" w:type="dxa"/>
            <w:vAlign w:val="center"/>
          </w:tcPr>
          <w:p w14:paraId="4CFD57AC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957" w:type="dxa"/>
            <w:vAlign w:val="center"/>
          </w:tcPr>
          <w:p w14:paraId="2E1940A5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31299DC2" w14:textId="77777777" w:rsidTr="00D43D58">
        <w:trPr>
          <w:trHeight w:val="608"/>
          <w:jc w:val="center"/>
        </w:trPr>
        <w:tc>
          <w:tcPr>
            <w:tcW w:w="1956" w:type="dxa"/>
            <w:vAlign w:val="center"/>
          </w:tcPr>
          <w:p w14:paraId="1FE4C648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epuasan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nggan</w:t>
            </w:r>
            <w:proofErr w:type="spellEnd"/>
            <w:r w:rsidRPr="001103F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56" w:type="dxa"/>
            <w:vAlign w:val="center"/>
          </w:tcPr>
          <w:p w14:paraId="26977A9F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30</w:t>
            </w:r>
          </w:p>
        </w:tc>
        <w:tc>
          <w:tcPr>
            <w:tcW w:w="1956" w:type="dxa"/>
            <w:vAlign w:val="center"/>
          </w:tcPr>
          <w:p w14:paraId="1C47DDA9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956" w:type="dxa"/>
            <w:vAlign w:val="center"/>
          </w:tcPr>
          <w:p w14:paraId="0C0F6335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957" w:type="dxa"/>
            <w:vAlign w:val="center"/>
          </w:tcPr>
          <w:p w14:paraId="455D8E51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4236BF83" w14:textId="77777777" w:rsidTr="00D43D58">
        <w:trPr>
          <w:trHeight w:val="608"/>
          <w:jc w:val="center"/>
        </w:trPr>
        <w:tc>
          <w:tcPr>
            <w:tcW w:w="1956" w:type="dxa"/>
            <w:vAlign w:val="center"/>
          </w:tcPr>
          <w:p w14:paraId="2495D745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epuasan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nggan</w:t>
            </w:r>
            <w:proofErr w:type="spellEnd"/>
            <w:r w:rsidRPr="001103F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56" w:type="dxa"/>
            <w:vAlign w:val="center"/>
          </w:tcPr>
          <w:p w14:paraId="237049F6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529</w:t>
            </w:r>
          </w:p>
        </w:tc>
        <w:tc>
          <w:tcPr>
            <w:tcW w:w="1956" w:type="dxa"/>
            <w:vAlign w:val="center"/>
          </w:tcPr>
          <w:p w14:paraId="25D21851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1956" w:type="dxa"/>
            <w:vAlign w:val="center"/>
          </w:tcPr>
          <w:p w14:paraId="07FBACE0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7</w:t>
            </w:r>
          </w:p>
        </w:tc>
        <w:tc>
          <w:tcPr>
            <w:tcW w:w="1957" w:type="dxa"/>
            <w:vAlign w:val="center"/>
          </w:tcPr>
          <w:p w14:paraId="5D23D1DC" w14:textId="77777777" w:rsidR="001103F0" w:rsidRPr="001103F0" w:rsidRDefault="001103F0" w:rsidP="000657B7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</w:tbl>
    <w:p w14:paraId="495DCF38" w14:textId="77777777" w:rsidR="001103F0" w:rsidRPr="001103F0" w:rsidRDefault="001103F0" w:rsidP="009D3F9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36DE3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:</w:t>
      </w:r>
    </w:p>
    <w:p w14:paraId="65FB6F6F" w14:textId="77777777" w:rsidR="001103F0" w:rsidRPr="001103F0" w:rsidRDefault="001103F0" w:rsidP="001103F0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1103F0">
        <w:rPr>
          <w:rFonts w:ascii="Times New Roman" w:hAnsi="Times New Roman"/>
          <w:sz w:val="24"/>
          <w:szCs w:val="24"/>
        </w:rPr>
        <w:t>adala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629, 0.486, 0.730 dan 0.529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17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lid.</w:t>
      </w:r>
    </w:p>
    <w:p w14:paraId="79EEEA95" w14:textId="77777777" w:rsidR="001103F0" w:rsidRPr="001103F0" w:rsidRDefault="001103F0" w:rsidP="009D3F9A">
      <w:pPr>
        <w:jc w:val="both"/>
        <w:rPr>
          <w:rFonts w:ascii="Times New Roman" w:hAnsi="Times New Roman"/>
          <w:sz w:val="24"/>
          <w:szCs w:val="24"/>
        </w:rPr>
      </w:pPr>
    </w:p>
    <w:p w14:paraId="5DAA6098" w14:textId="77777777" w:rsidR="001103F0" w:rsidRPr="001103F0" w:rsidRDefault="001103F0" w:rsidP="00230681">
      <w:pPr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3 UJI RELIABILITAS </w:t>
      </w:r>
    </w:p>
    <w:p w14:paraId="6C489AD5" w14:textId="77777777" w:rsidR="001103F0" w:rsidRPr="001103F0" w:rsidRDefault="001103F0" w:rsidP="00D43D58">
      <w:pPr>
        <w:ind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3.1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Reliabil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layanan</w:t>
      </w:r>
      <w:proofErr w:type="spellEnd"/>
    </w:p>
    <w:p w14:paraId="3868C1A2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25D93F31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lastRenderedPageBreak/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1A59FE64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0980EFAA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3276FC1D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19B2B696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α ≥ 0.7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781347FE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α &lt; 0.7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16BDE19F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0D855E77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5085BC91" w14:textId="77777777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30A972B" wp14:editId="58562C87">
            <wp:extent cx="172402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1103F0" w:rsidRPr="001103F0" w14:paraId="1B57F844" w14:textId="77777777" w:rsidTr="00D43D58">
        <w:trPr>
          <w:trHeight w:val="401"/>
        </w:trPr>
        <w:tc>
          <w:tcPr>
            <w:tcW w:w="2312" w:type="dxa"/>
            <w:vAlign w:val="center"/>
          </w:tcPr>
          <w:p w14:paraId="359FEF80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R. α</w:t>
            </w:r>
          </w:p>
        </w:tc>
        <w:tc>
          <w:tcPr>
            <w:tcW w:w="2312" w:type="dxa"/>
            <w:vAlign w:val="center"/>
          </w:tcPr>
          <w:p w14:paraId="53B3DFC2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2312" w:type="dxa"/>
            <w:vAlign w:val="center"/>
          </w:tcPr>
          <w:p w14:paraId="369C02A6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t>Pembanding</w:t>
            </w:r>
            <w:proofErr w:type="spellEnd"/>
          </w:p>
        </w:tc>
        <w:tc>
          <w:tcPr>
            <w:tcW w:w="2312" w:type="dxa"/>
            <w:vAlign w:val="center"/>
          </w:tcPr>
          <w:p w14:paraId="1A1E66BC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3AE11436" w14:textId="77777777" w:rsidTr="00D43D58">
        <w:trPr>
          <w:trHeight w:val="401"/>
        </w:trPr>
        <w:tc>
          <w:tcPr>
            <w:tcW w:w="2312" w:type="dxa"/>
            <w:vAlign w:val="center"/>
          </w:tcPr>
          <w:p w14:paraId="18DC0480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03</w:t>
            </w:r>
          </w:p>
        </w:tc>
        <w:tc>
          <w:tcPr>
            <w:tcW w:w="2312" w:type="dxa"/>
            <w:vAlign w:val="center"/>
          </w:tcPr>
          <w:p w14:paraId="4BA55407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312" w:type="dxa"/>
            <w:vAlign w:val="center"/>
          </w:tcPr>
          <w:p w14:paraId="20956CDB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</w:t>
            </w:r>
          </w:p>
        </w:tc>
        <w:tc>
          <w:tcPr>
            <w:tcW w:w="2312" w:type="dxa"/>
            <w:vAlign w:val="center"/>
          </w:tcPr>
          <w:p w14:paraId="1F7DDF02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  <w:r w:rsidRPr="001103F0">
              <w:rPr>
                <w:sz w:val="24"/>
                <w:szCs w:val="24"/>
              </w:rPr>
              <w:t xml:space="preserve">, </w:t>
            </w:r>
            <w:proofErr w:type="spellStart"/>
            <w:r w:rsidRPr="001103F0">
              <w:rPr>
                <w:sz w:val="24"/>
                <w:szCs w:val="24"/>
              </w:rPr>
              <w:t>Reliabel</w:t>
            </w:r>
            <w:proofErr w:type="spellEnd"/>
          </w:p>
        </w:tc>
      </w:tr>
    </w:tbl>
    <w:p w14:paraId="67D13634" w14:textId="77777777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1959E1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</w:t>
      </w:r>
    </w:p>
    <w:p w14:paraId="479A09A5" w14:textId="77777777" w:rsidR="001103F0" w:rsidRPr="001103F0" w:rsidRDefault="001103F0" w:rsidP="00D43D58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α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703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7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7B70D0E9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320B6FE9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.3.2 UJI RELIABILITAS HARGA</w:t>
      </w:r>
    </w:p>
    <w:p w14:paraId="7BD0FB75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1B4BB217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arga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41FBD620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Harga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7552652F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7500BAED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381003DE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α ≥ 0.7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59713988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α &lt; 0.7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67B90719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40522B1D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2B4CD9FE" w14:textId="77777777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CF7240F" wp14:editId="302F5EAB">
            <wp:extent cx="1724025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347"/>
      </w:tblGrid>
      <w:tr w:rsidR="001103F0" w:rsidRPr="001103F0" w14:paraId="126C5920" w14:textId="77777777" w:rsidTr="00D43D58">
        <w:trPr>
          <w:trHeight w:val="393"/>
        </w:trPr>
        <w:tc>
          <w:tcPr>
            <w:tcW w:w="2347" w:type="dxa"/>
            <w:vAlign w:val="center"/>
          </w:tcPr>
          <w:p w14:paraId="3E53B2AD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R. α</w:t>
            </w:r>
          </w:p>
        </w:tc>
        <w:tc>
          <w:tcPr>
            <w:tcW w:w="2347" w:type="dxa"/>
            <w:vAlign w:val="center"/>
          </w:tcPr>
          <w:p w14:paraId="2BFA62AD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2347" w:type="dxa"/>
            <w:vAlign w:val="center"/>
          </w:tcPr>
          <w:p w14:paraId="3FA859CB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t>Pembanding</w:t>
            </w:r>
            <w:proofErr w:type="spellEnd"/>
          </w:p>
        </w:tc>
        <w:tc>
          <w:tcPr>
            <w:tcW w:w="2347" w:type="dxa"/>
            <w:vAlign w:val="center"/>
          </w:tcPr>
          <w:p w14:paraId="38899D82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16F446EC" w14:textId="77777777" w:rsidTr="00D43D58">
        <w:trPr>
          <w:trHeight w:val="393"/>
        </w:trPr>
        <w:tc>
          <w:tcPr>
            <w:tcW w:w="2347" w:type="dxa"/>
            <w:vAlign w:val="center"/>
          </w:tcPr>
          <w:p w14:paraId="61A3CC62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926</w:t>
            </w:r>
          </w:p>
        </w:tc>
        <w:tc>
          <w:tcPr>
            <w:tcW w:w="2347" w:type="dxa"/>
            <w:vAlign w:val="center"/>
          </w:tcPr>
          <w:p w14:paraId="63E4A870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347" w:type="dxa"/>
            <w:vAlign w:val="center"/>
          </w:tcPr>
          <w:p w14:paraId="561EAC8C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</w:t>
            </w:r>
          </w:p>
        </w:tc>
        <w:tc>
          <w:tcPr>
            <w:tcW w:w="2347" w:type="dxa"/>
            <w:vAlign w:val="center"/>
          </w:tcPr>
          <w:p w14:paraId="71CE6B38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  <w:r w:rsidRPr="001103F0">
              <w:rPr>
                <w:sz w:val="24"/>
                <w:szCs w:val="24"/>
              </w:rPr>
              <w:t xml:space="preserve">, </w:t>
            </w:r>
            <w:proofErr w:type="spellStart"/>
            <w:r w:rsidRPr="001103F0">
              <w:rPr>
                <w:sz w:val="24"/>
                <w:szCs w:val="24"/>
              </w:rPr>
              <w:t>Reliabel</w:t>
            </w:r>
            <w:proofErr w:type="spellEnd"/>
          </w:p>
        </w:tc>
      </w:tr>
    </w:tbl>
    <w:p w14:paraId="34517DB6" w14:textId="77777777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508EE0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</w:t>
      </w:r>
    </w:p>
    <w:p w14:paraId="6E860675" w14:textId="77777777" w:rsidR="001103F0" w:rsidRPr="001103F0" w:rsidRDefault="001103F0" w:rsidP="00D43D58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α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926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7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Harga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26B2A39A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2E3B1068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.3.3 UJI RELIABILITAS KEPUASAN PELANGGAN</w:t>
      </w:r>
    </w:p>
    <w:p w14:paraId="2AF127DF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0093516F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2EA7C460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7525616D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3617940A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4197020C" w14:textId="77777777" w:rsidR="001103F0" w:rsidRPr="001103F0" w:rsidRDefault="001103F0" w:rsidP="00D43D58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α ≥ 0.7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59366BF6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R. α &lt; 0.7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17D8A1E6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6CC7ACC0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433B246E" w14:textId="4A5DE2C0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03F0">
        <w:rPr>
          <w:rFonts w:ascii="Times New Roman" w:hAnsi="Times New Roman"/>
          <w:b/>
          <w:bCs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44F8C7B" wp14:editId="1ACD13AB">
            <wp:extent cx="1724025" cy="81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B70B" w14:textId="77777777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1103F0" w:rsidRPr="001103F0" w14:paraId="00BD1221" w14:textId="77777777" w:rsidTr="00D43D58">
        <w:trPr>
          <w:trHeight w:val="357"/>
        </w:trPr>
        <w:tc>
          <w:tcPr>
            <w:tcW w:w="2328" w:type="dxa"/>
            <w:vAlign w:val="center"/>
          </w:tcPr>
          <w:p w14:paraId="4EF17257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lastRenderedPageBreak/>
              <w:t>R. α</w:t>
            </w:r>
          </w:p>
        </w:tc>
        <w:tc>
          <w:tcPr>
            <w:tcW w:w="2328" w:type="dxa"/>
            <w:vAlign w:val="center"/>
          </w:tcPr>
          <w:p w14:paraId="1FBC6067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2328" w:type="dxa"/>
            <w:vAlign w:val="center"/>
          </w:tcPr>
          <w:p w14:paraId="18CB1F5F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t>Pembanding</w:t>
            </w:r>
            <w:proofErr w:type="spellEnd"/>
          </w:p>
        </w:tc>
        <w:tc>
          <w:tcPr>
            <w:tcW w:w="2328" w:type="dxa"/>
            <w:vAlign w:val="center"/>
          </w:tcPr>
          <w:p w14:paraId="437F2BB8" w14:textId="77777777" w:rsidR="001103F0" w:rsidRPr="001103F0" w:rsidRDefault="001103F0" w:rsidP="00F2282F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57E2E106" w14:textId="77777777" w:rsidTr="00D43D58">
        <w:trPr>
          <w:trHeight w:val="357"/>
        </w:trPr>
        <w:tc>
          <w:tcPr>
            <w:tcW w:w="2328" w:type="dxa"/>
            <w:vAlign w:val="center"/>
          </w:tcPr>
          <w:p w14:paraId="706D3F1F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76</w:t>
            </w:r>
          </w:p>
        </w:tc>
        <w:tc>
          <w:tcPr>
            <w:tcW w:w="2328" w:type="dxa"/>
            <w:vAlign w:val="center"/>
          </w:tcPr>
          <w:p w14:paraId="2A1B7EE0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≥</w:t>
            </w:r>
          </w:p>
        </w:tc>
        <w:tc>
          <w:tcPr>
            <w:tcW w:w="2328" w:type="dxa"/>
            <w:vAlign w:val="center"/>
          </w:tcPr>
          <w:p w14:paraId="7BDF2B11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7</w:t>
            </w:r>
          </w:p>
        </w:tc>
        <w:tc>
          <w:tcPr>
            <w:tcW w:w="2328" w:type="dxa"/>
            <w:vAlign w:val="center"/>
          </w:tcPr>
          <w:p w14:paraId="3B842742" w14:textId="77777777" w:rsidR="001103F0" w:rsidRPr="001103F0" w:rsidRDefault="001103F0" w:rsidP="00F2282F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  <w:r w:rsidRPr="001103F0">
              <w:rPr>
                <w:sz w:val="24"/>
                <w:szCs w:val="24"/>
              </w:rPr>
              <w:t xml:space="preserve">, </w:t>
            </w:r>
            <w:proofErr w:type="spellStart"/>
            <w:r w:rsidRPr="001103F0">
              <w:rPr>
                <w:sz w:val="24"/>
                <w:szCs w:val="24"/>
              </w:rPr>
              <w:t>Reliabel</w:t>
            </w:r>
            <w:proofErr w:type="spellEnd"/>
          </w:p>
        </w:tc>
      </w:tr>
    </w:tbl>
    <w:p w14:paraId="35DF790C" w14:textId="77777777" w:rsidR="001103F0" w:rsidRPr="001103F0" w:rsidRDefault="001103F0" w:rsidP="00E46B0F">
      <w:pPr>
        <w:jc w:val="both"/>
        <w:rPr>
          <w:rFonts w:ascii="Times New Roman" w:hAnsi="Times New Roman"/>
          <w:sz w:val="24"/>
          <w:szCs w:val="24"/>
        </w:rPr>
      </w:pPr>
    </w:p>
    <w:p w14:paraId="5933A157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</w:t>
      </w:r>
    </w:p>
    <w:p w14:paraId="2CC17A99" w14:textId="77777777" w:rsidR="001103F0" w:rsidRPr="001103F0" w:rsidRDefault="001103F0" w:rsidP="00D43D58">
      <w:pPr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. α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776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7. </w:t>
      </w:r>
      <w:proofErr w:type="spellStart"/>
      <w:r w:rsidRPr="001103F0">
        <w:rPr>
          <w:rFonts w:ascii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uti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rtanya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Reliabel</w:t>
      </w:r>
      <w:proofErr w:type="spellEnd"/>
    </w:p>
    <w:p w14:paraId="1588F9F4" w14:textId="77777777" w:rsidR="001103F0" w:rsidRPr="001103F0" w:rsidRDefault="001103F0" w:rsidP="00995BDC">
      <w:pPr>
        <w:rPr>
          <w:rFonts w:ascii="Times New Roman" w:hAnsi="Times New Roman"/>
          <w:sz w:val="24"/>
          <w:szCs w:val="24"/>
        </w:rPr>
      </w:pPr>
    </w:p>
    <w:p w14:paraId="42E9CC39" w14:textId="77777777" w:rsidR="001103F0" w:rsidRPr="001103F0" w:rsidRDefault="001103F0" w:rsidP="00E46B0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4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Interpretasi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Multikolinearitas</w:t>
      </w:r>
      <w:proofErr w:type="spellEnd"/>
    </w:p>
    <w:p w14:paraId="1E4C8498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7887858B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 =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ltikolinearitas</w:t>
      </w:r>
      <w:proofErr w:type="spellEnd"/>
    </w:p>
    <w:p w14:paraId="021B2CE5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 =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ltikolinearitas</w:t>
      </w:r>
      <w:proofErr w:type="spellEnd"/>
    </w:p>
    <w:p w14:paraId="6796095B" w14:textId="77777777" w:rsidR="001103F0" w:rsidRPr="001103F0" w:rsidRDefault="001103F0" w:rsidP="00FF5A19">
      <w:pPr>
        <w:jc w:val="both"/>
        <w:rPr>
          <w:rFonts w:ascii="Times New Roman" w:hAnsi="Times New Roman"/>
          <w:sz w:val="24"/>
          <w:szCs w:val="24"/>
        </w:rPr>
      </w:pPr>
    </w:p>
    <w:p w14:paraId="01F1E2CC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37966475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Nilai Tolerance ≥ 0.10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  <w:r w:rsidRPr="001103F0">
        <w:rPr>
          <w:rFonts w:ascii="Times New Roman" w:hAnsi="Times New Roman"/>
          <w:sz w:val="24"/>
          <w:szCs w:val="24"/>
        </w:rPr>
        <w:tab/>
        <w:t xml:space="preserve">// VIF ≤ 10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</w:p>
    <w:p w14:paraId="1F98A6C3" w14:textId="77777777" w:rsidR="001103F0" w:rsidRPr="001103F0" w:rsidRDefault="001103F0" w:rsidP="00D43D58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Nilai Tolerance &lt; 0.10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  <w:r w:rsidRPr="001103F0">
        <w:rPr>
          <w:rFonts w:ascii="Times New Roman" w:hAnsi="Times New Roman"/>
          <w:sz w:val="24"/>
          <w:szCs w:val="24"/>
        </w:rPr>
        <w:tab/>
        <w:t xml:space="preserve">// VIF &gt; 10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3E42518B" w14:textId="77777777" w:rsidR="001103F0" w:rsidRPr="001103F0" w:rsidRDefault="001103F0" w:rsidP="00FF5A19">
      <w:pPr>
        <w:jc w:val="both"/>
        <w:rPr>
          <w:rFonts w:ascii="Times New Roman" w:hAnsi="Times New Roman"/>
          <w:sz w:val="24"/>
          <w:szCs w:val="24"/>
        </w:rPr>
      </w:pPr>
    </w:p>
    <w:p w14:paraId="113F1F03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3D955D94" w14:textId="77777777" w:rsidR="001103F0" w:rsidRPr="001103F0" w:rsidRDefault="001103F0" w:rsidP="00FF5A19">
      <w:pPr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783773" wp14:editId="46F416AF">
            <wp:extent cx="5731510" cy="1372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</w:tblGrid>
      <w:tr w:rsidR="001103F0" w:rsidRPr="001103F0" w14:paraId="0C8D0ED9" w14:textId="77777777" w:rsidTr="00D43D58">
        <w:trPr>
          <w:trHeight w:val="380"/>
        </w:trPr>
        <w:tc>
          <w:tcPr>
            <w:tcW w:w="1846" w:type="dxa"/>
          </w:tcPr>
          <w:p w14:paraId="2633C60B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846" w:type="dxa"/>
          </w:tcPr>
          <w:p w14:paraId="2B414E38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olerance</w:t>
            </w:r>
          </w:p>
        </w:tc>
        <w:tc>
          <w:tcPr>
            <w:tcW w:w="1846" w:type="dxa"/>
          </w:tcPr>
          <w:p w14:paraId="036272FE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1846" w:type="dxa"/>
          </w:tcPr>
          <w:p w14:paraId="72E23A09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847" w:type="dxa"/>
          </w:tcPr>
          <w:p w14:paraId="6BD95B36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06B68FB4" w14:textId="77777777" w:rsidTr="00D43D58">
        <w:trPr>
          <w:trHeight w:val="408"/>
        </w:trPr>
        <w:tc>
          <w:tcPr>
            <w:tcW w:w="1846" w:type="dxa"/>
          </w:tcPr>
          <w:p w14:paraId="1A7F416C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1846" w:type="dxa"/>
          </w:tcPr>
          <w:p w14:paraId="1EFD949E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844</w:t>
            </w:r>
          </w:p>
        </w:tc>
        <w:tc>
          <w:tcPr>
            <w:tcW w:w="1846" w:type="dxa"/>
          </w:tcPr>
          <w:p w14:paraId="013B36B6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&gt;</w:t>
            </w:r>
          </w:p>
        </w:tc>
        <w:tc>
          <w:tcPr>
            <w:tcW w:w="1846" w:type="dxa"/>
          </w:tcPr>
          <w:p w14:paraId="57AE9844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0</w:t>
            </w:r>
          </w:p>
        </w:tc>
        <w:tc>
          <w:tcPr>
            <w:tcW w:w="1847" w:type="dxa"/>
          </w:tcPr>
          <w:p w14:paraId="601452BA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694346D4" w14:textId="77777777" w:rsidTr="00D43D58">
        <w:trPr>
          <w:trHeight w:val="380"/>
        </w:trPr>
        <w:tc>
          <w:tcPr>
            <w:tcW w:w="1846" w:type="dxa"/>
          </w:tcPr>
          <w:p w14:paraId="24B38F9C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</w:t>
            </w:r>
          </w:p>
        </w:tc>
        <w:tc>
          <w:tcPr>
            <w:tcW w:w="1846" w:type="dxa"/>
          </w:tcPr>
          <w:p w14:paraId="17991563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844</w:t>
            </w:r>
          </w:p>
        </w:tc>
        <w:tc>
          <w:tcPr>
            <w:tcW w:w="1846" w:type="dxa"/>
          </w:tcPr>
          <w:p w14:paraId="66D635E7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&gt;</w:t>
            </w:r>
          </w:p>
        </w:tc>
        <w:tc>
          <w:tcPr>
            <w:tcW w:w="1846" w:type="dxa"/>
          </w:tcPr>
          <w:p w14:paraId="42DECEF0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10</w:t>
            </w:r>
          </w:p>
        </w:tc>
        <w:tc>
          <w:tcPr>
            <w:tcW w:w="1847" w:type="dxa"/>
          </w:tcPr>
          <w:p w14:paraId="78B595DD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</w:tbl>
    <w:p w14:paraId="5501237B" w14:textId="77777777" w:rsidR="001103F0" w:rsidRPr="001103F0" w:rsidRDefault="001103F0" w:rsidP="00FF5A1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1862"/>
        <w:gridCol w:w="1862"/>
        <w:gridCol w:w="1862"/>
        <w:gridCol w:w="1862"/>
        <w:gridCol w:w="1863"/>
      </w:tblGrid>
      <w:tr w:rsidR="001103F0" w:rsidRPr="001103F0" w14:paraId="37A0E847" w14:textId="77777777" w:rsidTr="00D43D58">
        <w:trPr>
          <w:trHeight w:val="380"/>
        </w:trPr>
        <w:tc>
          <w:tcPr>
            <w:tcW w:w="1862" w:type="dxa"/>
          </w:tcPr>
          <w:p w14:paraId="27BB182D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03F0">
              <w:rPr>
                <w:b/>
                <w:bCs/>
                <w:sz w:val="24"/>
                <w:szCs w:val="24"/>
              </w:rPr>
              <w:lastRenderedPageBreak/>
              <w:t>Variabel</w:t>
            </w:r>
            <w:proofErr w:type="spellEnd"/>
          </w:p>
        </w:tc>
        <w:tc>
          <w:tcPr>
            <w:tcW w:w="1862" w:type="dxa"/>
          </w:tcPr>
          <w:p w14:paraId="4F9B3ECD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VIF</w:t>
            </w:r>
          </w:p>
        </w:tc>
        <w:tc>
          <w:tcPr>
            <w:tcW w:w="1862" w:type="dxa"/>
          </w:tcPr>
          <w:p w14:paraId="11C5311E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Tanda</w:t>
            </w:r>
          </w:p>
        </w:tc>
        <w:tc>
          <w:tcPr>
            <w:tcW w:w="1862" w:type="dxa"/>
          </w:tcPr>
          <w:p w14:paraId="54F9FBED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15429D80" w14:textId="77777777" w:rsidR="001103F0" w:rsidRPr="001103F0" w:rsidRDefault="001103F0" w:rsidP="00995BDC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F0">
              <w:rPr>
                <w:b/>
                <w:bCs/>
                <w:sz w:val="24"/>
                <w:szCs w:val="24"/>
              </w:rPr>
              <w:t>Keputusan</w:t>
            </w:r>
          </w:p>
        </w:tc>
      </w:tr>
      <w:tr w:rsidR="001103F0" w:rsidRPr="001103F0" w14:paraId="5825513F" w14:textId="77777777" w:rsidTr="00D43D58">
        <w:trPr>
          <w:trHeight w:val="408"/>
        </w:trPr>
        <w:tc>
          <w:tcPr>
            <w:tcW w:w="1862" w:type="dxa"/>
          </w:tcPr>
          <w:p w14:paraId="32FBCF26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1862" w:type="dxa"/>
          </w:tcPr>
          <w:p w14:paraId="0146B91A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1.184</w:t>
            </w:r>
          </w:p>
        </w:tc>
        <w:tc>
          <w:tcPr>
            <w:tcW w:w="1862" w:type="dxa"/>
          </w:tcPr>
          <w:p w14:paraId="1137DB30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&lt;</w:t>
            </w:r>
          </w:p>
        </w:tc>
        <w:tc>
          <w:tcPr>
            <w:tcW w:w="1862" w:type="dxa"/>
          </w:tcPr>
          <w:p w14:paraId="26E07185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0B6FB953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  <w:tr w:rsidR="001103F0" w:rsidRPr="001103F0" w14:paraId="069A8EF7" w14:textId="77777777" w:rsidTr="00D43D58">
        <w:trPr>
          <w:trHeight w:val="380"/>
        </w:trPr>
        <w:tc>
          <w:tcPr>
            <w:tcW w:w="1862" w:type="dxa"/>
          </w:tcPr>
          <w:p w14:paraId="2AAAC6E6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</w:t>
            </w:r>
          </w:p>
        </w:tc>
        <w:tc>
          <w:tcPr>
            <w:tcW w:w="1862" w:type="dxa"/>
          </w:tcPr>
          <w:p w14:paraId="749D4203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1.184</w:t>
            </w:r>
          </w:p>
        </w:tc>
        <w:tc>
          <w:tcPr>
            <w:tcW w:w="1862" w:type="dxa"/>
          </w:tcPr>
          <w:p w14:paraId="4FFA72D6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&lt;</w:t>
            </w:r>
          </w:p>
        </w:tc>
        <w:tc>
          <w:tcPr>
            <w:tcW w:w="1862" w:type="dxa"/>
          </w:tcPr>
          <w:p w14:paraId="56145E6C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6677378A" w14:textId="77777777" w:rsidR="001103F0" w:rsidRPr="001103F0" w:rsidRDefault="001103F0" w:rsidP="00995BDC">
            <w:pPr>
              <w:jc w:val="center"/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erima</w:t>
            </w:r>
            <w:proofErr w:type="spellEnd"/>
          </w:p>
        </w:tc>
      </w:tr>
    </w:tbl>
    <w:p w14:paraId="726B476F" w14:textId="77777777" w:rsidR="001103F0" w:rsidRPr="001103F0" w:rsidRDefault="001103F0" w:rsidP="00FF5A19">
      <w:pPr>
        <w:jc w:val="both"/>
        <w:rPr>
          <w:rFonts w:ascii="Times New Roman" w:hAnsi="Times New Roman"/>
          <w:sz w:val="24"/>
          <w:szCs w:val="24"/>
        </w:rPr>
      </w:pPr>
    </w:p>
    <w:p w14:paraId="18A065E3" w14:textId="77777777" w:rsidR="001103F0" w:rsidRPr="001103F0" w:rsidRDefault="001103F0" w:rsidP="00D43D5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</w:t>
      </w:r>
    </w:p>
    <w:p w14:paraId="5C7172FB" w14:textId="77777777" w:rsidR="001103F0" w:rsidRPr="001103F0" w:rsidRDefault="001103F0" w:rsidP="00D43D58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Pr="001103F0">
        <w:rPr>
          <w:rFonts w:ascii="Times New Roman" w:hAnsi="Times New Roman"/>
          <w:sz w:val="24"/>
          <w:szCs w:val="24"/>
        </w:rPr>
        <w:t>sps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kai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har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tolerance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844 dan 0.844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10 dan </w:t>
      </w:r>
      <w:proofErr w:type="spellStart"/>
      <w:r w:rsidRPr="001103F0">
        <w:rPr>
          <w:rFonts w:ascii="Times New Roman" w:hAnsi="Times New Roman"/>
          <w:sz w:val="24"/>
          <w:szCs w:val="24"/>
        </w:rPr>
        <w:t>diduk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IF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1.184 dan 1.184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c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10. Oleh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ultikolinearitas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0754E5E6" w14:textId="77777777" w:rsidR="001103F0" w:rsidRPr="001103F0" w:rsidRDefault="001103F0">
      <w:pPr>
        <w:rPr>
          <w:rFonts w:ascii="Times New Roman" w:hAnsi="Times New Roman"/>
          <w:b/>
          <w:bCs/>
          <w:sz w:val="24"/>
          <w:szCs w:val="24"/>
        </w:rPr>
      </w:pPr>
    </w:p>
    <w:p w14:paraId="5F044C72" w14:textId="77777777" w:rsidR="001103F0" w:rsidRPr="001103F0" w:rsidRDefault="001103F0" w:rsidP="00096245">
      <w:pPr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5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Normalitas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Residual</w:t>
      </w:r>
    </w:p>
    <w:p w14:paraId="42F58B7A" w14:textId="77777777" w:rsidR="001103F0" w:rsidRPr="001103F0" w:rsidRDefault="001103F0" w:rsidP="000C0EF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60F4ADE5" w14:textId="77777777" w:rsidR="001103F0" w:rsidRPr="001103F0" w:rsidRDefault="001103F0" w:rsidP="000C0EF9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Data residual </w:t>
      </w:r>
      <w:proofErr w:type="spellStart"/>
      <w:r w:rsidRPr="001103F0">
        <w:rPr>
          <w:rFonts w:ascii="Times New Roman" w:hAnsi="Times New Roman"/>
          <w:sz w:val="24"/>
          <w:szCs w:val="24"/>
        </w:rPr>
        <w:t>berdistribu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normal</w:t>
      </w:r>
    </w:p>
    <w:p w14:paraId="25C01D95" w14:textId="77777777" w:rsidR="001103F0" w:rsidRPr="001103F0" w:rsidRDefault="001103F0" w:rsidP="000C0EF9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Data residual </w:t>
      </w:r>
      <w:proofErr w:type="spellStart"/>
      <w:r w:rsidRPr="001103F0">
        <w:rPr>
          <w:rFonts w:ascii="Times New Roman" w:hAnsi="Times New Roman"/>
          <w:sz w:val="24"/>
          <w:szCs w:val="24"/>
        </w:rPr>
        <w:t>berdistribu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</w:p>
    <w:p w14:paraId="563BAC7A" w14:textId="77777777" w:rsidR="001103F0" w:rsidRPr="001103F0" w:rsidRDefault="001103F0" w:rsidP="00096245">
      <w:pPr>
        <w:rPr>
          <w:rFonts w:ascii="Times New Roman" w:hAnsi="Times New Roman"/>
          <w:sz w:val="24"/>
          <w:szCs w:val="24"/>
        </w:rPr>
      </w:pPr>
    </w:p>
    <w:p w14:paraId="4A54ABDF" w14:textId="77777777" w:rsidR="001103F0" w:rsidRPr="001103F0" w:rsidRDefault="001103F0" w:rsidP="000C0EF9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 </w:t>
      </w:r>
    </w:p>
    <w:p w14:paraId="2D5264E7" w14:textId="77777777" w:rsidR="001103F0" w:rsidRPr="001103F0" w:rsidRDefault="001103F0" w:rsidP="000C0EF9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ig ≥ a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</w:p>
    <w:p w14:paraId="4CF5B20E" w14:textId="77777777" w:rsidR="001103F0" w:rsidRPr="001103F0" w:rsidRDefault="001103F0" w:rsidP="000C0EF9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ig &lt; a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</w:p>
    <w:p w14:paraId="08BCAF83" w14:textId="77777777" w:rsidR="001103F0" w:rsidRPr="001103F0" w:rsidRDefault="001103F0" w:rsidP="00096245">
      <w:pPr>
        <w:rPr>
          <w:rFonts w:ascii="Times New Roman" w:hAnsi="Times New Roman"/>
          <w:sz w:val="24"/>
          <w:szCs w:val="24"/>
        </w:rPr>
      </w:pPr>
    </w:p>
    <w:p w14:paraId="49A5E1B2" w14:textId="77777777" w:rsidR="001103F0" w:rsidRPr="001103F0" w:rsidRDefault="001103F0" w:rsidP="000C0EF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). Keputusan</w:t>
      </w:r>
    </w:p>
    <w:p w14:paraId="7BD050D6" w14:textId="77777777" w:rsidR="001103F0" w:rsidRPr="001103F0" w:rsidRDefault="001103F0" w:rsidP="00096245">
      <w:pPr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72499" wp14:editId="1BE3C013">
            <wp:extent cx="5467350" cy="1152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2685" w14:textId="77777777" w:rsidR="001103F0" w:rsidRPr="001103F0" w:rsidRDefault="001103F0" w:rsidP="000C0EF9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0.000&lt; 0.05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5D646AB2" w14:textId="77777777" w:rsidR="001103F0" w:rsidRPr="001103F0" w:rsidRDefault="001103F0" w:rsidP="00230681">
      <w:pPr>
        <w:pStyle w:val="ListParagraph"/>
        <w:ind w:left="600"/>
        <w:rPr>
          <w:rFonts w:ascii="Times New Roman" w:hAnsi="Times New Roman"/>
          <w:szCs w:val="24"/>
        </w:rPr>
      </w:pPr>
    </w:p>
    <w:p w14:paraId="705E1936" w14:textId="77777777" w:rsidR="001103F0" w:rsidRPr="001103F0" w:rsidRDefault="001103F0" w:rsidP="000C0EF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). Kesimpulan </w:t>
      </w:r>
    </w:p>
    <w:p w14:paraId="64FA28B2" w14:textId="77777777" w:rsidR="001103F0" w:rsidRPr="001103F0" w:rsidRDefault="001103F0" w:rsidP="000C0EF9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si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000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c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lpha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05 </w:t>
      </w:r>
      <w:proofErr w:type="spellStart"/>
      <w:r w:rsidRPr="001103F0">
        <w:rPr>
          <w:rFonts w:ascii="Times New Roman" w:hAnsi="Times New Roman"/>
          <w:sz w:val="24"/>
          <w:szCs w:val="24"/>
        </w:rPr>
        <w:t>sehing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ta residual </w:t>
      </w:r>
      <w:proofErr w:type="spellStart"/>
      <w:r w:rsidRPr="001103F0">
        <w:rPr>
          <w:rFonts w:ascii="Times New Roman" w:hAnsi="Times New Roman"/>
          <w:sz w:val="24"/>
          <w:szCs w:val="24"/>
        </w:rPr>
        <w:t>berdistribu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ebas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6BF82D12" w14:textId="77777777" w:rsidR="001103F0" w:rsidRPr="001103F0" w:rsidRDefault="001103F0" w:rsidP="00096245">
      <w:pPr>
        <w:rPr>
          <w:rFonts w:ascii="Times New Roman" w:hAnsi="Times New Roman"/>
          <w:sz w:val="24"/>
          <w:szCs w:val="24"/>
        </w:rPr>
      </w:pPr>
    </w:p>
    <w:p w14:paraId="2AE607C6" w14:textId="77777777" w:rsidR="001103F0" w:rsidRPr="001103F0" w:rsidRDefault="001103F0" w:rsidP="009D5EFB">
      <w:pPr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6 Uji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eterokedastistas</w:t>
      </w:r>
      <w:proofErr w:type="spellEnd"/>
    </w:p>
    <w:p w14:paraId="55C4F0B3" w14:textId="77777777" w:rsidR="001103F0" w:rsidRPr="001103F0" w:rsidRDefault="001103F0" w:rsidP="000D6536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7F52DE96" w14:textId="77777777" w:rsidR="001103F0" w:rsidRPr="001103F0" w:rsidRDefault="001103F0" w:rsidP="000D6536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eterokedastisitas</w:t>
      </w:r>
      <w:proofErr w:type="spellEnd"/>
    </w:p>
    <w:p w14:paraId="29321F59" w14:textId="77777777" w:rsidR="001103F0" w:rsidRPr="001103F0" w:rsidRDefault="001103F0" w:rsidP="000D6536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eterokedastisitas</w:t>
      </w:r>
      <w:proofErr w:type="spellEnd"/>
    </w:p>
    <w:p w14:paraId="02E960BE" w14:textId="77777777" w:rsidR="001103F0" w:rsidRPr="001103F0" w:rsidRDefault="001103F0" w:rsidP="009D5EFB">
      <w:pPr>
        <w:rPr>
          <w:rFonts w:ascii="Times New Roman" w:hAnsi="Times New Roman"/>
          <w:sz w:val="24"/>
          <w:szCs w:val="24"/>
        </w:rPr>
      </w:pPr>
    </w:p>
    <w:p w14:paraId="4E311078" w14:textId="77777777" w:rsidR="001103F0" w:rsidRPr="001103F0" w:rsidRDefault="001103F0" w:rsidP="000D6536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 </w:t>
      </w:r>
    </w:p>
    <w:p w14:paraId="4B51B552" w14:textId="77777777" w:rsidR="001103F0" w:rsidRPr="001103F0" w:rsidRDefault="001103F0" w:rsidP="000D6536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ig ≥ a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</w:p>
    <w:p w14:paraId="18A5E096" w14:textId="77777777" w:rsidR="001103F0" w:rsidRPr="001103F0" w:rsidRDefault="001103F0" w:rsidP="000D6536">
      <w:pPr>
        <w:ind w:left="720" w:firstLine="720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ig &lt; a →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</w:p>
    <w:p w14:paraId="2EA58D25" w14:textId="77777777" w:rsidR="001103F0" w:rsidRPr="001103F0" w:rsidRDefault="001103F0" w:rsidP="009D5EFB">
      <w:pPr>
        <w:rPr>
          <w:rFonts w:ascii="Times New Roman" w:hAnsi="Times New Roman"/>
          <w:sz w:val="24"/>
          <w:szCs w:val="24"/>
        </w:rPr>
      </w:pPr>
    </w:p>
    <w:p w14:paraId="20249631" w14:textId="77777777" w:rsidR="001103F0" w:rsidRPr="001103F0" w:rsidRDefault="001103F0" w:rsidP="000D6536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3. Keputusan</w:t>
      </w:r>
    </w:p>
    <w:p w14:paraId="36A28FCC" w14:textId="77777777" w:rsidR="001103F0" w:rsidRPr="001103F0" w:rsidRDefault="001103F0" w:rsidP="009D5EFB">
      <w:pPr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4C5F1D" wp14:editId="0BE99695">
            <wp:extent cx="5731510" cy="2312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9"/>
      </w:tblGrid>
      <w:tr w:rsidR="001103F0" w:rsidRPr="001103F0" w14:paraId="4B322D5C" w14:textId="77777777" w:rsidTr="000D6536">
        <w:trPr>
          <w:trHeight w:val="409"/>
        </w:trPr>
        <w:tc>
          <w:tcPr>
            <w:tcW w:w="1827" w:type="dxa"/>
          </w:tcPr>
          <w:p w14:paraId="15734F37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827" w:type="dxa"/>
          </w:tcPr>
          <w:p w14:paraId="03B2BD1D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sig</w:t>
            </w:r>
          </w:p>
        </w:tc>
        <w:tc>
          <w:tcPr>
            <w:tcW w:w="1827" w:type="dxa"/>
          </w:tcPr>
          <w:p w14:paraId="7B0DA3A0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tanda</w:t>
            </w:r>
            <w:proofErr w:type="spellEnd"/>
          </w:p>
        </w:tc>
        <w:tc>
          <w:tcPr>
            <w:tcW w:w="1827" w:type="dxa"/>
          </w:tcPr>
          <w:p w14:paraId="554B23C4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alpha</w:t>
            </w:r>
          </w:p>
        </w:tc>
        <w:tc>
          <w:tcPr>
            <w:tcW w:w="1829" w:type="dxa"/>
          </w:tcPr>
          <w:p w14:paraId="3EA7ECBF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Keputusan</w:t>
            </w:r>
          </w:p>
        </w:tc>
      </w:tr>
      <w:tr w:rsidR="001103F0" w:rsidRPr="001103F0" w14:paraId="32988AB1" w14:textId="77777777" w:rsidTr="000D6536">
        <w:trPr>
          <w:trHeight w:val="439"/>
        </w:trPr>
        <w:tc>
          <w:tcPr>
            <w:tcW w:w="1827" w:type="dxa"/>
          </w:tcPr>
          <w:p w14:paraId="5F02F152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proofErr w:type="spellStart"/>
            <w:r w:rsidRPr="001103F0">
              <w:rPr>
                <w:sz w:val="24"/>
                <w:szCs w:val="24"/>
              </w:rPr>
              <w:t>Kualitas</w:t>
            </w:r>
            <w:proofErr w:type="spellEnd"/>
            <w:r w:rsidRPr="001103F0">
              <w:rPr>
                <w:sz w:val="24"/>
                <w:szCs w:val="24"/>
              </w:rPr>
              <w:t xml:space="preserve"> </w:t>
            </w:r>
            <w:proofErr w:type="spellStart"/>
            <w:r w:rsidRPr="001103F0">
              <w:rPr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1827" w:type="dxa"/>
          </w:tcPr>
          <w:p w14:paraId="0EF0BAE6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001</w:t>
            </w:r>
          </w:p>
        </w:tc>
        <w:tc>
          <w:tcPr>
            <w:tcW w:w="1827" w:type="dxa"/>
          </w:tcPr>
          <w:p w14:paraId="443EB071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&lt;</w:t>
            </w:r>
          </w:p>
        </w:tc>
        <w:tc>
          <w:tcPr>
            <w:tcW w:w="1827" w:type="dxa"/>
          </w:tcPr>
          <w:p w14:paraId="3403C34E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05</w:t>
            </w:r>
          </w:p>
        </w:tc>
        <w:tc>
          <w:tcPr>
            <w:tcW w:w="1829" w:type="dxa"/>
          </w:tcPr>
          <w:p w14:paraId="0F686287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olak</w:t>
            </w:r>
            <w:proofErr w:type="spellEnd"/>
          </w:p>
        </w:tc>
      </w:tr>
      <w:tr w:rsidR="001103F0" w:rsidRPr="001103F0" w14:paraId="661731B6" w14:textId="77777777" w:rsidTr="000D6536">
        <w:trPr>
          <w:trHeight w:val="409"/>
        </w:trPr>
        <w:tc>
          <w:tcPr>
            <w:tcW w:w="1827" w:type="dxa"/>
          </w:tcPr>
          <w:p w14:paraId="210D843D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Harga</w:t>
            </w:r>
          </w:p>
        </w:tc>
        <w:tc>
          <w:tcPr>
            <w:tcW w:w="1827" w:type="dxa"/>
          </w:tcPr>
          <w:p w14:paraId="1E96ED22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001</w:t>
            </w:r>
          </w:p>
        </w:tc>
        <w:tc>
          <w:tcPr>
            <w:tcW w:w="1827" w:type="dxa"/>
          </w:tcPr>
          <w:p w14:paraId="1F13E415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&lt;</w:t>
            </w:r>
          </w:p>
        </w:tc>
        <w:tc>
          <w:tcPr>
            <w:tcW w:w="1827" w:type="dxa"/>
          </w:tcPr>
          <w:p w14:paraId="5921ABFB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>0.05</w:t>
            </w:r>
          </w:p>
        </w:tc>
        <w:tc>
          <w:tcPr>
            <w:tcW w:w="1829" w:type="dxa"/>
          </w:tcPr>
          <w:p w14:paraId="7BCF986B" w14:textId="77777777" w:rsidR="001103F0" w:rsidRPr="001103F0" w:rsidRDefault="001103F0" w:rsidP="009D5EFB">
            <w:pPr>
              <w:rPr>
                <w:sz w:val="24"/>
                <w:szCs w:val="24"/>
              </w:rPr>
            </w:pPr>
            <w:r w:rsidRPr="001103F0">
              <w:rPr>
                <w:sz w:val="24"/>
                <w:szCs w:val="24"/>
              </w:rPr>
              <w:t xml:space="preserve">H0 </w:t>
            </w:r>
            <w:proofErr w:type="spellStart"/>
            <w:r w:rsidRPr="001103F0">
              <w:rPr>
                <w:sz w:val="24"/>
                <w:szCs w:val="24"/>
              </w:rPr>
              <w:t>Ditolak</w:t>
            </w:r>
            <w:proofErr w:type="spellEnd"/>
          </w:p>
        </w:tc>
      </w:tr>
    </w:tbl>
    <w:p w14:paraId="22DB023D" w14:textId="77777777" w:rsidR="001103F0" w:rsidRPr="001103F0" w:rsidRDefault="001103F0" w:rsidP="009D5EFB">
      <w:pPr>
        <w:rPr>
          <w:rFonts w:ascii="Times New Roman" w:hAnsi="Times New Roman"/>
          <w:sz w:val="24"/>
          <w:szCs w:val="24"/>
        </w:rPr>
      </w:pPr>
    </w:p>
    <w:p w14:paraId="46F19FF2" w14:textId="77777777" w:rsidR="001103F0" w:rsidRPr="001103F0" w:rsidRDefault="001103F0" w:rsidP="000D6536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</w:t>
      </w:r>
    </w:p>
    <w:p w14:paraId="3E91F330" w14:textId="77777777" w:rsidR="001103F0" w:rsidRPr="001103F0" w:rsidRDefault="001103F0" w:rsidP="000D6536">
      <w:p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, </w:t>
      </w:r>
      <w:proofErr w:type="spellStart"/>
      <w:r w:rsidRPr="001103F0">
        <w:rPr>
          <w:rFonts w:ascii="Times New Roman" w:hAnsi="Times New Roman"/>
          <w:sz w:val="24"/>
          <w:szCs w:val="24"/>
        </w:rPr>
        <w:t>diperole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hAnsi="Times New Roman"/>
          <w:sz w:val="24"/>
          <w:szCs w:val="24"/>
        </w:rPr>
        <w:t>harg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001 dan 0.001 yang </w:t>
      </w:r>
      <w:proofErr w:type="spellStart"/>
      <w:r w:rsidRPr="001103F0">
        <w:rPr>
          <w:rFonts w:ascii="Times New Roman" w:hAnsi="Times New Roman"/>
          <w:sz w:val="24"/>
          <w:szCs w:val="24"/>
        </w:rPr>
        <w:t>lebi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c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alpha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05. Oleh </w:t>
      </w:r>
      <w:proofErr w:type="spellStart"/>
      <w:r w:rsidRPr="001103F0">
        <w:rPr>
          <w:rFonts w:ascii="Times New Roman" w:hAnsi="Times New Roman"/>
          <w:sz w:val="24"/>
          <w:szCs w:val="24"/>
        </w:rPr>
        <w:t>karen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itu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disimpul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jad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eterokedastisitas</w:t>
      </w:r>
      <w:proofErr w:type="spellEnd"/>
      <w:r w:rsidRPr="001103F0">
        <w:rPr>
          <w:rFonts w:ascii="Times New Roman" w:hAnsi="Times New Roman"/>
          <w:sz w:val="24"/>
          <w:szCs w:val="24"/>
        </w:rPr>
        <w:t>.</w:t>
      </w:r>
    </w:p>
    <w:p w14:paraId="002B3DFA" w14:textId="77777777" w:rsidR="001103F0" w:rsidRPr="001103F0" w:rsidRDefault="001103F0" w:rsidP="00230681">
      <w:pPr>
        <w:rPr>
          <w:rFonts w:ascii="Times New Roman" w:hAnsi="Times New Roman"/>
          <w:sz w:val="24"/>
          <w:szCs w:val="24"/>
        </w:rPr>
      </w:pPr>
    </w:p>
    <w:p w14:paraId="15F54284" w14:textId="77777777" w:rsidR="001103F0" w:rsidRPr="001103F0" w:rsidRDefault="001103F0" w:rsidP="00230681">
      <w:pPr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7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Regresi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Berganda</w:t>
      </w:r>
      <w:proofErr w:type="spellEnd"/>
    </w:p>
    <w:p w14:paraId="7D057940" w14:textId="77777777" w:rsidR="001103F0" w:rsidRPr="001103F0" w:rsidRDefault="001103F0" w:rsidP="000D6536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4.7.1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Koefisie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Determinasi</w:t>
      </w:r>
      <w:proofErr w:type="spellEnd"/>
    </w:p>
    <w:p w14:paraId="56097667" w14:textId="37367B2D" w:rsidR="001103F0" w:rsidRDefault="001103F0" w:rsidP="000D6536">
      <w:p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utput SPSS </w:t>
      </w:r>
      <w:proofErr w:type="spellStart"/>
      <w:r w:rsidRPr="001103F0">
        <w:rPr>
          <w:rFonts w:ascii="Times New Roman" w:hAnsi="Times New Roman"/>
          <w:sz w:val="24"/>
          <w:szCs w:val="24"/>
        </w:rPr>
        <w:t>didapat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R2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0.009 yang </w:t>
      </w:r>
      <w:proofErr w:type="spellStart"/>
      <w:r w:rsidRPr="001103F0">
        <w:rPr>
          <w:rFonts w:ascii="Times New Roman" w:hAnsi="Times New Roman"/>
          <w:sz w:val="24"/>
          <w:szCs w:val="24"/>
        </w:rPr>
        <w:t>berart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9% variable independent </w:t>
      </w:r>
      <w:proofErr w:type="spellStart"/>
      <w:r w:rsidRPr="001103F0">
        <w:rPr>
          <w:rFonts w:ascii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menjelas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variasi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variable dependent, </w:t>
      </w:r>
      <w:proofErr w:type="spellStart"/>
      <w:r w:rsidRPr="001103F0">
        <w:rPr>
          <w:rFonts w:ascii="Times New Roman" w:hAnsi="Times New Roman"/>
          <w:sz w:val="24"/>
          <w:szCs w:val="24"/>
        </w:rPr>
        <w:t>sisan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sebesar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81% </w:t>
      </w:r>
      <w:proofErr w:type="spellStart"/>
      <w:r w:rsidRPr="001103F0">
        <w:rPr>
          <w:rFonts w:ascii="Times New Roman" w:hAnsi="Times New Roman"/>
          <w:sz w:val="24"/>
          <w:szCs w:val="24"/>
        </w:rPr>
        <w:t>dijelas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oleh variable lain.</w:t>
      </w:r>
    </w:p>
    <w:p w14:paraId="402050C7" w14:textId="77777777" w:rsidR="00D72088" w:rsidRPr="001103F0" w:rsidRDefault="00D72088" w:rsidP="000D6536">
      <w:p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4103DE3" w14:textId="77777777" w:rsidR="001103F0" w:rsidRPr="001103F0" w:rsidRDefault="001103F0" w:rsidP="001103F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1103F0">
        <w:rPr>
          <w:rFonts w:ascii="Times New Roman" w:hAnsi="Times New Roman"/>
          <w:b/>
          <w:bCs/>
          <w:szCs w:val="24"/>
        </w:rPr>
        <w:t xml:space="preserve">Uji </w:t>
      </w:r>
      <w:proofErr w:type="spellStart"/>
      <w:r w:rsidRPr="001103F0">
        <w:rPr>
          <w:rFonts w:ascii="Times New Roman" w:hAnsi="Times New Roman"/>
          <w:b/>
          <w:bCs/>
          <w:szCs w:val="24"/>
        </w:rPr>
        <w:t>Signifikansi</w:t>
      </w:r>
      <w:proofErr w:type="spellEnd"/>
    </w:p>
    <w:p w14:paraId="3E22F998" w14:textId="77777777" w:rsidR="001103F0" w:rsidRPr="001103F0" w:rsidRDefault="001103F0" w:rsidP="000D6536">
      <w:pPr>
        <w:pStyle w:val="ListParagraph"/>
        <w:spacing w:after="16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1).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Hipotesis</w:t>
      </w:r>
      <w:proofErr w:type="spellEnd"/>
    </w:p>
    <w:p w14:paraId="5ECE04AC" w14:textId="77777777" w:rsidR="001103F0" w:rsidRPr="001103F0" w:rsidRDefault="001103F0" w:rsidP="001103F0">
      <w:pPr>
        <w:pStyle w:val="ListParagraph"/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0: </w:t>
      </w:r>
      <w:proofErr w:type="spellStart"/>
      <w:r w:rsidRPr="001103F0">
        <w:rPr>
          <w:rFonts w:ascii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ter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aru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ignif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nt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dan Harga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</w:p>
    <w:p w14:paraId="20962D20" w14:textId="77777777" w:rsidR="001103F0" w:rsidRPr="001103F0" w:rsidRDefault="001103F0" w:rsidP="001103F0">
      <w:pPr>
        <w:pStyle w:val="ListParagraph"/>
        <w:spacing w:line="360" w:lineRule="auto"/>
        <w:ind w:left="1843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Ha: </w:t>
      </w:r>
      <w:proofErr w:type="spellStart"/>
      <w:r w:rsidRPr="001103F0">
        <w:rPr>
          <w:rFonts w:ascii="Times New Roman" w:hAnsi="Times New Roman"/>
          <w:sz w:val="24"/>
          <w:szCs w:val="24"/>
        </w:rPr>
        <w:t>Terdapat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ngaruh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 w:val="24"/>
          <w:szCs w:val="24"/>
        </w:rPr>
        <w:t>signifik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antar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dan Harga </w:t>
      </w:r>
      <w:proofErr w:type="spellStart"/>
      <w:r w:rsidRPr="001103F0">
        <w:rPr>
          <w:rFonts w:ascii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4DFB05" w14:textId="77777777" w:rsidR="001103F0" w:rsidRPr="001103F0" w:rsidRDefault="001103F0" w:rsidP="001103F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A3B2DB" w14:textId="77777777" w:rsidR="001103F0" w:rsidRPr="001103F0" w:rsidRDefault="001103F0" w:rsidP="000D6536">
      <w:pPr>
        <w:pStyle w:val="ListParagraph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 xml:space="preserve">2). Dasar </w:t>
      </w:r>
      <w:proofErr w:type="spellStart"/>
      <w:r w:rsidRPr="001103F0">
        <w:rPr>
          <w:rFonts w:ascii="Times New Roman" w:hAnsi="Times New Roman"/>
          <w:b/>
          <w:bCs/>
          <w:sz w:val="24"/>
          <w:szCs w:val="24"/>
        </w:rPr>
        <w:t>Pengambilan</w:t>
      </w:r>
      <w:proofErr w:type="spellEnd"/>
      <w:r w:rsidRPr="001103F0">
        <w:rPr>
          <w:rFonts w:ascii="Times New Roman" w:hAnsi="Times New Roman"/>
          <w:b/>
          <w:bCs/>
          <w:sz w:val="24"/>
          <w:szCs w:val="24"/>
        </w:rPr>
        <w:t xml:space="preserve"> Keputusan</w:t>
      </w:r>
    </w:p>
    <w:p w14:paraId="21112C57" w14:textId="77777777" w:rsidR="001103F0" w:rsidRPr="001103F0" w:rsidRDefault="001103F0" w:rsidP="001103F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ig ≥ α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  <w:r w:rsidRPr="001103F0">
        <w:rPr>
          <w:rFonts w:ascii="Times New Roman" w:hAnsi="Times New Roman"/>
          <w:sz w:val="24"/>
          <w:szCs w:val="24"/>
        </w:rPr>
        <w:tab/>
      </w:r>
      <w:r w:rsidRPr="001103F0">
        <w:rPr>
          <w:rFonts w:ascii="Times New Roman" w:hAnsi="Times New Roman"/>
          <w:sz w:val="24"/>
          <w:szCs w:val="24"/>
        </w:rPr>
        <w:tab/>
      </w:r>
      <w:r w:rsidRPr="001103F0">
        <w:rPr>
          <w:rFonts w:ascii="Times New Roman" w:hAnsi="Times New Roman"/>
          <w:sz w:val="24"/>
          <w:szCs w:val="24"/>
        </w:rPr>
        <w:tab/>
      </w:r>
    </w:p>
    <w:p w14:paraId="2ADEC299" w14:textId="77777777" w:rsidR="001103F0" w:rsidRPr="001103F0" w:rsidRDefault="001103F0" w:rsidP="001103F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Sig &lt; α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  <w:r w:rsidRPr="001103F0">
        <w:rPr>
          <w:rFonts w:ascii="Times New Roman" w:hAnsi="Times New Roman"/>
          <w:sz w:val="24"/>
          <w:szCs w:val="24"/>
        </w:rPr>
        <w:tab/>
      </w:r>
    </w:p>
    <w:p w14:paraId="3EDC3BE0" w14:textId="77777777" w:rsidR="001103F0" w:rsidRPr="001103F0" w:rsidRDefault="001103F0" w:rsidP="001103F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≤ F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erima</w:t>
      </w:r>
      <w:proofErr w:type="spellEnd"/>
      <w:r w:rsidRPr="001103F0">
        <w:rPr>
          <w:rFonts w:ascii="Times New Roman" w:hAnsi="Times New Roman"/>
          <w:sz w:val="24"/>
          <w:szCs w:val="24"/>
        </w:rPr>
        <w:tab/>
      </w:r>
    </w:p>
    <w:p w14:paraId="21F1E77A" w14:textId="77777777" w:rsidR="001103F0" w:rsidRPr="001103F0" w:rsidRDefault="001103F0" w:rsidP="001103F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1103F0">
        <w:rPr>
          <w:rFonts w:ascii="Times New Roman" w:hAnsi="Times New Roman"/>
          <w:sz w:val="24"/>
          <w:szCs w:val="24"/>
        </w:rPr>
        <w:t>Hitung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&gt; F. </w:t>
      </w:r>
      <w:proofErr w:type="spellStart"/>
      <w:r w:rsidRPr="001103F0">
        <w:rPr>
          <w:rFonts w:ascii="Times New Roman" w:hAnsi="Times New Roman"/>
          <w:sz w:val="24"/>
          <w:szCs w:val="24"/>
        </w:rPr>
        <w:t>Tabel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--› H0 </w:t>
      </w:r>
      <w:proofErr w:type="spellStart"/>
      <w:r w:rsidRPr="001103F0">
        <w:rPr>
          <w:rFonts w:ascii="Times New Roman" w:hAnsi="Times New Roman"/>
          <w:sz w:val="24"/>
          <w:szCs w:val="24"/>
        </w:rPr>
        <w:t>Ditolak</w:t>
      </w:r>
      <w:proofErr w:type="spellEnd"/>
    </w:p>
    <w:p w14:paraId="584A0AC3" w14:textId="77777777" w:rsidR="001103F0" w:rsidRPr="001103F0" w:rsidRDefault="001103F0" w:rsidP="009A630E">
      <w:pPr>
        <w:pStyle w:val="ListParagraph"/>
        <w:jc w:val="both"/>
        <w:rPr>
          <w:rFonts w:ascii="Times New Roman" w:hAnsi="Times New Roman"/>
          <w:szCs w:val="24"/>
        </w:rPr>
      </w:pPr>
    </w:p>
    <w:p w14:paraId="2B8BB3B5" w14:textId="77777777" w:rsidR="001103F0" w:rsidRPr="001103F0" w:rsidRDefault="001103F0" w:rsidP="000D6536">
      <w:pPr>
        <w:pStyle w:val="ListParagraph"/>
        <w:spacing w:after="160"/>
        <w:ind w:firstLine="720"/>
        <w:jc w:val="both"/>
        <w:rPr>
          <w:rFonts w:ascii="Times New Roman" w:hAnsi="Times New Roman"/>
          <w:b/>
          <w:bCs/>
          <w:szCs w:val="24"/>
        </w:rPr>
      </w:pPr>
      <w:r w:rsidRPr="001103F0">
        <w:rPr>
          <w:rFonts w:ascii="Times New Roman" w:hAnsi="Times New Roman"/>
          <w:b/>
          <w:bCs/>
          <w:szCs w:val="24"/>
        </w:rPr>
        <w:t>3). Keputusan</w:t>
      </w:r>
    </w:p>
    <w:p w14:paraId="2979EA91" w14:textId="77777777" w:rsidR="001103F0" w:rsidRPr="001103F0" w:rsidRDefault="001103F0" w:rsidP="009A630E">
      <w:pPr>
        <w:pStyle w:val="ListParagraph"/>
        <w:spacing w:after="160"/>
        <w:jc w:val="both"/>
        <w:rPr>
          <w:rFonts w:ascii="Times New Roman" w:hAnsi="Times New Roman"/>
          <w:b/>
          <w:bCs/>
          <w:szCs w:val="24"/>
        </w:rPr>
      </w:pPr>
      <w:r w:rsidRPr="001103F0">
        <w:rPr>
          <w:rFonts w:ascii="Times New Roman" w:hAnsi="Times New Roman"/>
          <w:noProof/>
          <w:szCs w:val="24"/>
        </w:rPr>
        <w:drawing>
          <wp:inline distT="0" distB="0" distL="0" distR="0" wp14:anchorId="1B428AB4" wp14:editId="62CFD42F">
            <wp:extent cx="50863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EEA" w14:textId="77777777" w:rsidR="001103F0" w:rsidRPr="001103F0" w:rsidRDefault="001103F0" w:rsidP="009A630E">
      <w:pPr>
        <w:pStyle w:val="ListParagraph"/>
        <w:spacing w:after="160"/>
        <w:jc w:val="both"/>
        <w:rPr>
          <w:rFonts w:ascii="Times New Roman" w:hAnsi="Times New Roman"/>
          <w:b/>
          <w:bCs/>
          <w:szCs w:val="24"/>
        </w:rPr>
      </w:pPr>
      <w:r w:rsidRPr="001103F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A0C0323" wp14:editId="19E13D6B">
            <wp:extent cx="647700" cy="171177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042" t="15074" r="49978" b="52118"/>
                    <a:stretch/>
                  </pic:blipFill>
                  <pic:spPr bwMode="auto">
                    <a:xfrm>
                      <a:off x="0" y="0"/>
                      <a:ext cx="648293" cy="171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A05D" w14:textId="77777777" w:rsidR="001103F0" w:rsidRPr="001103F0" w:rsidRDefault="001103F0" w:rsidP="001103F0">
      <w:pPr>
        <w:pStyle w:val="ListParagraph"/>
        <w:spacing w:line="360" w:lineRule="auto"/>
        <w:jc w:val="both"/>
        <w:rPr>
          <w:rFonts w:ascii="Times New Roman" w:hAnsi="Times New Roman"/>
          <w:szCs w:val="24"/>
        </w:rPr>
      </w:pPr>
      <w:r w:rsidRPr="001103F0">
        <w:rPr>
          <w:rFonts w:ascii="Times New Roman" w:hAnsi="Times New Roman"/>
          <w:szCs w:val="24"/>
        </w:rPr>
        <w:t xml:space="preserve">0.663 &gt; 0.05 --› H0 </w:t>
      </w:r>
      <w:proofErr w:type="spellStart"/>
      <w:r w:rsidRPr="001103F0">
        <w:rPr>
          <w:rFonts w:ascii="Times New Roman" w:hAnsi="Times New Roman"/>
          <w:szCs w:val="24"/>
        </w:rPr>
        <w:t>Diterima</w:t>
      </w:r>
      <w:proofErr w:type="spellEnd"/>
      <w:r w:rsidRPr="001103F0">
        <w:rPr>
          <w:rFonts w:ascii="Times New Roman" w:hAnsi="Times New Roman"/>
          <w:szCs w:val="24"/>
        </w:rPr>
        <w:tab/>
      </w:r>
      <w:r w:rsidRPr="001103F0">
        <w:rPr>
          <w:rFonts w:ascii="Times New Roman" w:hAnsi="Times New Roman"/>
          <w:szCs w:val="24"/>
        </w:rPr>
        <w:tab/>
      </w:r>
    </w:p>
    <w:p w14:paraId="49A9E2F5" w14:textId="77777777" w:rsidR="001103F0" w:rsidRPr="001103F0" w:rsidRDefault="001103F0" w:rsidP="001103F0">
      <w:pPr>
        <w:pStyle w:val="ListParagraph"/>
        <w:spacing w:line="360" w:lineRule="auto"/>
        <w:jc w:val="both"/>
        <w:rPr>
          <w:rFonts w:ascii="Times New Roman" w:hAnsi="Times New Roman"/>
          <w:szCs w:val="24"/>
        </w:rPr>
      </w:pPr>
      <w:r w:rsidRPr="001103F0">
        <w:rPr>
          <w:rFonts w:ascii="Times New Roman" w:hAnsi="Times New Roman"/>
          <w:szCs w:val="24"/>
        </w:rPr>
        <w:t xml:space="preserve">0.414 &lt; 3.10 --› H0 </w:t>
      </w:r>
      <w:proofErr w:type="spellStart"/>
      <w:r w:rsidRPr="001103F0">
        <w:rPr>
          <w:rFonts w:ascii="Times New Roman" w:hAnsi="Times New Roman"/>
          <w:szCs w:val="24"/>
        </w:rPr>
        <w:t>Diterima</w:t>
      </w:r>
      <w:proofErr w:type="spellEnd"/>
    </w:p>
    <w:p w14:paraId="15749C4F" w14:textId="77777777" w:rsidR="001103F0" w:rsidRPr="001103F0" w:rsidRDefault="001103F0" w:rsidP="001103F0">
      <w:pPr>
        <w:pStyle w:val="ListParagraph"/>
        <w:spacing w:line="360" w:lineRule="auto"/>
        <w:jc w:val="both"/>
        <w:rPr>
          <w:rFonts w:ascii="Times New Roman" w:hAnsi="Times New Roman"/>
          <w:szCs w:val="24"/>
        </w:rPr>
      </w:pPr>
    </w:p>
    <w:p w14:paraId="359D4B3B" w14:textId="77777777" w:rsidR="001103F0" w:rsidRPr="001103F0" w:rsidRDefault="001103F0" w:rsidP="001103F0">
      <w:pPr>
        <w:spacing w:line="360" w:lineRule="auto"/>
        <w:ind w:left="1146" w:firstLine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t>4). Kesimpulan</w:t>
      </w:r>
    </w:p>
    <w:p w14:paraId="6E5BE9AD" w14:textId="77777777" w:rsidR="001103F0" w:rsidRPr="001103F0" w:rsidRDefault="001103F0" w:rsidP="001103F0">
      <w:pPr>
        <w:pStyle w:val="ListParagraph"/>
        <w:spacing w:line="360" w:lineRule="auto"/>
        <w:ind w:left="1701"/>
        <w:jc w:val="both"/>
        <w:rPr>
          <w:rFonts w:ascii="Times New Roman" w:hAnsi="Times New Roman"/>
          <w:szCs w:val="24"/>
        </w:rPr>
      </w:pPr>
      <w:proofErr w:type="spellStart"/>
      <w:r w:rsidRPr="001103F0">
        <w:rPr>
          <w:rFonts w:ascii="Times New Roman" w:hAnsi="Times New Roman"/>
          <w:szCs w:val="24"/>
        </w:rPr>
        <w:t>Berdasarkan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hasil</w:t>
      </w:r>
      <w:proofErr w:type="spellEnd"/>
      <w:r w:rsidRPr="001103F0">
        <w:rPr>
          <w:rFonts w:ascii="Times New Roman" w:hAnsi="Times New Roman"/>
          <w:szCs w:val="24"/>
        </w:rPr>
        <w:t xml:space="preserve"> output SPSS </w:t>
      </w:r>
      <w:proofErr w:type="spellStart"/>
      <w:r w:rsidRPr="001103F0">
        <w:rPr>
          <w:rFonts w:ascii="Times New Roman" w:hAnsi="Times New Roman"/>
          <w:szCs w:val="24"/>
        </w:rPr>
        <w:t>didapatkan</w:t>
      </w:r>
      <w:proofErr w:type="spellEnd"/>
      <w:r w:rsidRPr="001103F0">
        <w:rPr>
          <w:rFonts w:ascii="Times New Roman" w:hAnsi="Times New Roman"/>
          <w:szCs w:val="24"/>
        </w:rPr>
        <w:t xml:space="preserve"> F. </w:t>
      </w:r>
      <w:proofErr w:type="spellStart"/>
      <w:r w:rsidRPr="001103F0">
        <w:rPr>
          <w:rFonts w:ascii="Times New Roman" w:hAnsi="Times New Roman"/>
          <w:szCs w:val="24"/>
        </w:rPr>
        <w:t>hitung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sebesar</w:t>
      </w:r>
      <w:proofErr w:type="spellEnd"/>
      <w:r w:rsidRPr="001103F0">
        <w:rPr>
          <w:rFonts w:ascii="Times New Roman" w:hAnsi="Times New Roman"/>
          <w:szCs w:val="24"/>
        </w:rPr>
        <w:t xml:space="preserve"> 0.414 yang </w:t>
      </w:r>
      <w:proofErr w:type="spellStart"/>
      <w:r w:rsidRPr="001103F0">
        <w:rPr>
          <w:rFonts w:ascii="Times New Roman" w:hAnsi="Times New Roman"/>
          <w:szCs w:val="24"/>
        </w:rPr>
        <w:t>lebih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kecil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ari</w:t>
      </w:r>
      <w:proofErr w:type="spellEnd"/>
      <w:r w:rsidRPr="001103F0">
        <w:rPr>
          <w:rFonts w:ascii="Times New Roman" w:hAnsi="Times New Roman"/>
          <w:szCs w:val="24"/>
        </w:rPr>
        <w:t xml:space="preserve"> F. table </w:t>
      </w:r>
      <w:proofErr w:type="spellStart"/>
      <w:r w:rsidRPr="001103F0">
        <w:rPr>
          <w:rFonts w:ascii="Times New Roman" w:hAnsi="Times New Roman"/>
          <w:szCs w:val="24"/>
        </w:rPr>
        <w:t>sebesar</w:t>
      </w:r>
      <w:proofErr w:type="spellEnd"/>
      <w:r w:rsidRPr="001103F0">
        <w:rPr>
          <w:rFonts w:ascii="Times New Roman" w:hAnsi="Times New Roman"/>
          <w:szCs w:val="24"/>
        </w:rPr>
        <w:t xml:space="preserve"> 3.10. </w:t>
      </w:r>
      <w:proofErr w:type="spellStart"/>
      <w:r w:rsidRPr="001103F0">
        <w:rPr>
          <w:rFonts w:ascii="Times New Roman" w:hAnsi="Times New Roman"/>
          <w:szCs w:val="24"/>
        </w:rPr>
        <w:t>hal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ini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idukung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engan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nilai</w:t>
      </w:r>
      <w:proofErr w:type="spellEnd"/>
      <w:r w:rsidRPr="001103F0">
        <w:rPr>
          <w:rFonts w:ascii="Times New Roman" w:hAnsi="Times New Roman"/>
          <w:szCs w:val="24"/>
        </w:rPr>
        <w:t xml:space="preserve"> sig </w:t>
      </w:r>
      <w:proofErr w:type="spellStart"/>
      <w:r w:rsidRPr="001103F0">
        <w:rPr>
          <w:rFonts w:ascii="Times New Roman" w:hAnsi="Times New Roman"/>
          <w:szCs w:val="24"/>
        </w:rPr>
        <w:t>sebesar</w:t>
      </w:r>
      <w:proofErr w:type="spellEnd"/>
      <w:r w:rsidRPr="001103F0">
        <w:rPr>
          <w:rFonts w:ascii="Times New Roman" w:hAnsi="Times New Roman"/>
          <w:szCs w:val="24"/>
        </w:rPr>
        <w:t xml:space="preserve"> 0.663 yang </w:t>
      </w:r>
      <w:proofErr w:type="spellStart"/>
      <w:r w:rsidRPr="001103F0">
        <w:rPr>
          <w:rFonts w:ascii="Times New Roman" w:hAnsi="Times New Roman"/>
          <w:szCs w:val="24"/>
        </w:rPr>
        <w:t>lebih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besar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ari</w:t>
      </w:r>
      <w:proofErr w:type="spellEnd"/>
      <w:r w:rsidRPr="001103F0">
        <w:rPr>
          <w:rFonts w:ascii="Times New Roman" w:hAnsi="Times New Roman"/>
          <w:szCs w:val="24"/>
        </w:rPr>
        <w:t xml:space="preserve"> alpha 0.05, </w:t>
      </w:r>
      <w:proofErr w:type="spellStart"/>
      <w:r w:rsidRPr="001103F0">
        <w:rPr>
          <w:rFonts w:ascii="Times New Roman" w:hAnsi="Times New Roman"/>
          <w:szCs w:val="24"/>
        </w:rPr>
        <w:t>maka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ari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itu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apat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disimpulkan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bahwa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Tidak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terdapat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pengaruh</w:t>
      </w:r>
      <w:proofErr w:type="spellEnd"/>
      <w:r w:rsidRPr="001103F0">
        <w:rPr>
          <w:rFonts w:ascii="Times New Roman" w:hAnsi="Times New Roman"/>
          <w:szCs w:val="24"/>
        </w:rPr>
        <w:t xml:space="preserve"> yang </w:t>
      </w:r>
      <w:proofErr w:type="spellStart"/>
      <w:r w:rsidRPr="001103F0">
        <w:rPr>
          <w:rFonts w:ascii="Times New Roman" w:hAnsi="Times New Roman"/>
          <w:szCs w:val="24"/>
        </w:rPr>
        <w:t>signifikan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antara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Kualitas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Pelayanan</w:t>
      </w:r>
      <w:proofErr w:type="spellEnd"/>
      <w:r w:rsidRPr="001103F0">
        <w:rPr>
          <w:rFonts w:ascii="Times New Roman" w:hAnsi="Times New Roman"/>
          <w:szCs w:val="24"/>
        </w:rPr>
        <w:t xml:space="preserve">, dan Harga </w:t>
      </w:r>
      <w:proofErr w:type="spellStart"/>
      <w:r w:rsidRPr="001103F0">
        <w:rPr>
          <w:rFonts w:ascii="Times New Roman" w:hAnsi="Times New Roman"/>
          <w:szCs w:val="24"/>
        </w:rPr>
        <w:t>terhadap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kepuasan</w:t>
      </w:r>
      <w:proofErr w:type="spellEnd"/>
      <w:r w:rsidRPr="001103F0">
        <w:rPr>
          <w:rFonts w:ascii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Cs w:val="24"/>
        </w:rPr>
        <w:t>pelanggan</w:t>
      </w:r>
      <w:proofErr w:type="spellEnd"/>
    </w:p>
    <w:p w14:paraId="57208A7B" w14:textId="77777777" w:rsidR="001103F0" w:rsidRPr="001103F0" w:rsidRDefault="001103F0" w:rsidP="001103F0">
      <w:pPr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hAnsi="Times New Roman"/>
          <w:sz w:val="24"/>
          <w:szCs w:val="24"/>
        </w:rPr>
        <w:tab/>
      </w:r>
      <w:r w:rsidRPr="001103F0">
        <w:rPr>
          <w:rFonts w:ascii="Times New Roman" w:hAnsi="Times New Roman"/>
          <w:b/>
          <w:bCs/>
          <w:sz w:val="24"/>
          <w:szCs w:val="24"/>
        </w:rPr>
        <w:t xml:space="preserve">4.7.3 </w:t>
      </w:r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Persamaan</w:t>
      </w:r>
      <w:proofErr w:type="spellEnd"/>
      <w:r w:rsidRPr="001103F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b/>
          <w:sz w:val="24"/>
          <w:szCs w:val="24"/>
        </w:rPr>
        <w:t>Regresi</w:t>
      </w:r>
      <w:proofErr w:type="spellEnd"/>
    </w:p>
    <w:p w14:paraId="166D7B9C" w14:textId="77777777" w:rsidR="001103F0" w:rsidRPr="001103F0" w:rsidRDefault="001103F0" w:rsidP="001103F0">
      <w:pPr>
        <w:spacing w:after="0" w:line="360" w:lineRule="auto"/>
        <w:ind w:left="720" w:firstLine="360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1103F0">
        <w:rPr>
          <w:rFonts w:ascii="Times New Roman" w:eastAsia="Times New Roman" w:hAnsi="Times New Roman"/>
          <w:sz w:val="24"/>
          <w:szCs w:val="24"/>
        </w:rPr>
        <w:t>y = a + bX</w:t>
      </w:r>
      <w:r w:rsidRPr="001103F0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103F0">
        <w:rPr>
          <w:rFonts w:ascii="Times New Roman" w:eastAsia="Times New Roman" w:hAnsi="Times New Roman"/>
          <w:sz w:val="24"/>
          <w:szCs w:val="24"/>
        </w:rPr>
        <w:t xml:space="preserve"> + bX</w:t>
      </w:r>
      <w:r w:rsidRPr="001103F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14:paraId="012BCADF" w14:textId="77777777" w:rsidR="001103F0" w:rsidRPr="001103F0" w:rsidRDefault="001103F0" w:rsidP="001103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  <w:r w:rsidRPr="001103F0">
        <w:rPr>
          <w:rFonts w:ascii="Times New Roman" w:eastAsia="Times New Roman" w:hAnsi="Times New Roman"/>
          <w:szCs w:val="24"/>
        </w:rPr>
        <w:t xml:space="preserve">y: </w:t>
      </w:r>
      <w:proofErr w:type="spellStart"/>
      <w:r w:rsidRPr="001103F0">
        <w:rPr>
          <w:rFonts w:ascii="Times New Roman" w:eastAsia="Times New Roman" w:hAnsi="Times New Roman"/>
          <w:szCs w:val="24"/>
        </w:rPr>
        <w:t>Kepuasan</w:t>
      </w:r>
      <w:proofErr w:type="spellEnd"/>
      <w:r w:rsidRPr="001103F0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Cs w:val="24"/>
        </w:rPr>
        <w:t>Pelanggan</w:t>
      </w:r>
      <w:proofErr w:type="spellEnd"/>
    </w:p>
    <w:p w14:paraId="08126D29" w14:textId="77777777" w:rsidR="001103F0" w:rsidRPr="001103F0" w:rsidRDefault="001103F0" w:rsidP="001103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  <w:r w:rsidRPr="001103F0">
        <w:rPr>
          <w:rFonts w:ascii="Times New Roman" w:eastAsia="Times New Roman" w:hAnsi="Times New Roman"/>
          <w:szCs w:val="24"/>
        </w:rPr>
        <w:t xml:space="preserve">X1: </w:t>
      </w:r>
      <w:proofErr w:type="spellStart"/>
      <w:r w:rsidRPr="001103F0">
        <w:rPr>
          <w:rFonts w:ascii="Times New Roman" w:eastAsia="Times New Roman" w:hAnsi="Times New Roman"/>
          <w:szCs w:val="24"/>
        </w:rPr>
        <w:t>Kualitas</w:t>
      </w:r>
      <w:proofErr w:type="spellEnd"/>
      <w:r w:rsidRPr="001103F0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Cs w:val="24"/>
        </w:rPr>
        <w:t>Pelayanan</w:t>
      </w:r>
      <w:proofErr w:type="spellEnd"/>
    </w:p>
    <w:p w14:paraId="45F26E73" w14:textId="77777777" w:rsidR="001103F0" w:rsidRPr="001103F0" w:rsidRDefault="001103F0" w:rsidP="001103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  <w:r w:rsidRPr="001103F0">
        <w:rPr>
          <w:rFonts w:ascii="Times New Roman" w:eastAsia="Times New Roman" w:hAnsi="Times New Roman"/>
          <w:szCs w:val="24"/>
        </w:rPr>
        <w:t>X2: Harga</w:t>
      </w:r>
    </w:p>
    <w:p w14:paraId="00840BBC" w14:textId="77777777" w:rsidR="001103F0" w:rsidRPr="001103F0" w:rsidRDefault="001103F0" w:rsidP="001103F0">
      <w:pPr>
        <w:spacing w:after="0" w:line="360" w:lineRule="auto"/>
        <w:ind w:left="72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103F0">
        <w:rPr>
          <w:rFonts w:ascii="Times New Roman" w:eastAsia="Times New Roman" w:hAnsi="Times New Roman"/>
          <w:sz w:val="24"/>
          <w:szCs w:val="24"/>
        </w:rPr>
        <w:t>y = 15.710 – 0.052 X</w:t>
      </w:r>
      <w:r w:rsidRPr="001103F0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103F0">
        <w:rPr>
          <w:rFonts w:ascii="Times New Roman" w:eastAsia="Times New Roman" w:hAnsi="Times New Roman"/>
          <w:sz w:val="24"/>
          <w:szCs w:val="24"/>
        </w:rPr>
        <w:t xml:space="preserve"> + 0.067 X</w:t>
      </w:r>
      <w:r w:rsidRPr="001103F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14:paraId="64C2CDE9" w14:textId="77777777" w:rsidR="001103F0" w:rsidRPr="001103F0" w:rsidRDefault="001103F0" w:rsidP="001103F0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r w:rsidRPr="001103F0">
        <w:rPr>
          <w:rFonts w:ascii="Times New Roman" w:hAnsi="Times New Roman"/>
        </w:rPr>
        <w:t xml:space="preserve">Jika X1 </w:t>
      </w:r>
      <w:proofErr w:type="spellStart"/>
      <w:r w:rsidRPr="001103F0">
        <w:rPr>
          <w:rFonts w:ascii="Times New Roman" w:hAnsi="Times New Roman"/>
        </w:rPr>
        <w:t>Kualitas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Pelayanan</w:t>
      </w:r>
      <w:proofErr w:type="spellEnd"/>
      <w:r w:rsidRPr="001103F0">
        <w:rPr>
          <w:rFonts w:ascii="Times New Roman" w:hAnsi="Times New Roman"/>
        </w:rPr>
        <w:t xml:space="preserve"> dan X2 Harga Material naik 1 </w:t>
      </w:r>
      <w:proofErr w:type="spellStart"/>
      <w:r w:rsidRPr="001103F0">
        <w:rPr>
          <w:rFonts w:ascii="Times New Roman" w:hAnsi="Times New Roman"/>
        </w:rPr>
        <w:t>poin</w:t>
      </w:r>
      <w:proofErr w:type="spellEnd"/>
      <w:r w:rsidRPr="001103F0">
        <w:rPr>
          <w:rFonts w:ascii="Times New Roman" w:hAnsi="Times New Roman"/>
        </w:rPr>
        <w:t xml:space="preserve">, </w:t>
      </w:r>
      <w:proofErr w:type="spellStart"/>
      <w:r w:rsidRPr="001103F0">
        <w:rPr>
          <w:rFonts w:ascii="Times New Roman" w:hAnsi="Times New Roman"/>
        </w:rPr>
        <w:t>maka</w:t>
      </w:r>
      <w:proofErr w:type="spellEnd"/>
      <w:r w:rsidRPr="001103F0">
        <w:rPr>
          <w:rFonts w:ascii="Times New Roman" w:hAnsi="Times New Roman"/>
        </w:rPr>
        <w:t xml:space="preserve"> Y Brand Image </w:t>
      </w:r>
      <w:proofErr w:type="spellStart"/>
      <w:r w:rsidRPr="001103F0">
        <w:rPr>
          <w:rFonts w:ascii="Times New Roman" w:hAnsi="Times New Roman"/>
        </w:rPr>
        <w:t>akan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mengalami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kenaikan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sebesar</w:t>
      </w:r>
      <w:proofErr w:type="spellEnd"/>
      <w:r w:rsidRPr="001103F0">
        <w:rPr>
          <w:rFonts w:ascii="Times New Roman" w:hAnsi="Times New Roman"/>
        </w:rPr>
        <w:t xml:space="preserve"> 15.78 </w:t>
      </w:r>
      <w:proofErr w:type="spellStart"/>
      <w:r w:rsidRPr="001103F0">
        <w:rPr>
          <w:rFonts w:ascii="Times New Roman" w:hAnsi="Times New Roman"/>
        </w:rPr>
        <w:t>poin</w:t>
      </w:r>
      <w:proofErr w:type="spellEnd"/>
    </w:p>
    <w:p w14:paraId="206260B4" w14:textId="77777777" w:rsidR="001103F0" w:rsidRPr="001103F0" w:rsidRDefault="001103F0" w:rsidP="001103F0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r w:rsidRPr="001103F0">
        <w:rPr>
          <w:rFonts w:ascii="Times New Roman" w:hAnsi="Times New Roman"/>
        </w:rPr>
        <w:t xml:space="preserve">Jika X1 </w:t>
      </w:r>
      <w:proofErr w:type="spellStart"/>
      <w:r w:rsidRPr="001103F0">
        <w:rPr>
          <w:rFonts w:ascii="Times New Roman" w:hAnsi="Times New Roman"/>
        </w:rPr>
        <w:t>Kualitas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Pelayanan</w:t>
      </w:r>
      <w:proofErr w:type="spellEnd"/>
      <w:r w:rsidRPr="001103F0">
        <w:rPr>
          <w:rFonts w:ascii="Times New Roman" w:hAnsi="Times New Roman"/>
        </w:rPr>
        <w:t xml:space="preserve"> dan X2 Harga Material naik 1 </w:t>
      </w:r>
      <w:proofErr w:type="spellStart"/>
      <w:r w:rsidRPr="001103F0">
        <w:rPr>
          <w:rFonts w:ascii="Times New Roman" w:hAnsi="Times New Roman"/>
        </w:rPr>
        <w:t>poin</w:t>
      </w:r>
      <w:proofErr w:type="spellEnd"/>
      <w:r w:rsidRPr="001103F0">
        <w:rPr>
          <w:rFonts w:ascii="Times New Roman" w:hAnsi="Times New Roman"/>
        </w:rPr>
        <w:t xml:space="preserve">, </w:t>
      </w:r>
      <w:proofErr w:type="spellStart"/>
      <w:r w:rsidRPr="001103F0">
        <w:rPr>
          <w:rFonts w:ascii="Times New Roman" w:hAnsi="Times New Roman"/>
        </w:rPr>
        <w:t>maka</w:t>
      </w:r>
      <w:proofErr w:type="spellEnd"/>
      <w:r w:rsidRPr="001103F0">
        <w:rPr>
          <w:rFonts w:ascii="Times New Roman" w:hAnsi="Times New Roman"/>
        </w:rPr>
        <w:t xml:space="preserve"> Y Brand Image </w:t>
      </w:r>
      <w:proofErr w:type="spellStart"/>
      <w:r w:rsidRPr="001103F0">
        <w:rPr>
          <w:rFonts w:ascii="Times New Roman" w:hAnsi="Times New Roman"/>
        </w:rPr>
        <w:t>akan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mengalami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kenaikan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sebesar</w:t>
      </w:r>
      <w:proofErr w:type="spellEnd"/>
      <w:r w:rsidRPr="001103F0">
        <w:rPr>
          <w:rFonts w:ascii="Times New Roman" w:hAnsi="Times New Roman"/>
        </w:rPr>
        <w:t xml:space="preserve"> 15.78 </w:t>
      </w:r>
      <w:proofErr w:type="spellStart"/>
      <w:r w:rsidRPr="001103F0">
        <w:rPr>
          <w:rFonts w:ascii="Times New Roman" w:hAnsi="Times New Roman"/>
        </w:rPr>
        <w:t>poin</w:t>
      </w:r>
      <w:proofErr w:type="spellEnd"/>
    </w:p>
    <w:p w14:paraId="79249E65" w14:textId="77777777" w:rsidR="001103F0" w:rsidRPr="001103F0" w:rsidRDefault="001103F0" w:rsidP="001103F0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r w:rsidRPr="001103F0">
        <w:rPr>
          <w:rFonts w:ascii="Times New Roman" w:hAnsi="Times New Roman"/>
        </w:rPr>
        <w:t xml:space="preserve">Jika X1 </w:t>
      </w:r>
      <w:proofErr w:type="spellStart"/>
      <w:r w:rsidRPr="001103F0">
        <w:rPr>
          <w:rFonts w:ascii="Times New Roman" w:hAnsi="Times New Roman"/>
        </w:rPr>
        <w:t>Teknologi</w:t>
      </w:r>
      <w:proofErr w:type="spellEnd"/>
      <w:r w:rsidRPr="001103F0">
        <w:rPr>
          <w:rFonts w:ascii="Times New Roman" w:hAnsi="Times New Roman"/>
        </w:rPr>
        <w:t xml:space="preserve"> dan X2 </w:t>
      </w:r>
      <w:proofErr w:type="spellStart"/>
      <w:r w:rsidRPr="001103F0">
        <w:rPr>
          <w:rFonts w:ascii="Times New Roman" w:hAnsi="Times New Roman"/>
        </w:rPr>
        <w:t>Kualitas</w:t>
      </w:r>
      <w:proofErr w:type="spellEnd"/>
      <w:r w:rsidRPr="001103F0">
        <w:rPr>
          <w:rFonts w:ascii="Times New Roman" w:hAnsi="Times New Roman"/>
        </w:rPr>
        <w:t xml:space="preserve"> Material </w:t>
      </w:r>
      <w:proofErr w:type="spellStart"/>
      <w:r w:rsidRPr="001103F0">
        <w:rPr>
          <w:rFonts w:ascii="Times New Roman" w:hAnsi="Times New Roman"/>
        </w:rPr>
        <w:t>sama</w:t>
      </w:r>
      <w:proofErr w:type="spellEnd"/>
      <w:r w:rsidRPr="001103F0">
        <w:rPr>
          <w:rFonts w:ascii="Times New Roman" w:hAnsi="Times New Roman"/>
        </w:rPr>
        <w:t xml:space="preserve"> </w:t>
      </w:r>
      <w:proofErr w:type="spellStart"/>
      <w:r w:rsidRPr="001103F0">
        <w:rPr>
          <w:rFonts w:ascii="Times New Roman" w:hAnsi="Times New Roman"/>
        </w:rPr>
        <w:t>dengan</w:t>
      </w:r>
      <w:proofErr w:type="spellEnd"/>
      <w:r w:rsidRPr="001103F0">
        <w:rPr>
          <w:rFonts w:ascii="Times New Roman" w:hAnsi="Times New Roman"/>
        </w:rPr>
        <w:t xml:space="preserve"> 0 </w:t>
      </w:r>
      <w:proofErr w:type="spellStart"/>
      <w:r w:rsidRPr="001103F0">
        <w:rPr>
          <w:rFonts w:ascii="Times New Roman" w:hAnsi="Times New Roman"/>
        </w:rPr>
        <w:t>maka</w:t>
      </w:r>
      <w:proofErr w:type="spellEnd"/>
      <w:r w:rsidRPr="001103F0">
        <w:rPr>
          <w:rFonts w:ascii="Times New Roman" w:hAnsi="Times New Roman"/>
        </w:rPr>
        <w:t xml:space="preserve"> Y Brand Image </w:t>
      </w:r>
      <w:proofErr w:type="spellStart"/>
      <w:r w:rsidRPr="001103F0">
        <w:rPr>
          <w:rFonts w:ascii="Times New Roman" w:hAnsi="Times New Roman"/>
        </w:rPr>
        <w:t>sebesar</w:t>
      </w:r>
      <w:proofErr w:type="spellEnd"/>
      <w:r w:rsidRPr="001103F0">
        <w:rPr>
          <w:rFonts w:ascii="Times New Roman" w:hAnsi="Times New Roman"/>
        </w:rPr>
        <w:t xml:space="preserve"> 15.710 </w:t>
      </w:r>
      <w:proofErr w:type="spellStart"/>
      <w:r w:rsidRPr="001103F0">
        <w:rPr>
          <w:rFonts w:ascii="Times New Roman" w:hAnsi="Times New Roman"/>
        </w:rPr>
        <w:t>poin</w:t>
      </w:r>
      <w:proofErr w:type="spellEnd"/>
    </w:p>
    <w:p w14:paraId="0CDD9410" w14:textId="77777777" w:rsidR="001103F0" w:rsidRPr="001103F0" w:rsidRDefault="001103F0" w:rsidP="001103F0">
      <w:pPr>
        <w:spacing w:line="360" w:lineRule="auto"/>
        <w:rPr>
          <w:rFonts w:ascii="Times New Roman" w:hAnsi="Times New Roman"/>
          <w:color w:val="000000"/>
          <w:sz w:val="24"/>
          <w:szCs w:val="20"/>
          <w:lang w:val="en-GB" w:eastAsia="en-GB"/>
        </w:rPr>
      </w:pPr>
      <w:r w:rsidRPr="001103F0">
        <w:rPr>
          <w:rFonts w:ascii="Times New Roman" w:hAnsi="Times New Roman"/>
        </w:rPr>
        <w:br w:type="page"/>
      </w:r>
    </w:p>
    <w:p w14:paraId="2B85D798" w14:textId="77777777" w:rsidR="001103F0" w:rsidRPr="001103F0" w:rsidRDefault="001103F0" w:rsidP="001E28D0">
      <w:pPr>
        <w:spacing w:before="24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lastRenderedPageBreak/>
        <w:t>BAB 5</w:t>
      </w:r>
    </w:p>
    <w:p w14:paraId="48ACBB62" w14:textId="77777777" w:rsidR="001103F0" w:rsidRPr="001103F0" w:rsidRDefault="001103F0" w:rsidP="001E28D0">
      <w:pPr>
        <w:spacing w:before="24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t>Kesimpulan</w:t>
      </w:r>
    </w:p>
    <w:p w14:paraId="259D7E49" w14:textId="77777777" w:rsidR="001103F0" w:rsidRPr="001103F0" w:rsidRDefault="001103F0" w:rsidP="001E28D0">
      <w:pPr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t>5.1 Kesimpulan</w:t>
      </w:r>
    </w:p>
    <w:p w14:paraId="26028EA3" w14:textId="77777777" w:rsidR="001103F0" w:rsidRPr="001103F0" w:rsidRDefault="001103F0" w:rsidP="008644C8">
      <w:pPr>
        <w:spacing w:before="240" w:after="24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olah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hipotes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kam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d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rjudu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aruh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n Harg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lang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Hotel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Reddorz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Jakarta”.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ari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pakah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hipotes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ruj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irm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ola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. Keputusan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terim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benarny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layan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Harg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mpengaruh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puas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unjung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resentase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cenderung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ranny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validita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eser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sum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lasi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>.</w:t>
      </w:r>
    </w:p>
    <w:p w14:paraId="4B26CE11" w14:textId="77777777" w:rsidR="001103F0" w:rsidRPr="001103F0" w:rsidRDefault="001103F0" w:rsidP="008644C8">
      <w:pPr>
        <w:spacing w:before="240" w:after="24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03F0">
        <w:rPr>
          <w:rFonts w:ascii="Times New Roman" w:eastAsia="Times New Roman" w:hAnsi="Times New Roman"/>
          <w:b/>
          <w:sz w:val="24"/>
          <w:szCs w:val="24"/>
        </w:rPr>
        <w:t>5.2 Saran</w:t>
      </w:r>
    </w:p>
    <w:p w14:paraId="2ABC4DA0" w14:textId="77777777" w:rsidR="001103F0" w:rsidRPr="001103F0" w:rsidRDefault="001103F0" w:rsidP="008644C8">
      <w:pPr>
        <w:spacing w:before="240" w:after="24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1103F0">
        <w:rPr>
          <w:rFonts w:ascii="Times New Roman" w:eastAsia="Times New Roman" w:hAnsi="Times New Roman"/>
          <w:sz w:val="24"/>
          <w:szCs w:val="24"/>
        </w:rPr>
        <w:t xml:space="preserve">Karen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ang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terabatas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emba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asih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kura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milik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. Kam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saran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lain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am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agar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gebang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erja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labih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olutif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askimal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hany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foku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aya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ma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foku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obje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masing-masi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agianny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>.</w:t>
      </w:r>
    </w:p>
    <w:p w14:paraId="14FAB8BD" w14:textId="77777777" w:rsidR="001103F0" w:rsidRPr="001103F0" w:rsidRDefault="001103F0" w:rsidP="008644C8">
      <w:pPr>
        <w:spacing w:before="240" w:after="24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usah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anajeme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jalan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arawisat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hususny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rhotel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sar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mpertahan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elancar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bisn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>.</w:t>
      </w:r>
    </w:p>
    <w:p w14:paraId="718DD451" w14:textId="77777777" w:rsidR="001103F0" w:rsidRPr="001103F0" w:rsidRDefault="001103F0" w:rsidP="008644C8">
      <w:pPr>
        <w:spacing w:before="240" w:after="24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lain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sama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kademis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eastAsia="Times New Roman" w:hAnsi="Times New Roman"/>
          <w:sz w:val="24"/>
          <w:szCs w:val="24"/>
        </w:rPr>
        <w:t>korperasi</w:t>
      </w:r>
      <w:proofErr w:type="spellEnd"/>
      <w:r w:rsidRPr="001103F0">
        <w:rPr>
          <w:rFonts w:ascii="Times New Roman" w:eastAsia="Times New Roman" w:hAnsi="Times New Roman"/>
          <w:sz w:val="24"/>
          <w:szCs w:val="24"/>
        </w:rPr>
        <w:t>.</w:t>
      </w:r>
    </w:p>
    <w:p w14:paraId="69172754" w14:textId="77777777" w:rsidR="001103F0" w:rsidRPr="001103F0" w:rsidRDefault="001103F0" w:rsidP="008644C8">
      <w:pPr>
        <w:spacing w:before="240" w:after="24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384C9DC1" w14:textId="77777777" w:rsidR="001103F0" w:rsidRPr="001103F0" w:rsidRDefault="001103F0" w:rsidP="001E28D0">
      <w:pPr>
        <w:jc w:val="both"/>
        <w:rPr>
          <w:rFonts w:ascii="Times New Roman" w:hAnsi="Times New Roman"/>
        </w:rPr>
      </w:pPr>
    </w:p>
    <w:p w14:paraId="6E4CBF97" w14:textId="77777777" w:rsidR="001103F0" w:rsidRPr="001103F0" w:rsidRDefault="001103F0" w:rsidP="009A630E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5EF2D4" w14:textId="77777777" w:rsidR="001103F0" w:rsidRPr="001103F0" w:rsidRDefault="001103F0" w:rsidP="009D5EFB">
      <w:pPr>
        <w:rPr>
          <w:rFonts w:ascii="Times New Roman" w:hAnsi="Times New Roman"/>
          <w:sz w:val="24"/>
          <w:szCs w:val="24"/>
        </w:rPr>
      </w:pPr>
    </w:p>
    <w:p w14:paraId="029662F2" w14:textId="77777777" w:rsidR="001103F0" w:rsidRPr="001103F0" w:rsidRDefault="001103F0" w:rsidP="008A6C84">
      <w:pPr>
        <w:spacing w:before="240"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5E8CAB" w14:textId="77777777" w:rsidR="001103F0" w:rsidRPr="001103F0" w:rsidRDefault="001103F0" w:rsidP="004A6A18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  <w:r w:rsidRPr="001103F0">
        <w:rPr>
          <w:rFonts w:ascii="Times New Roman" w:hAnsi="Times New Roman"/>
          <w:b/>
          <w:bCs/>
          <w:sz w:val="24"/>
          <w:szCs w:val="24"/>
        </w:rPr>
        <w:lastRenderedPageBreak/>
        <w:t>DAFTAR PUSTAKA</w:t>
      </w:r>
    </w:p>
    <w:p w14:paraId="6C476326" w14:textId="77777777" w:rsidR="001103F0" w:rsidRPr="001103F0" w:rsidRDefault="001103F0" w:rsidP="004A6A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B39049" w14:textId="77777777" w:rsidR="001103F0" w:rsidRPr="001103F0" w:rsidRDefault="001103F0" w:rsidP="004A6A1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103F0">
        <w:rPr>
          <w:rFonts w:ascii="Times New Roman" w:hAnsi="Times New Roman"/>
          <w:sz w:val="24"/>
          <w:szCs w:val="24"/>
        </w:rPr>
        <w:t>Shint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, A. (2011). </w:t>
      </w:r>
      <w:proofErr w:type="spellStart"/>
      <w:r w:rsidRPr="001103F0">
        <w:rPr>
          <w:rFonts w:ascii="Times New Roman" w:hAnsi="Times New Roman"/>
          <w:sz w:val="24"/>
          <w:szCs w:val="24"/>
        </w:rPr>
        <w:t>Manajeme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3F0">
        <w:rPr>
          <w:rFonts w:ascii="Times New Roman" w:hAnsi="Times New Roman"/>
          <w:sz w:val="24"/>
          <w:szCs w:val="24"/>
        </w:rPr>
        <w:t>pemasaran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(1st ed.). Universitas </w:t>
      </w:r>
      <w:proofErr w:type="spellStart"/>
      <w:r w:rsidRPr="001103F0">
        <w:rPr>
          <w:rFonts w:ascii="Times New Roman" w:hAnsi="Times New Roman"/>
          <w:sz w:val="24"/>
          <w:szCs w:val="24"/>
        </w:rPr>
        <w:t>Brawijaya</w:t>
      </w:r>
      <w:proofErr w:type="spellEnd"/>
      <w:r w:rsidRPr="001103F0">
        <w:rPr>
          <w:rFonts w:ascii="Times New Roman" w:hAnsi="Times New Roman"/>
          <w:sz w:val="24"/>
          <w:szCs w:val="24"/>
        </w:rPr>
        <w:t xml:space="preserve"> Press (UB Press).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id w:val="-816648020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48B2EE27" w14:textId="77777777" w:rsidR="001103F0" w:rsidRPr="001103F0" w:rsidRDefault="001103F0" w:rsidP="004A6A18">
          <w:pPr>
            <w:pStyle w:val="Heading1"/>
            <w:rPr>
              <w:rFonts w:ascii="Times New Roman" w:hAnsi="Times New Roman" w:cs="Times New Roman"/>
              <w:sz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EndPr/>
          <w:sdtContent>
            <w:p w14:paraId="13671966" w14:textId="77777777" w:rsidR="001103F0" w:rsidRPr="001103F0" w:rsidRDefault="001103F0" w:rsidP="004A6A18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03F0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1103F0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1103F0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1103F0">
                <w:rPr>
                  <w:rFonts w:ascii="Times New Roman" w:hAnsi="Times New Roman"/>
                  <w:noProof/>
                  <w:sz w:val="24"/>
                  <w:szCs w:val="24"/>
                </w:rPr>
                <w:t>John Fisher, F. U. (2019). Implementasi stimulus, organism.</w:t>
              </w:r>
            </w:p>
            <w:p w14:paraId="75461F9D" w14:textId="77777777" w:rsidR="001103F0" w:rsidRPr="001103F0" w:rsidRDefault="001103F0" w:rsidP="004A6A18">
              <w:pPr>
                <w:rPr>
                  <w:rFonts w:ascii="Times New Roman" w:hAnsi="Times New Roman"/>
                  <w:sz w:val="24"/>
                  <w:szCs w:val="24"/>
                </w:rPr>
              </w:pPr>
              <w:r w:rsidRPr="001103F0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E37C7C4" w14:textId="77777777" w:rsidR="001103F0" w:rsidRPr="002345BD" w:rsidRDefault="00AA3DD4" w:rsidP="004A6A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1103F0" w:rsidRPr="002345B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library.binus.ac.id/eColls/eThesisdoc/Bab2/2012-2-00942-SI%20Bab2001.pdf</w:t>
        </w:r>
      </w:hyperlink>
    </w:p>
    <w:p w14:paraId="5CF77C40" w14:textId="77777777" w:rsidR="001103F0" w:rsidRPr="002345BD" w:rsidRDefault="00AA3DD4" w:rsidP="004A6A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4" w:history="1">
        <w:r w:rsidR="001103F0" w:rsidRPr="002345B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repository.fe.unj.ac.id/8576/5/Chapter3.pdf</w:t>
        </w:r>
      </w:hyperlink>
    </w:p>
    <w:p w14:paraId="1D66791F" w14:textId="77777777" w:rsidR="001103F0" w:rsidRPr="002345BD" w:rsidRDefault="00AA3DD4" w:rsidP="004A6A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5" w:history="1">
        <w:r w:rsidR="001103F0" w:rsidRPr="002345B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-journal.uajy.ac.id/8729/3/2EM19191.pdf</w:t>
        </w:r>
      </w:hyperlink>
    </w:p>
    <w:p w14:paraId="7F4153E1" w14:textId="77777777" w:rsidR="001103F0" w:rsidRPr="002345BD" w:rsidRDefault="00AA3DD4" w:rsidP="004A6A1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6" w:history="1">
        <w:r w:rsidR="001103F0" w:rsidRPr="002345BD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prints.polsri.ac.id/6117/3/BAB%20II.pdf</w:t>
        </w:r>
      </w:hyperlink>
    </w:p>
    <w:p w14:paraId="083BD2BB" w14:textId="77777777" w:rsidR="001103F0" w:rsidRPr="002345BD" w:rsidRDefault="001103F0" w:rsidP="004A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00A4D" w14:textId="77777777" w:rsidR="001103F0" w:rsidRPr="001103F0" w:rsidRDefault="001103F0">
      <w:pPr>
        <w:rPr>
          <w:rFonts w:ascii="Times New Roman" w:hAnsi="Times New Roman"/>
          <w:sz w:val="24"/>
          <w:szCs w:val="24"/>
        </w:rPr>
      </w:pPr>
    </w:p>
    <w:p w14:paraId="546818EB" w14:textId="77777777" w:rsidR="001103F0" w:rsidRPr="001103F0" w:rsidRDefault="001103F0">
      <w:pPr>
        <w:rPr>
          <w:rFonts w:ascii="Times New Roman" w:hAnsi="Times New Roman"/>
          <w:sz w:val="24"/>
          <w:szCs w:val="24"/>
        </w:rPr>
      </w:pPr>
    </w:p>
    <w:p w14:paraId="13F38D17" w14:textId="303B02B0" w:rsidR="00C352B7" w:rsidRPr="001103F0" w:rsidRDefault="00C352B7" w:rsidP="00110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52B7" w:rsidRPr="001103F0" w:rsidSect="007D539C">
      <w:headerReference w:type="even" r:id="rId27"/>
      <w:headerReference w:type="default" r:id="rId28"/>
      <w:footerReference w:type="first" r:id="rId2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E5CA" w14:textId="77777777" w:rsidR="00AA3DD4" w:rsidRDefault="00AA3DD4" w:rsidP="00FB3331">
      <w:pPr>
        <w:spacing w:after="0" w:line="240" w:lineRule="auto"/>
      </w:pPr>
      <w:r>
        <w:separator/>
      </w:r>
    </w:p>
  </w:endnote>
  <w:endnote w:type="continuationSeparator" w:id="0">
    <w:p w14:paraId="5A2C5793" w14:textId="77777777" w:rsidR="00AA3DD4" w:rsidRDefault="00AA3DD4" w:rsidP="00FB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Got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C99" w14:textId="3F02098E" w:rsidR="00FB3331" w:rsidRPr="00FB3331" w:rsidRDefault="00FB3331" w:rsidP="00F80A86">
    <w:pPr>
      <w:pStyle w:val="Footer"/>
      <w:rPr>
        <w:rFonts w:ascii="Times New Roman" w:hAnsi="Times New Roman"/>
        <w:sz w:val="24"/>
        <w:szCs w:val="24"/>
      </w:rPr>
    </w:pPr>
  </w:p>
  <w:p w14:paraId="75C42D91" w14:textId="77777777" w:rsidR="00FB3331" w:rsidRDefault="00FB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99E" w14:textId="77777777" w:rsidR="00AA3DD4" w:rsidRDefault="00AA3DD4" w:rsidP="00FB3331">
      <w:pPr>
        <w:spacing w:after="0" w:line="240" w:lineRule="auto"/>
      </w:pPr>
      <w:r>
        <w:separator/>
      </w:r>
    </w:p>
  </w:footnote>
  <w:footnote w:type="continuationSeparator" w:id="0">
    <w:p w14:paraId="66204777" w14:textId="77777777" w:rsidR="00AA3DD4" w:rsidRDefault="00AA3DD4" w:rsidP="00FB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7F1" w14:textId="77777777" w:rsidR="00FB3331" w:rsidRDefault="00FB3331" w:rsidP="003170D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CF09A" w14:textId="77777777" w:rsidR="00FB3331" w:rsidRDefault="00FB3331" w:rsidP="00FB333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831C" w14:textId="77777777" w:rsidR="00FB3331" w:rsidRDefault="00FB3331" w:rsidP="00FB3331">
    <w:pPr>
      <w:pStyle w:val="Header"/>
      <w:ind w:right="360" w:firstLine="360"/>
      <w:jc w:val="right"/>
    </w:pPr>
  </w:p>
  <w:p w14:paraId="298D9B38" w14:textId="77777777" w:rsidR="00FB3331" w:rsidRDefault="00FB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22"/>
    <w:multiLevelType w:val="multilevel"/>
    <w:tmpl w:val="1374AE0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B1970C8"/>
    <w:multiLevelType w:val="multilevel"/>
    <w:tmpl w:val="3C42254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1EEA2EE9"/>
    <w:multiLevelType w:val="multilevel"/>
    <w:tmpl w:val="9E32904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352C231E"/>
    <w:multiLevelType w:val="multilevel"/>
    <w:tmpl w:val="FDDEB0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6710B2"/>
    <w:multiLevelType w:val="hybridMultilevel"/>
    <w:tmpl w:val="FE12A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4ED6"/>
    <w:multiLevelType w:val="multilevel"/>
    <w:tmpl w:val="78967F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498" w:hanging="360"/>
      </w:pPr>
    </w:lvl>
    <w:lvl w:ilvl="2">
      <w:start w:val="1"/>
      <w:numFmt w:val="decimal"/>
      <w:lvlText w:val="%3."/>
      <w:lvlJc w:val="left"/>
      <w:pPr>
        <w:ind w:left="3218" w:hanging="36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decimal"/>
      <w:lvlText w:val="%5."/>
      <w:lvlJc w:val="left"/>
      <w:pPr>
        <w:ind w:left="4658" w:hanging="360"/>
      </w:pPr>
    </w:lvl>
    <w:lvl w:ilvl="5">
      <w:start w:val="1"/>
      <w:numFmt w:val="decimal"/>
      <w:lvlText w:val="%6."/>
      <w:lvlJc w:val="left"/>
      <w:pPr>
        <w:ind w:left="5378" w:hanging="36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decimal"/>
      <w:lvlText w:val="%8."/>
      <w:lvlJc w:val="left"/>
      <w:pPr>
        <w:ind w:left="6818" w:hanging="360"/>
      </w:pPr>
    </w:lvl>
    <w:lvl w:ilvl="8">
      <w:start w:val="1"/>
      <w:numFmt w:val="decimal"/>
      <w:lvlText w:val="%9."/>
      <w:lvlJc w:val="left"/>
      <w:pPr>
        <w:ind w:left="7538" w:hanging="360"/>
      </w:pPr>
    </w:lvl>
  </w:abstractNum>
  <w:abstractNum w:abstractNumId="6" w15:restartNumberingAfterBreak="0">
    <w:nsid w:val="50261A97"/>
    <w:multiLevelType w:val="multilevel"/>
    <w:tmpl w:val="B70A9E7C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61AE11E9"/>
    <w:multiLevelType w:val="hybridMultilevel"/>
    <w:tmpl w:val="9580FB3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272C02"/>
    <w:multiLevelType w:val="multilevel"/>
    <w:tmpl w:val="0AB8AB60"/>
    <w:lvl w:ilvl="0">
      <w:start w:val="1"/>
      <w:numFmt w:val="decimal"/>
      <w:lvlText w:val="%1."/>
      <w:lvlJc w:val="left"/>
      <w:pPr>
        <w:ind w:left="2510" w:hanging="360"/>
      </w:pPr>
    </w:lvl>
    <w:lvl w:ilvl="1">
      <w:start w:val="1"/>
      <w:numFmt w:val="decimal"/>
      <w:lvlText w:val="%2."/>
      <w:lvlJc w:val="left"/>
      <w:pPr>
        <w:ind w:left="2150" w:hanging="360"/>
      </w:pPr>
    </w:lvl>
    <w:lvl w:ilvl="2">
      <w:start w:val="1"/>
      <w:numFmt w:val="decimal"/>
      <w:lvlText w:val="%3."/>
      <w:lvlJc w:val="left"/>
      <w:pPr>
        <w:ind w:left="3950" w:hanging="360"/>
      </w:pPr>
    </w:lvl>
    <w:lvl w:ilvl="3">
      <w:start w:val="1"/>
      <w:numFmt w:val="decimal"/>
      <w:lvlText w:val="%4."/>
      <w:lvlJc w:val="left"/>
      <w:pPr>
        <w:ind w:left="4670" w:hanging="360"/>
      </w:pPr>
    </w:lvl>
    <w:lvl w:ilvl="4">
      <w:start w:val="1"/>
      <w:numFmt w:val="decimal"/>
      <w:lvlText w:val="%5."/>
      <w:lvlJc w:val="left"/>
      <w:pPr>
        <w:ind w:left="5390" w:hanging="360"/>
      </w:pPr>
    </w:lvl>
    <w:lvl w:ilvl="5">
      <w:start w:val="1"/>
      <w:numFmt w:val="decimal"/>
      <w:lvlText w:val="%6."/>
      <w:lvlJc w:val="left"/>
      <w:pPr>
        <w:ind w:left="6110" w:hanging="360"/>
      </w:pPr>
    </w:lvl>
    <w:lvl w:ilvl="6">
      <w:start w:val="1"/>
      <w:numFmt w:val="decimal"/>
      <w:lvlText w:val="%7."/>
      <w:lvlJc w:val="left"/>
      <w:pPr>
        <w:ind w:left="6830" w:hanging="360"/>
      </w:pPr>
    </w:lvl>
    <w:lvl w:ilvl="7">
      <w:start w:val="1"/>
      <w:numFmt w:val="decimal"/>
      <w:lvlText w:val="%8."/>
      <w:lvlJc w:val="left"/>
      <w:pPr>
        <w:ind w:left="7550" w:hanging="360"/>
      </w:pPr>
    </w:lvl>
    <w:lvl w:ilvl="8">
      <w:start w:val="1"/>
      <w:numFmt w:val="decimal"/>
      <w:lvlText w:val="%9."/>
      <w:lvlJc w:val="left"/>
      <w:pPr>
        <w:ind w:left="827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31"/>
    <w:rsid w:val="00073248"/>
    <w:rsid w:val="001103F0"/>
    <w:rsid w:val="00154D11"/>
    <w:rsid w:val="001E6807"/>
    <w:rsid w:val="002345BD"/>
    <w:rsid w:val="00250DA8"/>
    <w:rsid w:val="00281BFA"/>
    <w:rsid w:val="00281D86"/>
    <w:rsid w:val="003170D9"/>
    <w:rsid w:val="0034240A"/>
    <w:rsid w:val="003561F3"/>
    <w:rsid w:val="0036123D"/>
    <w:rsid w:val="003907DD"/>
    <w:rsid w:val="0040472D"/>
    <w:rsid w:val="00427CD3"/>
    <w:rsid w:val="00433D5B"/>
    <w:rsid w:val="00447101"/>
    <w:rsid w:val="00483CCA"/>
    <w:rsid w:val="00487A8E"/>
    <w:rsid w:val="004E638A"/>
    <w:rsid w:val="004F00DC"/>
    <w:rsid w:val="005070E5"/>
    <w:rsid w:val="005400E6"/>
    <w:rsid w:val="00564224"/>
    <w:rsid w:val="005A2DE5"/>
    <w:rsid w:val="005A32C0"/>
    <w:rsid w:val="006473D1"/>
    <w:rsid w:val="006555C2"/>
    <w:rsid w:val="006615C4"/>
    <w:rsid w:val="00664277"/>
    <w:rsid w:val="006876C0"/>
    <w:rsid w:val="00691C07"/>
    <w:rsid w:val="006B5048"/>
    <w:rsid w:val="006C5524"/>
    <w:rsid w:val="006F6500"/>
    <w:rsid w:val="00702940"/>
    <w:rsid w:val="00716B9B"/>
    <w:rsid w:val="00777521"/>
    <w:rsid w:val="007C1575"/>
    <w:rsid w:val="007D539C"/>
    <w:rsid w:val="007E7A1A"/>
    <w:rsid w:val="00802F0F"/>
    <w:rsid w:val="0081101B"/>
    <w:rsid w:val="00833FF4"/>
    <w:rsid w:val="008A254D"/>
    <w:rsid w:val="00910DF5"/>
    <w:rsid w:val="00964ED5"/>
    <w:rsid w:val="00973C4B"/>
    <w:rsid w:val="009D345E"/>
    <w:rsid w:val="009E20C7"/>
    <w:rsid w:val="009E5887"/>
    <w:rsid w:val="00A20BAF"/>
    <w:rsid w:val="00A76BDB"/>
    <w:rsid w:val="00AA3DD4"/>
    <w:rsid w:val="00AD376B"/>
    <w:rsid w:val="00AF289B"/>
    <w:rsid w:val="00B0457A"/>
    <w:rsid w:val="00B27AA9"/>
    <w:rsid w:val="00B36C28"/>
    <w:rsid w:val="00C30E1E"/>
    <w:rsid w:val="00C352B7"/>
    <w:rsid w:val="00CF54D6"/>
    <w:rsid w:val="00D72088"/>
    <w:rsid w:val="00D729A3"/>
    <w:rsid w:val="00D904F9"/>
    <w:rsid w:val="00DD4137"/>
    <w:rsid w:val="00E1325D"/>
    <w:rsid w:val="00E1360A"/>
    <w:rsid w:val="00E20BF1"/>
    <w:rsid w:val="00F21269"/>
    <w:rsid w:val="00F80A86"/>
    <w:rsid w:val="00F85ECB"/>
    <w:rsid w:val="00FB3331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BA9E"/>
  <w15:chartTrackingRefBased/>
  <w15:docId w15:val="{6482B44E-7F98-45D5-BDFA-5AC2253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5C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3F0"/>
    <w:pPr>
      <w:keepNext/>
      <w:autoSpaceDE w:val="0"/>
      <w:autoSpaceDN w:val="0"/>
      <w:adjustRightInd w:val="0"/>
      <w:spacing w:before="240" w:after="6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3F0"/>
    <w:pPr>
      <w:keepNext/>
      <w:autoSpaceDE w:val="0"/>
      <w:autoSpaceDN w:val="0"/>
      <w:adjustRightInd w:val="0"/>
      <w:spacing w:before="240" w:after="60" w:line="360" w:lineRule="auto"/>
      <w:outlineLvl w:val="2"/>
    </w:pPr>
    <w:rPr>
      <w:rFonts w:ascii="Times New Roman" w:eastAsia="Times New Roman" w:hAnsi="Times New Roman"/>
      <w:b/>
      <w:b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1103F0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03F0"/>
    <w:pPr>
      <w:keepNext/>
      <w:keepLines/>
      <w:autoSpaceDE w:val="0"/>
      <w:autoSpaceDN w:val="0"/>
      <w:adjustRightInd w:val="0"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B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3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31"/>
  </w:style>
  <w:style w:type="paragraph" w:styleId="Footer">
    <w:name w:val="footer"/>
    <w:basedOn w:val="Normal"/>
    <w:link w:val="FooterChar"/>
    <w:uiPriority w:val="99"/>
    <w:unhideWhenUsed/>
    <w:rsid w:val="00FB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31"/>
  </w:style>
  <w:style w:type="character" w:styleId="PageNumber">
    <w:name w:val="page number"/>
    <w:unhideWhenUsed/>
    <w:rsid w:val="00FB3331"/>
  </w:style>
  <w:style w:type="paragraph" w:styleId="ListParagraph">
    <w:name w:val="List Paragraph"/>
    <w:basedOn w:val="Normal"/>
    <w:uiPriority w:val="34"/>
    <w:qFormat/>
    <w:rsid w:val="00A76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55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6555C2"/>
  </w:style>
  <w:style w:type="character" w:customStyle="1" w:styleId="Heading2Char">
    <w:name w:val="Heading 2 Char"/>
    <w:basedOn w:val="DefaultParagraphFont"/>
    <w:link w:val="Heading2"/>
    <w:uiPriority w:val="9"/>
    <w:rsid w:val="001103F0"/>
    <w:rPr>
      <w:rFonts w:ascii="Times New Roman" w:eastAsia="Times New Roman" w:hAnsi="Times New Roman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03F0"/>
    <w:rPr>
      <w:rFonts w:ascii="Times New Roman" w:eastAsia="Times New Roman" w:hAnsi="Times New Roman"/>
      <w:b/>
      <w:bCs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103F0"/>
    <w:rPr>
      <w:rFonts w:ascii="Times New Roman" w:eastAsia="Times New Roman" w:hAnsi="Times New Roman"/>
      <w:sz w:val="24"/>
      <w:szCs w:val="24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103F0"/>
    <w:rPr>
      <w:rFonts w:asciiTheme="majorHAnsi" w:eastAsiaTheme="majorEastAsia" w:hAnsiTheme="majorHAnsi" w:cstheme="majorBidi"/>
      <w:color w:val="1F3763" w:themeColor="accent1" w:themeShade="7F"/>
      <w:sz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1103F0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103F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1103F0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rsid w:val="001103F0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qFormat/>
    <w:rsid w:val="001103F0"/>
    <w:pPr>
      <w:autoSpaceDE w:val="0"/>
      <w:autoSpaceDN w:val="0"/>
      <w:adjustRightInd w:val="0"/>
      <w:spacing w:after="0" w:line="360" w:lineRule="auto"/>
    </w:pPr>
    <w:rPr>
      <w:rFonts w:ascii="Times New Roman" w:hAnsi="Times New Roman" w:cs="Courier New"/>
      <w:b/>
      <w:bCs/>
      <w:color w:val="000000"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103F0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103F0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103F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103F0"/>
    <w:rPr>
      <w:color w:val="800080"/>
      <w:u w:val="single"/>
    </w:rPr>
  </w:style>
  <w:style w:type="paragraph" w:customStyle="1" w:styleId="xl22">
    <w:name w:val="xl22"/>
    <w:basedOn w:val="Normal"/>
    <w:rsid w:val="00110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="Times New Roman" w:hAnsi="Times New Roman" w:cs="Courier New"/>
      <w:color w:val="000000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rsid w:val="001103F0"/>
    <w:pPr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color w:val="000000"/>
      <w:sz w:val="24"/>
      <w:szCs w:val="20"/>
      <w:lang w:val="en-GB" w:eastAsia="en-GB"/>
    </w:rPr>
  </w:style>
  <w:style w:type="character" w:styleId="Strong">
    <w:name w:val="Strong"/>
    <w:qFormat/>
    <w:rsid w:val="001103F0"/>
    <w:rPr>
      <w:b/>
      <w:bCs/>
    </w:rPr>
  </w:style>
  <w:style w:type="character" w:customStyle="1" w:styleId="a">
    <w:name w:val="a"/>
    <w:basedOn w:val="DefaultParagraphFont"/>
    <w:rsid w:val="001103F0"/>
  </w:style>
  <w:style w:type="paragraph" w:customStyle="1" w:styleId="Default">
    <w:name w:val="Default"/>
    <w:rsid w:val="001103F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character" w:customStyle="1" w:styleId="hps">
    <w:name w:val="hps"/>
    <w:rsid w:val="001103F0"/>
  </w:style>
  <w:style w:type="character" w:customStyle="1" w:styleId="atn">
    <w:name w:val="atn"/>
    <w:rsid w:val="001103F0"/>
  </w:style>
  <w:style w:type="character" w:customStyle="1" w:styleId="apple-converted-space">
    <w:name w:val="apple-converted-space"/>
    <w:rsid w:val="001103F0"/>
  </w:style>
  <w:style w:type="paragraph" w:customStyle="1" w:styleId="NewHeading2">
    <w:name w:val="New Heading 2"/>
    <w:basedOn w:val="Normal"/>
    <w:link w:val="NewHeading2Char"/>
    <w:qFormat/>
    <w:rsid w:val="001103F0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/>
      <w:b/>
      <w:bCs/>
      <w:sz w:val="24"/>
      <w:szCs w:val="24"/>
    </w:rPr>
  </w:style>
  <w:style w:type="character" w:customStyle="1" w:styleId="NewHeading2Char">
    <w:name w:val="New Heading 2 Char"/>
    <w:link w:val="NewHeading2"/>
    <w:rsid w:val="001103F0"/>
    <w:rPr>
      <w:rFonts w:ascii="Tahoma" w:eastAsia="Times New Roman" w:hAnsi="Tahoma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3F0"/>
    <w:pPr>
      <w:autoSpaceDE w:val="0"/>
      <w:autoSpaceDN w:val="0"/>
      <w:adjustRightInd w:val="0"/>
      <w:spacing w:before="480" w:line="276" w:lineRule="auto"/>
      <w:jc w:val="center"/>
      <w:outlineLvl w:val="9"/>
    </w:pPr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03F0"/>
    <w:pPr>
      <w:autoSpaceDE w:val="0"/>
      <w:autoSpaceDN w:val="0"/>
      <w:adjustRightInd w:val="0"/>
      <w:spacing w:after="100" w:line="360" w:lineRule="auto"/>
    </w:pPr>
    <w:rPr>
      <w:rFonts w:ascii="Times New Roman" w:hAnsi="Times New Roman" w:cs="Courier New"/>
      <w:color w:val="000000"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103F0"/>
    <w:pPr>
      <w:autoSpaceDE w:val="0"/>
      <w:autoSpaceDN w:val="0"/>
      <w:adjustRightInd w:val="0"/>
      <w:spacing w:after="100" w:line="360" w:lineRule="auto"/>
      <w:ind w:left="240"/>
    </w:pPr>
    <w:rPr>
      <w:rFonts w:ascii="Times New Roman" w:hAnsi="Times New Roman" w:cs="Courier New"/>
      <w:color w:val="000000"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103F0"/>
    <w:pPr>
      <w:autoSpaceDE w:val="0"/>
      <w:autoSpaceDN w:val="0"/>
      <w:adjustRightInd w:val="0"/>
      <w:spacing w:after="100" w:line="360" w:lineRule="auto"/>
      <w:ind w:left="480"/>
    </w:pPr>
    <w:rPr>
      <w:rFonts w:ascii="Times New Roman" w:hAnsi="Times New Roman" w:cs="Courier New"/>
      <w:color w:val="000000"/>
      <w:sz w:val="24"/>
      <w:szCs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1103F0"/>
    <w:pPr>
      <w:autoSpaceDE w:val="0"/>
      <w:autoSpaceDN w:val="0"/>
      <w:adjustRightInd w:val="0"/>
      <w:spacing w:after="0" w:line="360" w:lineRule="auto"/>
    </w:pPr>
    <w:rPr>
      <w:rFonts w:ascii="Times New Roman" w:hAnsi="Times New Roman" w:cs="Courier New"/>
      <w:color w:val="000000"/>
      <w:sz w:val="24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1103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1103F0"/>
    <w:rPr>
      <w:rFonts w:ascii="Tahoma" w:hAnsi="Tahoma" w:cs="Tahoma"/>
      <w:sz w:val="16"/>
      <w:szCs w:val="16"/>
      <w:lang w:val="en-ID" w:eastAsia="en-ID"/>
    </w:rPr>
  </w:style>
  <w:style w:type="character" w:customStyle="1" w:styleId="DocumentMapChar1">
    <w:name w:val="Document Map Char1"/>
    <w:basedOn w:val="DefaultParagraphFont"/>
    <w:uiPriority w:val="99"/>
    <w:semiHidden/>
    <w:rsid w:val="001103F0"/>
    <w:rPr>
      <w:rFonts w:ascii="Segoe UI" w:hAnsi="Segoe UI" w:cs="Segoe UI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103F0"/>
  </w:style>
  <w:style w:type="paragraph" w:styleId="CommentText">
    <w:name w:val="annotation text"/>
    <w:basedOn w:val="Normal"/>
    <w:link w:val="CommentTextChar"/>
    <w:semiHidden/>
    <w:unhideWhenUsed/>
    <w:rsid w:val="001103F0"/>
    <w:rPr>
      <w:sz w:val="20"/>
      <w:szCs w:val="20"/>
      <w:lang w:val="en-ID" w:eastAsia="en-ID"/>
    </w:rPr>
  </w:style>
  <w:style w:type="character" w:customStyle="1" w:styleId="CommentTextChar1">
    <w:name w:val="Comment Text Char1"/>
    <w:basedOn w:val="DefaultParagraphFont"/>
    <w:uiPriority w:val="99"/>
    <w:semiHidden/>
    <w:rsid w:val="001103F0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103F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3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103F0"/>
    <w:rPr>
      <w:b/>
      <w:bCs/>
      <w:lang w:val="en-US" w:eastAsia="en-US"/>
    </w:rPr>
  </w:style>
  <w:style w:type="character" w:customStyle="1" w:styleId="qowt-font1-timesnewroman">
    <w:name w:val="qowt-font1-timesnewroman"/>
    <w:rsid w:val="001103F0"/>
  </w:style>
  <w:style w:type="paragraph" w:styleId="Subtitle">
    <w:name w:val="Subtitle"/>
    <w:basedOn w:val="Normal"/>
    <w:link w:val="SubtitleChar"/>
    <w:qFormat/>
    <w:rsid w:val="001103F0"/>
    <w:pPr>
      <w:spacing w:before="120" w:after="120" w:line="240" w:lineRule="auto"/>
      <w:jc w:val="center"/>
    </w:pPr>
    <w:rPr>
      <w:rFonts w:ascii="BenguiatGot Bk BT" w:eastAsia="Times New Roman" w:hAnsi="BenguiatGot Bk BT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1103F0"/>
    <w:rPr>
      <w:rFonts w:ascii="BenguiatGot Bk BT" w:eastAsia="Times New Roman" w:hAnsi="BenguiatGot Bk BT"/>
      <w:b/>
      <w:bCs/>
      <w:szCs w:val="24"/>
      <w:lang w:val="en-US" w:eastAsia="en-US"/>
    </w:rPr>
  </w:style>
  <w:style w:type="character" w:customStyle="1" w:styleId="st">
    <w:name w:val="st"/>
    <w:basedOn w:val="DefaultParagraphFont"/>
    <w:rsid w:val="001103F0"/>
  </w:style>
  <w:style w:type="paragraph" w:customStyle="1" w:styleId="msonormal0">
    <w:name w:val="msonormal"/>
    <w:basedOn w:val="Normal"/>
    <w:rsid w:val="00110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1103F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1103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110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110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9">
    <w:name w:val="xl69"/>
    <w:basedOn w:val="Normal"/>
    <w:rsid w:val="001103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Normal"/>
    <w:rsid w:val="00110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1">
    <w:name w:val="xl71"/>
    <w:basedOn w:val="Normal"/>
    <w:rsid w:val="001103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110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1103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1103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1103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1103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1103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1103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1103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Normal"/>
    <w:rsid w:val="00110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1">
    <w:name w:val="xl81"/>
    <w:basedOn w:val="Normal"/>
    <w:rsid w:val="001103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2">
    <w:name w:val="xl82"/>
    <w:basedOn w:val="Normal"/>
    <w:rsid w:val="00110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1103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1103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1103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110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1103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110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1103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1103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1103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1103F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110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1103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Normal"/>
    <w:rsid w:val="001103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Normal"/>
    <w:rsid w:val="001103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103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0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prints.polsri.ac.id/6117/3/BAB%20I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-journal.uajy.ac.id/8729/3/2EM1919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epository.fe.unj.ac.id/8576/5/Chapter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ibrary.binus.ac.id/eColls/eThesisdoc/Bab2/2012-2-00942-SI%20Bab2001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9</b:Tag>
    <b:SourceType>JournalArticle</b:SourceType>
    <b:Guid>{564FFBFD-6877-4226-BF8B-4F6F64BE6322}</b:Guid>
    <b:Author>
      <b:Author>
        <b:NameList>
          <b:Person>
            <b:Last>John Fisher</b:Last>
            <b:First>FB</b:First>
            <b:Middle>UMN</b:Middle>
          </b:Person>
        </b:NameList>
      </b:Author>
    </b:Author>
    <b:Title>Implementasi stimulus, organism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C55BC1CF-AAB7-4DE1-B6A4-5FC2FA5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YA</dc:creator>
  <cp:keywords/>
  <cp:lastModifiedBy>Christina Melatikesuma</cp:lastModifiedBy>
  <cp:revision>40</cp:revision>
  <dcterms:created xsi:type="dcterms:W3CDTF">2021-04-14T05:30:00Z</dcterms:created>
  <dcterms:modified xsi:type="dcterms:W3CDTF">2021-06-09T07:35:00Z</dcterms:modified>
</cp:coreProperties>
</file>